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5F" w:rsidRPr="00B93338" w:rsidRDefault="0034235F" w:rsidP="0034235F">
      <w:pPr>
        <w:tabs>
          <w:tab w:val="left" w:pos="0"/>
          <w:tab w:val="left" w:pos="567"/>
        </w:tabs>
        <w:spacing w:after="0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Министерство </w:t>
      </w:r>
      <w:r w:rsidR="00516237">
        <w:rPr>
          <w:rStyle w:val="FontStyle40"/>
          <w:rFonts w:ascii="Times New Roman" w:hAnsi="Times New Roman" w:cs="Times New Roman"/>
          <w:sz w:val="24"/>
          <w:szCs w:val="24"/>
        </w:rPr>
        <w:t>образования и науки</w:t>
      </w: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34235F" w:rsidRPr="00B93338" w:rsidRDefault="00516237" w:rsidP="0034235F">
      <w:pPr>
        <w:pStyle w:val="Style1"/>
        <w:widowControl/>
        <w:tabs>
          <w:tab w:val="left" w:pos="0"/>
          <w:tab w:val="left" w:pos="567"/>
        </w:tabs>
        <w:spacing w:line="276" w:lineRule="auto"/>
        <w:ind w:right="-1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>Государственное автоном</w:t>
      </w:r>
      <w:r w:rsidR="0034235F" w:rsidRPr="00B93338">
        <w:rPr>
          <w:rStyle w:val="FontStyle40"/>
          <w:rFonts w:ascii="Times New Roman" w:hAnsi="Times New Roman" w:cs="Times New Roman"/>
          <w:sz w:val="24"/>
          <w:szCs w:val="24"/>
        </w:rPr>
        <w:t>ное профессиональное образовательное учреждение РС (Я)</w:t>
      </w: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76" w:lineRule="auto"/>
        <w:ind w:right="-1"/>
        <w:rPr>
          <w:rStyle w:val="FontStyle40"/>
          <w:rFonts w:ascii="Times New Roman" w:hAnsi="Times New Roman" w:cs="Times New Roman"/>
          <w:sz w:val="24"/>
          <w:szCs w:val="24"/>
        </w:rPr>
      </w:pP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>«Якутский медицинский колледж»</w:t>
      </w: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auto"/>
        <w:ind w:right="86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auto"/>
        <w:ind w:right="-1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auto"/>
        <w:ind w:right="-1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7702BD">
      <w:pPr>
        <w:pStyle w:val="Style1"/>
        <w:widowControl/>
        <w:tabs>
          <w:tab w:val="left" w:pos="0"/>
          <w:tab w:val="left" w:pos="567"/>
        </w:tabs>
        <w:spacing w:line="240" w:lineRule="auto"/>
        <w:ind w:left="5664" w:right="-1"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«</w:t>
      </w:r>
      <w:proofErr w:type="gramStart"/>
      <w:r w:rsidR="007702BD">
        <w:rPr>
          <w:rStyle w:val="FontStyle40"/>
          <w:rFonts w:ascii="Times New Roman" w:hAnsi="Times New Roman" w:cs="Times New Roman"/>
          <w:sz w:val="24"/>
          <w:szCs w:val="24"/>
        </w:rPr>
        <w:t>Утверждаю</w:t>
      </w: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16237"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16237">
        <w:rPr>
          <w:rStyle w:val="FontStyle40"/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="00516237">
        <w:rPr>
          <w:rStyle w:val="FontStyle40"/>
          <w:rFonts w:ascii="Times New Roman" w:hAnsi="Times New Roman" w:cs="Times New Roman"/>
          <w:sz w:val="24"/>
          <w:szCs w:val="24"/>
        </w:rPr>
        <w:t xml:space="preserve"> по УР</w:t>
      </w: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  </w:t>
      </w:r>
      <w:r w:rsidR="007702BD"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       </w:t>
      </w:r>
      <w:r w:rsidR="000743E9">
        <w:rPr>
          <w:rStyle w:val="FontStyle40"/>
          <w:rFonts w:ascii="Times New Roman" w:hAnsi="Times New Roman" w:cs="Times New Roman"/>
          <w:sz w:val="24"/>
          <w:szCs w:val="24"/>
        </w:rPr>
        <w:t xml:space="preserve">  </w:t>
      </w:r>
    </w:p>
    <w:p w:rsidR="0034235F" w:rsidRPr="00B93338" w:rsidRDefault="0034235F" w:rsidP="007702BD">
      <w:pPr>
        <w:pStyle w:val="Style1"/>
        <w:widowControl/>
        <w:tabs>
          <w:tab w:val="left" w:pos="0"/>
          <w:tab w:val="left" w:pos="567"/>
        </w:tabs>
        <w:spacing w:line="240" w:lineRule="auto"/>
        <w:ind w:right="-1"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         __________</w:t>
      </w:r>
      <w:proofErr w:type="spellStart"/>
      <w:r w:rsidR="00516237">
        <w:rPr>
          <w:rStyle w:val="FontStyle40"/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="00516237">
        <w:rPr>
          <w:rStyle w:val="FontStyle40"/>
          <w:rFonts w:ascii="Times New Roman" w:hAnsi="Times New Roman" w:cs="Times New Roman"/>
          <w:sz w:val="24"/>
          <w:szCs w:val="24"/>
        </w:rPr>
        <w:t xml:space="preserve"> А.С.</w:t>
      </w: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43E9"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4235F" w:rsidRPr="00B93338" w:rsidRDefault="000743E9" w:rsidP="007702BD">
      <w:pPr>
        <w:pStyle w:val="Style1"/>
        <w:widowControl/>
        <w:tabs>
          <w:tab w:val="left" w:pos="0"/>
          <w:tab w:val="left" w:pos="567"/>
        </w:tabs>
        <w:spacing w:line="240" w:lineRule="auto"/>
        <w:ind w:right="-1"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      </w:t>
      </w:r>
      <w:r w:rsidR="00516237">
        <w:rPr>
          <w:rStyle w:val="FontStyle40"/>
          <w:rFonts w:ascii="Times New Roman" w:hAnsi="Times New Roman" w:cs="Times New Roman"/>
          <w:sz w:val="24"/>
          <w:szCs w:val="24"/>
        </w:rPr>
        <w:t>«____»__________202</w:t>
      </w:r>
      <w:r w:rsidR="007702BD">
        <w:rPr>
          <w:rStyle w:val="FontStyle40"/>
          <w:rFonts w:ascii="Times New Roman" w:hAnsi="Times New Roman" w:cs="Times New Roman"/>
          <w:sz w:val="24"/>
          <w:szCs w:val="24"/>
        </w:rPr>
        <w:t>__</w:t>
      </w:r>
      <w:r w:rsidR="0034235F"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г.</w:t>
      </w:r>
      <w:r w:rsidRPr="00B93338">
        <w:rPr>
          <w:rStyle w:val="FontStyle40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4235F" w:rsidRPr="00B93338" w:rsidRDefault="0034235F" w:rsidP="007702BD">
      <w:pPr>
        <w:pStyle w:val="Style1"/>
        <w:widowControl/>
        <w:tabs>
          <w:tab w:val="left" w:pos="0"/>
          <w:tab w:val="left" w:pos="567"/>
        </w:tabs>
        <w:spacing w:line="240" w:lineRule="auto"/>
        <w:ind w:right="-1"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auto"/>
        <w:ind w:right="-1"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auto"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auto"/>
        <w:jc w:val="right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exact"/>
        <w:ind w:right="1272"/>
        <w:rPr>
          <w:rFonts w:ascii="Times New Roman" w:hAnsi="Times New Roman" w:cs="Times New Roman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exact"/>
        <w:ind w:right="1272"/>
        <w:rPr>
          <w:rFonts w:ascii="Times New Roman" w:hAnsi="Times New Roman" w:cs="Times New Roman"/>
        </w:rPr>
      </w:pPr>
    </w:p>
    <w:p w:rsidR="0034235F" w:rsidRPr="00B93338" w:rsidRDefault="0034235F" w:rsidP="0034235F">
      <w:pPr>
        <w:pStyle w:val="Style1"/>
        <w:widowControl/>
        <w:tabs>
          <w:tab w:val="left" w:pos="0"/>
          <w:tab w:val="left" w:pos="567"/>
        </w:tabs>
        <w:spacing w:line="240" w:lineRule="exact"/>
        <w:ind w:right="1272"/>
        <w:rPr>
          <w:rFonts w:ascii="Times New Roman" w:hAnsi="Times New Roman" w:cs="Times New Roman"/>
        </w:rPr>
      </w:pPr>
    </w:p>
    <w:p w:rsidR="0034235F" w:rsidRPr="00B93338" w:rsidRDefault="0034235F" w:rsidP="0065569A">
      <w:pPr>
        <w:pStyle w:val="Style1"/>
        <w:widowControl/>
        <w:tabs>
          <w:tab w:val="left" w:pos="0"/>
          <w:tab w:val="left" w:pos="567"/>
        </w:tabs>
        <w:spacing w:line="276" w:lineRule="auto"/>
        <w:ind w:right="-6"/>
        <w:rPr>
          <w:rStyle w:val="FontStyle40"/>
          <w:rFonts w:ascii="Times New Roman" w:hAnsi="Times New Roman" w:cs="Times New Roman"/>
          <w:b/>
          <w:sz w:val="24"/>
          <w:szCs w:val="24"/>
        </w:rPr>
      </w:pPr>
      <w:r w:rsidRPr="00B93338">
        <w:rPr>
          <w:rStyle w:val="FontStyle40"/>
          <w:rFonts w:ascii="Times New Roman" w:hAnsi="Times New Roman" w:cs="Times New Roman"/>
          <w:b/>
          <w:sz w:val="24"/>
          <w:szCs w:val="24"/>
        </w:rPr>
        <w:t xml:space="preserve"> КОМПЛЕКТ ОЦЕНОЧНЫХ СРЕДСТВ </w:t>
      </w:r>
    </w:p>
    <w:p w:rsidR="0034235F" w:rsidRPr="00B93338" w:rsidRDefault="0034235F" w:rsidP="0065569A">
      <w:pPr>
        <w:pStyle w:val="Style1"/>
        <w:widowControl/>
        <w:tabs>
          <w:tab w:val="left" w:pos="0"/>
          <w:tab w:val="left" w:pos="567"/>
        </w:tabs>
        <w:spacing w:line="276" w:lineRule="auto"/>
        <w:ind w:right="-6"/>
        <w:rPr>
          <w:rStyle w:val="FontStyle40"/>
          <w:rFonts w:ascii="Times New Roman" w:hAnsi="Times New Roman" w:cs="Times New Roman"/>
          <w:b/>
          <w:sz w:val="24"/>
          <w:szCs w:val="24"/>
        </w:rPr>
      </w:pPr>
      <w:r w:rsidRPr="00B93338">
        <w:rPr>
          <w:rStyle w:val="FontStyle40"/>
          <w:rFonts w:ascii="Times New Roman" w:hAnsi="Times New Roman" w:cs="Times New Roman"/>
          <w:b/>
          <w:sz w:val="24"/>
          <w:szCs w:val="24"/>
        </w:rPr>
        <w:t>ПО ПРОФЕССИОНАЛЬНОМУ МОДУЛЮ</w:t>
      </w:r>
    </w:p>
    <w:p w:rsidR="0034235F" w:rsidRPr="00B93338" w:rsidRDefault="005223E5" w:rsidP="007702BD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1. «Диагностическ</w:t>
      </w:r>
      <w:r w:rsidR="0034235F" w:rsidRPr="00B93338">
        <w:rPr>
          <w:rFonts w:ascii="Times New Roman" w:hAnsi="Times New Roman" w:cs="Times New Roman"/>
          <w:sz w:val="24"/>
          <w:szCs w:val="24"/>
        </w:rPr>
        <w:t>ая деятельность»</w:t>
      </w:r>
    </w:p>
    <w:p w:rsidR="005223E5" w:rsidRPr="005223E5" w:rsidRDefault="005223E5" w:rsidP="005223E5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ДК 01.04</w:t>
      </w:r>
      <w:r w:rsidRPr="005223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16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педевтика</w:t>
      </w:r>
      <w:r w:rsidRPr="00522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диатрии</w:t>
      </w:r>
      <w:r w:rsidRPr="00522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5569A" w:rsidRPr="0065569A" w:rsidRDefault="0065569A" w:rsidP="007702BD">
      <w:pPr>
        <w:pStyle w:val="25"/>
        <w:shd w:val="clear" w:color="auto" w:fill="auto"/>
        <w:tabs>
          <w:tab w:val="left" w:pos="0"/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 w:rsidRPr="0065569A">
        <w:rPr>
          <w:b/>
          <w:sz w:val="24"/>
          <w:szCs w:val="24"/>
        </w:rPr>
        <w:t>Дифференцированный зачет производственной практики</w:t>
      </w:r>
    </w:p>
    <w:p w:rsidR="0034235F" w:rsidRPr="00B93338" w:rsidRDefault="0034235F" w:rsidP="007702BD">
      <w:pPr>
        <w:pStyle w:val="25"/>
        <w:shd w:val="clear" w:color="auto" w:fill="auto"/>
        <w:tabs>
          <w:tab w:val="left" w:pos="0"/>
          <w:tab w:val="left" w:pos="567"/>
        </w:tabs>
        <w:spacing w:line="360" w:lineRule="auto"/>
        <w:jc w:val="center"/>
        <w:rPr>
          <w:sz w:val="24"/>
          <w:szCs w:val="24"/>
        </w:rPr>
      </w:pPr>
      <w:r w:rsidRPr="00B93338">
        <w:rPr>
          <w:sz w:val="24"/>
          <w:szCs w:val="24"/>
        </w:rPr>
        <w:t>по специальности 31.02.01.  «Лечебное дело»</w:t>
      </w:r>
    </w:p>
    <w:p w:rsidR="0034235F" w:rsidRPr="00B93338" w:rsidRDefault="0034235F" w:rsidP="007702BD">
      <w:pPr>
        <w:pStyle w:val="25"/>
        <w:shd w:val="clear" w:color="auto" w:fill="auto"/>
        <w:tabs>
          <w:tab w:val="left" w:pos="0"/>
          <w:tab w:val="left" w:pos="567"/>
        </w:tabs>
        <w:spacing w:line="360" w:lineRule="auto"/>
        <w:jc w:val="center"/>
        <w:rPr>
          <w:sz w:val="24"/>
          <w:szCs w:val="24"/>
        </w:rPr>
      </w:pPr>
      <w:r w:rsidRPr="00B93338">
        <w:rPr>
          <w:sz w:val="24"/>
          <w:szCs w:val="24"/>
        </w:rPr>
        <w:t>Квалификация: фельдшер</w:t>
      </w:r>
    </w:p>
    <w:p w:rsidR="0034235F" w:rsidRPr="00B93338" w:rsidRDefault="0034235F" w:rsidP="0065569A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35F" w:rsidRPr="00B93338" w:rsidRDefault="0034235F" w:rsidP="0034235F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34235F" w:rsidRPr="00B93338" w:rsidRDefault="0034235F" w:rsidP="0034235F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34235F" w:rsidRPr="00B93338" w:rsidRDefault="0034235F" w:rsidP="0034235F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34235F" w:rsidRPr="00B93338" w:rsidRDefault="0034235F" w:rsidP="0034235F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34235F" w:rsidRPr="00B93338" w:rsidRDefault="0034235F" w:rsidP="0034235F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34235F" w:rsidRPr="00B93338" w:rsidRDefault="0034235F" w:rsidP="0034235F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34235F" w:rsidRPr="00B93338" w:rsidRDefault="0034235F" w:rsidP="0034235F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B93338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B93338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B93338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B93338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7702BD" w:rsidRDefault="007702BD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7702BD" w:rsidRDefault="007702BD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B93338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B93338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9B7927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  <w:r w:rsidRPr="009B7927">
        <w:t>Рассмотрено на заседании ЦМК</w:t>
      </w:r>
    </w:p>
    <w:p w:rsidR="00C77F82" w:rsidRPr="009B7927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  <w:r w:rsidRPr="009B7927">
        <w:t>«Клинические дисциплины» № 2</w:t>
      </w:r>
    </w:p>
    <w:p w:rsidR="00C77F82" w:rsidRPr="009B7927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  <w:r w:rsidRPr="009B7927">
        <w:t>Протокол №_____</w:t>
      </w:r>
    </w:p>
    <w:p w:rsidR="00C77F82" w:rsidRPr="009B7927" w:rsidRDefault="00516237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  <w:r>
        <w:t>От «__</w:t>
      </w:r>
      <w:proofErr w:type="gramStart"/>
      <w:r>
        <w:t>_»_</w:t>
      </w:r>
      <w:proofErr w:type="gramEnd"/>
      <w:r>
        <w:t>_____2022 г.</w:t>
      </w:r>
      <w:r w:rsidR="00C77F82" w:rsidRPr="009B7927">
        <w:t>__</w:t>
      </w:r>
    </w:p>
    <w:p w:rsidR="00C77F82" w:rsidRPr="009B7927" w:rsidRDefault="00C77F82" w:rsidP="00C77F8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927">
        <w:rPr>
          <w:rFonts w:ascii="Times New Roman" w:hAnsi="Times New Roman" w:cs="Times New Roman"/>
          <w:sz w:val="24"/>
          <w:szCs w:val="24"/>
        </w:rPr>
        <w:t xml:space="preserve">Председатель ЦМК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7927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5223E5">
        <w:rPr>
          <w:rFonts w:ascii="Times New Roman" w:hAnsi="Times New Roman" w:cs="Times New Roman"/>
          <w:sz w:val="24"/>
          <w:szCs w:val="24"/>
        </w:rPr>
        <w:t>Роббек</w:t>
      </w:r>
      <w:proofErr w:type="spellEnd"/>
      <w:r w:rsidR="005223E5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C77F82" w:rsidRPr="009B7927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  <w:r w:rsidRPr="009B7927">
        <w:t>___________</w:t>
      </w:r>
      <w:r w:rsidR="00516237">
        <w:t>Федоров П.Д.</w:t>
      </w:r>
    </w:p>
    <w:p w:rsidR="00C77F82" w:rsidRPr="009B7927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C77F82" w:rsidRPr="009B7927" w:rsidRDefault="00C77F82" w:rsidP="00C77F82">
      <w:pPr>
        <w:pStyle w:val="Style5"/>
        <w:widowControl/>
        <w:tabs>
          <w:tab w:val="left" w:pos="0"/>
          <w:tab w:val="left" w:pos="567"/>
        </w:tabs>
        <w:spacing w:line="240" w:lineRule="exact"/>
        <w:jc w:val="both"/>
      </w:pPr>
    </w:p>
    <w:p w:rsidR="007702BD" w:rsidRDefault="00516237" w:rsidP="005223E5">
      <w:pPr>
        <w:tabs>
          <w:tab w:val="left" w:pos="0"/>
          <w:tab w:val="left" w:pos="567"/>
        </w:tabs>
        <w:spacing w:after="0"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>2022</w:t>
      </w:r>
      <w:r w:rsidR="00C77F82">
        <w:rPr>
          <w:rStyle w:val="FontStyle40"/>
          <w:rFonts w:ascii="Times New Roman" w:hAnsi="Times New Roman" w:cs="Times New Roman"/>
          <w:sz w:val="24"/>
          <w:szCs w:val="24"/>
        </w:rPr>
        <w:t xml:space="preserve"> г.</w:t>
      </w:r>
    </w:p>
    <w:p w:rsidR="004D1FE4" w:rsidRDefault="004D1FE4" w:rsidP="005223E5">
      <w:pPr>
        <w:tabs>
          <w:tab w:val="left" w:pos="0"/>
          <w:tab w:val="left" w:pos="567"/>
        </w:tabs>
        <w:spacing w:after="0"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D1FE4" w:rsidRDefault="004D1FE4" w:rsidP="005223E5">
      <w:pPr>
        <w:tabs>
          <w:tab w:val="left" w:pos="0"/>
          <w:tab w:val="left" w:pos="567"/>
        </w:tabs>
        <w:spacing w:after="0"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D1FE4" w:rsidRPr="007702BD" w:rsidRDefault="004D1FE4" w:rsidP="005223E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35F" w:rsidRPr="00ED2CC2" w:rsidRDefault="0034235F" w:rsidP="005B2538">
      <w:pPr>
        <w:pStyle w:val="a4"/>
        <w:tabs>
          <w:tab w:val="left" w:pos="0"/>
          <w:tab w:val="left" w:pos="567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07286506"/>
      <w:bookmarkStart w:id="1" w:name="_Toc316860035"/>
      <w:r>
        <w:rPr>
          <w:rFonts w:ascii="Times New Roman" w:hAnsi="Times New Roman" w:cs="Times New Roman"/>
          <w:sz w:val="24"/>
          <w:szCs w:val="24"/>
        </w:rPr>
        <w:lastRenderedPageBreak/>
        <w:t>1.0.</w:t>
      </w:r>
      <w:r w:rsidRPr="00ED2CC2">
        <w:rPr>
          <w:rFonts w:ascii="Times New Roman" w:hAnsi="Times New Roman" w:cs="Times New Roman"/>
          <w:b/>
          <w:sz w:val="24"/>
          <w:szCs w:val="24"/>
        </w:rPr>
        <w:t>Паспорт комплекта контрольно-оценочных средств</w:t>
      </w:r>
      <w:bookmarkEnd w:id="0"/>
      <w:bookmarkEnd w:id="1"/>
    </w:p>
    <w:p w:rsidR="0034235F" w:rsidRPr="00ED2CC2" w:rsidRDefault="0034235F" w:rsidP="0034235F">
      <w:pPr>
        <w:pStyle w:val="a4"/>
        <w:tabs>
          <w:tab w:val="left" w:pos="0"/>
          <w:tab w:val="left" w:pos="567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CC2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</w:p>
    <w:p w:rsidR="0034235F" w:rsidRPr="00B93338" w:rsidRDefault="005223E5" w:rsidP="0034235F">
      <w:pPr>
        <w:pStyle w:val="a4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35F" w:rsidRPr="00B93338">
        <w:rPr>
          <w:rFonts w:ascii="Times New Roman" w:hAnsi="Times New Roman" w:cs="Times New Roman"/>
          <w:sz w:val="24"/>
          <w:szCs w:val="24"/>
        </w:rPr>
        <w:t xml:space="preserve">Контрольно-оценочные материалы по </w:t>
      </w:r>
      <w:r w:rsidR="0065569A">
        <w:rPr>
          <w:rFonts w:ascii="Times New Roman" w:hAnsi="Times New Roman" w:cs="Times New Roman"/>
          <w:sz w:val="24"/>
          <w:szCs w:val="24"/>
        </w:rPr>
        <w:t>дифференцированному</w:t>
      </w:r>
      <w:r w:rsidR="005B2538">
        <w:rPr>
          <w:rFonts w:ascii="Times New Roman" w:hAnsi="Times New Roman" w:cs="Times New Roman"/>
          <w:sz w:val="24"/>
          <w:szCs w:val="24"/>
        </w:rPr>
        <w:t xml:space="preserve"> зачету по производственной практике </w:t>
      </w:r>
      <w:r w:rsidR="0034235F" w:rsidRPr="00B93338">
        <w:rPr>
          <w:rFonts w:ascii="Times New Roman" w:hAnsi="Times New Roman" w:cs="Times New Roman"/>
          <w:sz w:val="24"/>
          <w:szCs w:val="24"/>
        </w:rPr>
        <w:t>для контроля и оценки ре</w:t>
      </w:r>
      <w:r>
        <w:rPr>
          <w:rFonts w:ascii="Times New Roman" w:hAnsi="Times New Roman" w:cs="Times New Roman"/>
          <w:sz w:val="24"/>
          <w:szCs w:val="24"/>
        </w:rPr>
        <w:t>зультатов освоения модуля ПМ.01. «Диагностическ</w:t>
      </w:r>
      <w:r w:rsidR="0034235F" w:rsidRPr="00B93338">
        <w:rPr>
          <w:rFonts w:ascii="Times New Roman" w:hAnsi="Times New Roman" w:cs="Times New Roman"/>
          <w:sz w:val="24"/>
          <w:szCs w:val="24"/>
        </w:rPr>
        <w:t xml:space="preserve">ая деятельность», </w:t>
      </w:r>
      <w:r>
        <w:rPr>
          <w:rFonts w:ascii="Times New Roman" w:eastAsia="Calibri" w:hAnsi="Times New Roman" w:cs="Times New Roman"/>
          <w:sz w:val="24"/>
          <w:szCs w:val="24"/>
        </w:rPr>
        <w:t>МДК 01</w:t>
      </w:r>
      <w:r w:rsidR="0034235F" w:rsidRPr="00B93338">
        <w:rPr>
          <w:rFonts w:ascii="Times New Roman" w:eastAsia="Calibri" w:hAnsi="Times New Roman" w:cs="Times New Roman"/>
          <w:sz w:val="24"/>
          <w:szCs w:val="24"/>
        </w:rPr>
        <w:t xml:space="preserve">.04. </w:t>
      </w:r>
      <w:r>
        <w:rPr>
          <w:rFonts w:ascii="Times New Roman" w:eastAsia="Calibri" w:hAnsi="Times New Roman" w:cs="Times New Roman"/>
          <w:sz w:val="24"/>
          <w:szCs w:val="24"/>
        </w:rPr>
        <w:t>«Пропедевтика по педиатрии»</w:t>
      </w:r>
      <w:r w:rsidR="0034235F" w:rsidRPr="00B93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="0034235F" w:rsidRPr="00B9333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31.02.01.  «Лечебное дело»</w:t>
      </w:r>
    </w:p>
    <w:p w:rsidR="0034235F" w:rsidRPr="00B93338" w:rsidRDefault="0034235F" w:rsidP="0034235F">
      <w:pPr>
        <w:pStyle w:val="25"/>
        <w:shd w:val="clear" w:color="auto" w:fill="auto"/>
        <w:tabs>
          <w:tab w:val="left" w:pos="0"/>
          <w:tab w:val="left" w:pos="56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Pr="00B93338">
        <w:rPr>
          <w:b/>
          <w:sz w:val="24"/>
          <w:szCs w:val="24"/>
        </w:rPr>
        <w:t>Область применения.</w:t>
      </w:r>
    </w:p>
    <w:p w:rsidR="0034235F" w:rsidRPr="00B93338" w:rsidRDefault="00B60B4B" w:rsidP="0034235F">
      <w:pPr>
        <w:tabs>
          <w:tab w:val="left" w:pos="0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35F" w:rsidRPr="00B93338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проверки результатов освоени</w:t>
      </w:r>
      <w:r>
        <w:rPr>
          <w:rFonts w:ascii="Times New Roman" w:hAnsi="Times New Roman" w:cs="Times New Roman"/>
          <w:sz w:val="24"/>
          <w:szCs w:val="24"/>
        </w:rPr>
        <w:t>я профессионального модуля ПМ.01. «Диагностическ</w:t>
      </w:r>
      <w:r w:rsidR="0034235F" w:rsidRPr="00B93338">
        <w:rPr>
          <w:rFonts w:ascii="Times New Roman" w:hAnsi="Times New Roman" w:cs="Times New Roman"/>
          <w:sz w:val="24"/>
          <w:szCs w:val="24"/>
        </w:rPr>
        <w:t>ая деятельность» по программе ФГОС, составленной согласно требованием ФГОС СПО РФ от 2014 года по специальности «Лечебное дело, квалификации «Фельдшер»</w:t>
      </w:r>
    </w:p>
    <w:p w:rsidR="0034235F" w:rsidRPr="00ED2CC2" w:rsidRDefault="0034235F" w:rsidP="003B30D9">
      <w:pPr>
        <w:pStyle w:val="a4"/>
        <w:tabs>
          <w:tab w:val="left" w:pos="0"/>
          <w:tab w:val="left" w:pos="567"/>
        </w:tabs>
        <w:spacing w:after="0" w:line="240" w:lineRule="auto"/>
        <w:ind w:left="2487" w:hanging="2487"/>
        <w:jc w:val="both"/>
        <w:rPr>
          <w:rFonts w:ascii="Times New Roman" w:hAnsi="Times New Roman" w:cs="Times New Roman"/>
          <w:sz w:val="24"/>
          <w:szCs w:val="24"/>
        </w:rPr>
      </w:pPr>
      <w:r w:rsidRPr="00ED2CC2">
        <w:rPr>
          <w:rFonts w:ascii="Times New Roman" w:hAnsi="Times New Roman" w:cs="Times New Roman"/>
          <w:sz w:val="24"/>
          <w:szCs w:val="24"/>
        </w:rPr>
        <w:t>Наименование профессионального модуля и его эле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235F" w:rsidRDefault="00B60B4B" w:rsidP="003B30D9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М.01</w:t>
      </w:r>
      <w:r w:rsidR="0034235F" w:rsidRPr="00B93338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Диагностическ</w:t>
      </w:r>
      <w:r w:rsidR="0034235F" w:rsidRPr="00B93338">
        <w:rPr>
          <w:rFonts w:ascii="Times New Roman" w:hAnsi="Times New Roman" w:cs="Times New Roman"/>
          <w:sz w:val="24"/>
          <w:szCs w:val="24"/>
        </w:rPr>
        <w:t>ая деятельность».</w:t>
      </w:r>
    </w:p>
    <w:p w:rsidR="0034235F" w:rsidRPr="00B93338" w:rsidRDefault="0034235F" w:rsidP="003B30D9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 </w:t>
      </w:r>
      <w:r w:rsidR="00B60B4B">
        <w:rPr>
          <w:rFonts w:ascii="Times New Roman" w:eastAsia="Calibri" w:hAnsi="Times New Roman" w:cs="Times New Roman"/>
          <w:sz w:val="24"/>
          <w:szCs w:val="24"/>
        </w:rPr>
        <w:t>МДК 01</w:t>
      </w:r>
      <w:r w:rsidRPr="00B93338">
        <w:rPr>
          <w:rFonts w:ascii="Times New Roman" w:eastAsia="Calibri" w:hAnsi="Times New Roman" w:cs="Times New Roman"/>
          <w:sz w:val="24"/>
          <w:szCs w:val="24"/>
        </w:rPr>
        <w:t xml:space="preserve">.04. </w:t>
      </w:r>
      <w:r w:rsidR="00B60B4B">
        <w:rPr>
          <w:rFonts w:ascii="Times New Roman" w:eastAsia="Calibri" w:hAnsi="Times New Roman" w:cs="Times New Roman"/>
          <w:sz w:val="24"/>
          <w:szCs w:val="24"/>
        </w:rPr>
        <w:t>Пропедевтика в педиатрии</w:t>
      </w:r>
    </w:p>
    <w:p w:rsidR="0034235F" w:rsidRPr="00B93338" w:rsidRDefault="0034235F" w:rsidP="0034235F">
      <w:pPr>
        <w:pStyle w:val="a4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235F" w:rsidRPr="00B93338" w:rsidRDefault="00B60B4B" w:rsidP="0034235F">
      <w:pPr>
        <w:pStyle w:val="a4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уппа ЛД 21, 2</w:t>
      </w:r>
      <w:r w:rsidR="0034235F" w:rsidRPr="00B93338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34235F" w:rsidRPr="00B93338" w:rsidRDefault="0034235F" w:rsidP="0034235F">
      <w:pPr>
        <w:pStyle w:val="a4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B93338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: </w:t>
      </w:r>
      <w:proofErr w:type="spellStart"/>
      <w:r w:rsidR="00B60B4B">
        <w:rPr>
          <w:rFonts w:ascii="Times New Roman" w:eastAsia="Calibri" w:hAnsi="Times New Roman" w:cs="Times New Roman"/>
          <w:sz w:val="24"/>
          <w:szCs w:val="24"/>
        </w:rPr>
        <w:t>Роббек</w:t>
      </w:r>
      <w:proofErr w:type="spellEnd"/>
      <w:r w:rsidR="00B60B4B">
        <w:rPr>
          <w:rFonts w:ascii="Times New Roman" w:eastAsia="Calibri" w:hAnsi="Times New Roman" w:cs="Times New Roman"/>
          <w:sz w:val="24"/>
          <w:szCs w:val="24"/>
        </w:rPr>
        <w:t xml:space="preserve"> К.В.</w:t>
      </w: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4235F" w:rsidRPr="000743E9" w:rsidRDefault="0034235F" w:rsidP="000743E9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зволяет оценивать: освоение профессиональных компетенций (ПК), соответствующих виду профессиональной деятельности:</w:t>
      </w:r>
    </w:p>
    <w:p w:rsidR="00DD1EAC" w:rsidRPr="00DD1EAC" w:rsidRDefault="00DD1EAC" w:rsidP="00DD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1EAC" w:rsidRPr="00DD1EAC" w:rsidRDefault="00DD1EAC" w:rsidP="00DD1E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EA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1. Проводить диагностические исследования.</w:t>
      </w:r>
    </w:p>
    <w:p w:rsidR="00DD1EAC" w:rsidRPr="00DD1EAC" w:rsidRDefault="00DD1EAC" w:rsidP="00DD1E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EA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2. Проводить диагностику острых и хронических заболеваний.</w:t>
      </w:r>
    </w:p>
    <w:p w:rsidR="00DD1EAC" w:rsidRPr="00DD1EAC" w:rsidRDefault="00DD1EAC" w:rsidP="00DD1E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EA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3. Проводить диагностику комплексного состояния здоровья ре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D1EAC">
        <w:rPr>
          <w:rFonts w:ascii="Times New Roman" w:eastAsia="Times New Roman" w:hAnsi="Times New Roman" w:cs="Times New Roman"/>
          <w:sz w:val="24"/>
          <w:szCs w:val="24"/>
          <w:lang w:eastAsia="ar-SA"/>
        </w:rPr>
        <w:t>нка.</w:t>
      </w:r>
    </w:p>
    <w:p w:rsidR="00DD1EAC" w:rsidRPr="00DD1EAC" w:rsidRDefault="00DD1EAC" w:rsidP="00DD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EA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4. Оформлять медицинскую документацию.</w:t>
      </w:r>
    </w:p>
    <w:p w:rsidR="00DD1EAC" w:rsidRDefault="00DD1EAC" w:rsidP="0034235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338">
        <w:rPr>
          <w:rFonts w:ascii="Times New Roman" w:hAnsi="Times New Roman" w:cs="Times New Roman"/>
          <w:b/>
          <w:sz w:val="24"/>
          <w:szCs w:val="24"/>
        </w:rPr>
        <w:t>и об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101"/>
      </w:tblGrid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lang w:eastAsia="ar-SA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lang w:eastAsia="ar-SA"/>
              </w:rPr>
              <w:t>Работать в команде, эффективно общаться с коллегами, руководством, пациентами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DD1EAC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D1EAC" w:rsidRPr="00DD1EAC" w:rsidTr="00892DFA">
        <w:tc>
          <w:tcPr>
            <w:tcW w:w="1242" w:type="dxa"/>
            <w:shd w:val="clear" w:color="auto" w:fill="auto"/>
          </w:tcPr>
          <w:p w:rsidR="00DD1EAC" w:rsidRPr="00DD1EAC" w:rsidRDefault="00516237" w:rsidP="00DD1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0</w:t>
            </w:r>
            <w:r w:rsidR="00DD1EAC"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101" w:type="dxa"/>
            <w:shd w:val="clear" w:color="auto" w:fill="auto"/>
          </w:tcPr>
          <w:p w:rsidR="00DD1EAC" w:rsidRPr="00DD1EAC" w:rsidRDefault="00DD1EAC" w:rsidP="00DD1E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lang w:eastAsia="ar-SA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</w:tbl>
    <w:p w:rsidR="00DD1EAC" w:rsidRPr="00DD1EAC" w:rsidRDefault="00DD1EAC" w:rsidP="008C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D1EAC" w:rsidRPr="00DD1EAC">
          <w:pgSz w:w="11907" w:h="16840"/>
          <w:pgMar w:top="1134" w:right="851" w:bottom="992" w:left="1418" w:header="709" w:footer="709" w:gutter="0"/>
          <w:cols w:space="720"/>
        </w:sectPr>
      </w:pPr>
    </w:p>
    <w:p w:rsidR="0034235F" w:rsidRDefault="0034235F" w:rsidP="008C45ED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lastRenderedPageBreak/>
        <w:t>1.2. Приобретение в ходе освоения профессионального модуля практического опыта</w:t>
      </w:r>
    </w:p>
    <w:p w:rsidR="000743E9" w:rsidRPr="00B93338" w:rsidRDefault="000743E9" w:rsidP="0034235F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6097"/>
      </w:tblGrid>
      <w:tr w:rsidR="0034235F" w:rsidRPr="00B93338" w:rsidTr="0034235F">
        <w:trPr>
          <w:trHeight w:val="345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</w:tc>
      </w:tr>
      <w:tr w:rsidR="0034235F" w:rsidRPr="00B93338" w:rsidTr="0034235F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C" w:rsidRPr="00DD1EAC" w:rsidRDefault="00DD1EAC" w:rsidP="00DD1EAC">
            <w:pPr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едования пациента.</w:t>
            </w:r>
          </w:p>
          <w:p w:rsidR="0034235F" w:rsidRPr="00ED2CC2" w:rsidRDefault="0034235F" w:rsidP="0034235F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A" w:rsidRPr="00D93E17" w:rsidRDefault="0032695A" w:rsidP="000743E9">
            <w:pPr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7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 по профилю специальности </w:t>
            </w:r>
            <w:r w:rsidR="003B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95A" w:rsidRPr="00D93E17" w:rsidRDefault="0032695A" w:rsidP="000743E9">
            <w:pPr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17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онная тетрадь  </w:t>
            </w:r>
          </w:p>
          <w:p w:rsidR="0032695A" w:rsidRPr="00D93E17" w:rsidRDefault="0032695A" w:rsidP="000743E9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3E1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3B30D9">
              <w:rPr>
                <w:rFonts w:ascii="Times New Roman" w:hAnsi="Times New Roman"/>
                <w:sz w:val="24"/>
                <w:szCs w:val="24"/>
              </w:rPr>
              <w:t>болезни</w:t>
            </w:r>
          </w:p>
          <w:p w:rsidR="0032695A" w:rsidRPr="00D93E17" w:rsidRDefault="0032695A" w:rsidP="000743E9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3E17">
              <w:rPr>
                <w:rFonts w:ascii="Times New Roman" w:hAnsi="Times New Roman"/>
                <w:sz w:val="24"/>
                <w:szCs w:val="24"/>
              </w:rPr>
              <w:t xml:space="preserve">Отчет по производственной практике  </w:t>
            </w:r>
          </w:p>
          <w:p w:rsidR="003B30D9" w:rsidRDefault="0032695A" w:rsidP="000743E9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3E17">
              <w:rPr>
                <w:rFonts w:ascii="Times New Roman" w:hAnsi="Times New Roman"/>
                <w:sz w:val="24"/>
                <w:szCs w:val="24"/>
              </w:rPr>
              <w:t xml:space="preserve">Характеристика с печатью МО </w:t>
            </w:r>
          </w:p>
          <w:p w:rsidR="0034235F" w:rsidRPr="003B30D9" w:rsidRDefault="0032695A" w:rsidP="000743E9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35F" w:rsidRPr="003B30D9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выполнения медицинских манипуляций.</w:t>
            </w:r>
          </w:p>
          <w:p w:rsidR="0034235F" w:rsidRPr="00B93338" w:rsidRDefault="0034235F" w:rsidP="003423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4235F" w:rsidRPr="00B93338" w:rsidTr="0034235F">
        <w:trPr>
          <w:trHeight w:val="505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9" w:rsidRPr="00DD1EAC" w:rsidRDefault="009A2C49" w:rsidP="009A2C49">
            <w:pPr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34235F" w:rsidRPr="00ED2CC2" w:rsidRDefault="0034235F" w:rsidP="0034235F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2C49" w:rsidRPr="00B93338" w:rsidTr="00892DFA">
        <w:trPr>
          <w:trHeight w:val="1774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C49" w:rsidRPr="00DD1EAC" w:rsidRDefault="009A2C49" w:rsidP="009A2C49">
            <w:pPr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заполнения истории болезни, амбулаторной карты пациента.</w:t>
            </w:r>
          </w:p>
          <w:p w:rsidR="009A2C49" w:rsidRPr="00ED2CC2" w:rsidRDefault="009A2C49" w:rsidP="0034235F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у острых и хронических заболеваний.</w:t>
            </w:r>
          </w:p>
        </w:tc>
        <w:tc>
          <w:tcPr>
            <w:tcW w:w="3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49" w:rsidRPr="00B93338" w:rsidRDefault="009A2C49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12350" w:rsidRDefault="00A12350" w:rsidP="0034235F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07286508"/>
    </w:p>
    <w:p w:rsidR="0034235F" w:rsidRDefault="000743E9" w:rsidP="0034235F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35F" w:rsidRPr="00B93338">
        <w:rPr>
          <w:rFonts w:ascii="Times New Roman" w:hAnsi="Times New Roman" w:cs="Times New Roman"/>
          <w:sz w:val="24"/>
          <w:szCs w:val="24"/>
        </w:rPr>
        <w:t xml:space="preserve">1.3. Освоение </w:t>
      </w:r>
      <w:r w:rsidR="003B30D9">
        <w:rPr>
          <w:rFonts w:ascii="Times New Roman" w:hAnsi="Times New Roman" w:cs="Times New Roman"/>
          <w:sz w:val="24"/>
          <w:szCs w:val="24"/>
        </w:rPr>
        <w:t xml:space="preserve">практический </w:t>
      </w:r>
      <w:r w:rsidR="0034235F" w:rsidRPr="00B93338">
        <w:rPr>
          <w:rFonts w:ascii="Times New Roman" w:hAnsi="Times New Roman" w:cs="Times New Roman"/>
          <w:sz w:val="24"/>
          <w:szCs w:val="24"/>
        </w:rPr>
        <w:t>умений и усвоение знаний:</w:t>
      </w:r>
      <w:bookmarkEnd w:id="2"/>
    </w:p>
    <w:p w:rsidR="000743E9" w:rsidRPr="00B93338" w:rsidRDefault="000743E9" w:rsidP="0034235F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762"/>
        <w:gridCol w:w="4331"/>
      </w:tblGrid>
      <w:tr w:rsidR="0034235F" w:rsidRPr="00B93338" w:rsidTr="0034235F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34235F" w:rsidP="0034235F">
            <w:pPr>
              <w:pStyle w:val="a4"/>
              <w:tabs>
                <w:tab w:val="left" w:pos="0"/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</w:tc>
      </w:tr>
      <w:tr w:rsidR="0034235F" w:rsidRPr="00B93338" w:rsidTr="0034235F"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34235F" w:rsidP="0034235F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 </w:t>
            </w:r>
            <w:proofErr w:type="gramEnd"/>
            <w:r w:rsidRPr="00B93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9" w:rsidRPr="003B30D9" w:rsidRDefault="003B30D9" w:rsidP="00906DB8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4" w:right="-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D9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 по профилю специальности  </w:t>
            </w:r>
          </w:p>
          <w:p w:rsidR="003B30D9" w:rsidRPr="003B30D9" w:rsidRDefault="003B30D9" w:rsidP="00906DB8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4" w:right="-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D9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онная тетрадь  </w:t>
            </w:r>
          </w:p>
          <w:p w:rsidR="003B30D9" w:rsidRPr="003B30D9" w:rsidRDefault="003B30D9" w:rsidP="00906DB8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567"/>
              </w:tabs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3B30D9">
              <w:rPr>
                <w:rFonts w:ascii="Times New Roman" w:hAnsi="Times New Roman"/>
                <w:sz w:val="24"/>
                <w:szCs w:val="24"/>
              </w:rPr>
              <w:t>История болезни</w:t>
            </w:r>
          </w:p>
          <w:p w:rsidR="003B30D9" w:rsidRPr="003B30D9" w:rsidRDefault="003B30D9" w:rsidP="00906DB8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567"/>
              </w:tabs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3B30D9">
              <w:rPr>
                <w:rFonts w:ascii="Times New Roman" w:hAnsi="Times New Roman"/>
                <w:sz w:val="24"/>
                <w:szCs w:val="24"/>
              </w:rPr>
              <w:t xml:space="preserve">Отчет по производственной практике  </w:t>
            </w:r>
          </w:p>
          <w:p w:rsidR="003B30D9" w:rsidRPr="003B30D9" w:rsidRDefault="003B30D9" w:rsidP="00906DB8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567"/>
              </w:tabs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3B30D9">
              <w:rPr>
                <w:rFonts w:ascii="Times New Roman" w:hAnsi="Times New Roman"/>
                <w:sz w:val="24"/>
                <w:szCs w:val="24"/>
              </w:rPr>
              <w:t xml:space="preserve">Характеристика с печатью МО </w:t>
            </w:r>
          </w:p>
          <w:p w:rsidR="0034235F" w:rsidRPr="003B30D9" w:rsidRDefault="003B30D9" w:rsidP="00906DB8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567"/>
              </w:tabs>
              <w:spacing w:after="0"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3B30D9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выполнения медицинских манипуляций.</w:t>
            </w:r>
          </w:p>
        </w:tc>
      </w:tr>
      <w:tr w:rsidR="0034235F" w:rsidRPr="00B93338" w:rsidTr="0034235F">
        <w:trPr>
          <w:trHeight w:val="205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9" w:rsidRPr="00DD1EAC" w:rsidRDefault="009A2C49" w:rsidP="009A2C49">
            <w:pPr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ровать обследование пациента.</w:t>
            </w:r>
          </w:p>
          <w:p w:rsidR="0034235F" w:rsidRPr="00B93338" w:rsidRDefault="0034235F" w:rsidP="0034235F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493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9" w:rsidRPr="00DD1EAC" w:rsidRDefault="009A2C49" w:rsidP="009A2C49">
            <w:pPr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сбор анамнеза.</w:t>
            </w:r>
          </w:p>
          <w:p w:rsidR="0034235F" w:rsidRPr="00B93338" w:rsidRDefault="0034235F" w:rsidP="0034235F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769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9" w:rsidRPr="00DD1EAC" w:rsidRDefault="009A2C49" w:rsidP="009A2C49">
            <w:pPr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различные метод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следования пациента.</w:t>
            </w:r>
          </w:p>
          <w:p w:rsidR="00867A5B" w:rsidRPr="00B93338" w:rsidRDefault="00867A5B" w:rsidP="00867A5B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503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49" w:rsidRPr="00DD1EAC" w:rsidRDefault="009A2C49" w:rsidP="009A2C49">
            <w:pPr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предварительный диагноз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современными классификациями.</w:t>
            </w:r>
          </w:p>
          <w:p w:rsidR="0034235F" w:rsidRPr="00B93338" w:rsidRDefault="0034235F" w:rsidP="0034235F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483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9A2C49" w:rsidP="0034235F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49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 лабораторных 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льных методов диагностик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825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9A2C49" w:rsidP="009A2C49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49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35F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43E9" w:rsidRDefault="000743E9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43E9" w:rsidRDefault="000743E9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43E9" w:rsidRPr="00B93338" w:rsidRDefault="000743E9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287"/>
        </w:trPr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525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2935A7" w:rsidRDefault="009A2C49" w:rsidP="0034235F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49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273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9A2C49" w:rsidP="0034235F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49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уляции </w:t>
            </w:r>
            <w:r w:rsidRPr="009A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их функций, принципы обратной связи, механизм кодировани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центральной нервной системе.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831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9A2C49" w:rsidP="0034235F">
            <w:pPr>
              <w:pStyle w:val="ConsPlusNonformat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заболеваний;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1083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9A2C49" w:rsidP="0034235F">
            <w:pPr>
              <w:pStyle w:val="ConsPlusNonformat"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C49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5F" w:rsidRPr="00B93338" w:rsidTr="0034235F">
        <w:trPr>
          <w:trHeight w:val="74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5F" w:rsidRPr="00B93338" w:rsidRDefault="009A2C49" w:rsidP="0034235F">
            <w:pPr>
              <w:pStyle w:val="ConsPlusNonformat"/>
              <w:widowControl/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ы клинического, лабораторного, инструментального обследования.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35F" w:rsidRPr="00B93338" w:rsidRDefault="0034235F" w:rsidP="0034235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35F" w:rsidRPr="000743E9" w:rsidRDefault="000743E9" w:rsidP="0060433C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3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3E9">
        <w:rPr>
          <w:rFonts w:ascii="Times New Roman" w:hAnsi="Times New Roman" w:cs="Times New Roman"/>
          <w:sz w:val="24"/>
          <w:szCs w:val="24"/>
        </w:rPr>
        <w:t xml:space="preserve">. </w:t>
      </w:r>
      <w:r w:rsidR="0034235F" w:rsidRPr="000743E9">
        <w:rPr>
          <w:rFonts w:ascii="Times New Roman" w:hAnsi="Times New Roman" w:cs="Times New Roman"/>
          <w:sz w:val="24"/>
          <w:szCs w:val="24"/>
        </w:rPr>
        <w:t xml:space="preserve">Формы   </w:t>
      </w:r>
      <w:r w:rsidR="0032695A" w:rsidRPr="000743E9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proofErr w:type="gramStart"/>
      <w:r w:rsidR="0032695A" w:rsidRPr="000743E9"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34235F" w:rsidRPr="000743E9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="0034235F" w:rsidRPr="000743E9">
        <w:rPr>
          <w:rFonts w:ascii="Times New Roman" w:hAnsi="Times New Roman" w:cs="Times New Roman"/>
          <w:sz w:val="24"/>
          <w:szCs w:val="24"/>
        </w:rPr>
        <w:t xml:space="preserve"> осв</w:t>
      </w:r>
      <w:r w:rsidR="0060433C" w:rsidRPr="000743E9">
        <w:rPr>
          <w:rFonts w:ascii="Times New Roman" w:hAnsi="Times New Roman" w:cs="Times New Roman"/>
          <w:sz w:val="24"/>
          <w:szCs w:val="24"/>
        </w:rPr>
        <w:t>оении профессионального моду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44"/>
        <w:gridCol w:w="3306"/>
        <w:gridCol w:w="2912"/>
      </w:tblGrid>
      <w:tr w:rsidR="0034235F" w:rsidRPr="00B93338" w:rsidTr="0034235F">
        <w:tc>
          <w:tcPr>
            <w:tcW w:w="3936" w:type="dxa"/>
          </w:tcPr>
          <w:p w:rsidR="0034235F" w:rsidRPr="00B93338" w:rsidRDefault="0034235F" w:rsidP="0034235F">
            <w:pPr>
              <w:pStyle w:val="3"/>
              <w:tabs>
                <w:tab w:val="left" w:pos="0"/>
                <w:tab w:val="left" w:pos="567"/>
              </w:tabs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профессионального модуля и его элементов</w:t>
            </w:r>
          </w:p>
        </w:tc>
        <w:tc>
          <w:tcPr>
            <w:tcW w:w="3402" w:type="dxa"/>
          </w:tcPr>
          <w:p w:rsidR="0034235F" w:rsidRPr="003B30D9" w:rsidRDefault="0034235F" w:rsidP="0034235F">
            <w:pPr>
              <w:pStyle w:val="a4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r w:rsidR="003B30D9" w:rsidRPr="003B30D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зачета  </w:t>
            </w:r>
          </w:p>
        </w:tc>
        <w:tc>
          <w:tcPr>
            <w:tcW w:w="3082" w:type="dxa"/>
          </w:tcPr>
          <w:p w:rsidR="0034235F" w:rsidRPr="00B93338" w:rsidRDefault="0034235F" w:rsidP="0034235F">
            <w:pPr>
              <w:pStyle w:val="a4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проверки </w:t>
            </w:r>
          </w:p>
          <w:p w:rsidR="0034235F" w:rsidRPr="00B93338" w:rsidRDefault="0034235F" w:rsidP="0034235F">
            <w:pPr>
              <w:pStyle w:val="a4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35F" w:rsidRPr="00B93338" w:rsidTr="0034235F">
        <w:tc>
          <w:tcPr>
            <w:tcW w:w="3936" w:type="dxa"/>
          </w:tcPr>
          <w:p w:rsidR="0034235F" w:rsidRPr="00B93338" w:rsidRDefault="008C45ED" w:rsidP="0034235F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34235F"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="0034235F" w:rsidRPr="00B93338">
              <w:rPr>
                <w:rFonts w:ascii="Times New Roman" w:hAnsi="Times New Roman" w:cs="Times New Roman"/>
                <w:sz w:val="24"/>
                <w:szCs w:val="24"/>
              </w:rPr>
              <w:t>ая деятельность»:</w:t>
            </w:r>
          </w:p>
          <w:p w:rsidR="0034235F" w:rsidRPr="00B93338" w:rsidRDefault="008C45ED" w:rsidP="0034235F">
            <w:pPr>
              <w:tabs>
                <w:tab w:val="left" w:pos="0"/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</w:t>
            </w:r>
            <w:r w:rsidR="0034235F" w:rsidRPr="00B9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 в педиатрии</w:t>
            </w:r>
          </w:p>
          <w:p w:rsidR="0034235F" w:rsidRPr="00B93338" w:rsidRDefault="0034235F" w:rsidP="0034235F">
            <w:pPr>
              <w:widowControl w:val="0"/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95A" w:rsidRPr="003B30D9" w:rsidRDefault="0032695A" w:rsidP="00906DB8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17"/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D9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 по профилю специальности </w:t>
            </w:r>
          </w:p>
          <w:p w:rsidR="0032695A" w:rsidRPr="003B30D9" w:rsidRDefault="0032695A" w:rsidP="00906DB8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17"/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right="-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D9">
              <w:rPr>
                <w:rFonts w:ascii="Times New Roman" w:hAnsi="Times New Roman" w:cs="Times New Roman"/>
                <w:sz w:val="24"/>
                <w:szCs w:val="24"/>
              </w:rPr>
              <w:t xml:space="preserve">Манипуляционная тетрадь  </w:t>
            </w:r>
          </w:p>
          <w:p w:rsidR="0032695A" w:rsidRPr="003B30D9" w:rsidRDefault="0032695A" w:rsidP="00906DB8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r w:rsidR="003B3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зни</w:t>
            </w:r>
            <w:r w:rsidRPr="003B3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2695A" w:rsidRPr="003B30D9" w:rsidRDefault="0032695A" w:rsidP="00906DB8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ет по производственной практике  </w:t>
            </w:r>
          </w:p>
          <w:p w:rsidR="0032695A" w:rsidRPr="003B30D9" w:rsidRDefault="0032695A" w:rsidP="00906DB8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3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с печатью МО  </w:t>
            </w:r>
          </w:p>
          <w:p w:rsidR="0034235F" w:rsidRPr="003B30D9" w:rsidRDefault="0034235F" w:rsidP="00906DB8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ind w:left="317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я </w:t>
            </w:r>
            <w:r w:rsidRPr="003B30D9">
              <w:rPr>
                <w:rFonts w:ascii="Times New Roman" w:hAnsi="Times New Roman" w:cs="Times New Roman"/>
                <w:sz w:val="24"/>
                <w:szCs w:val="24"/>
              </w:rPr>
              <w:t>технологии простой медицинской услуги.</w:t>
            </w:r>
          </w:p>
          <w:p w:rsidR="0034235F" w:rsidRPr="00B93338" w:rsidRDefault="0034235F" w:rsidP="0034235F">
            <w:pPr>
              <w:pStyle w:val="a4"/>
              <w:tabs>
                <w:tab w:val="left" w:pos="0"/>
                <w:tab w:val="left" w:pos="279"/>
                <w:tab w:val="left" w:pos="567"/>
              </w:tabs>
              <w:ind w:left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34235F" w:rsidRPr="00B93338" w:rsidRDefault="0034235F" w:rsidP="0034235F">
            <w:pPr>
              <w:pStyle w:val="a4"/>
              <w:tabs>
                <w:tab w:val="left" w:pos="0"/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 xml:space="preserve">1. Эталоны </w:t>
            </w:r>
            <w:r w:rsidRPr="00B933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я 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технологии простой медицинской услуги.</w:t>
            </w:r>
          </w:p>
          <w:p w:rsidR="0034235F" w:rsidRPr="00B93338" w:rsidRDefault="0034235F" w:rsidP="0034235F">
            <w:pPr>
              <w:pStyle w:val="a4"/>
              <w:tabs>
                <w:tab w:val="left" w:pos="0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43E9" w:rsidRDefault="000743E9" w:rsidP="0060433C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743E9" w:rsidRDefault="000743E9" w:rsidP="0060433C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4235F" w:rsidRPr="0060433C" w:rsidRDefault="0034235F" w:rsidP="0060433C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0.</w:t>
      </w:r>
      <w:r w:rsidRPr="00B93338">
        <w:rPr>
          <w:rFonts w:ascii="Times New Roman" w:hAnsi="Times New Roman" w:cs="Times New Roman"/>
          <w:b/>
          <w:iCs/>
          <w:sz w:val="24"/>
          <w:szCs w:val="24"/>
        </w:rPr>
        <w:t>Организация контроля и оценки освоени</w:t>
      </w:r>
      <w:r w:rsidR="0060433C">
        <w:rPr>
          <w:rFonts w:ascii="Times New Roman" w:hAnsi="Times New Roman" w:cs="Times New Roman"/>
          <w:b/>
          <w:iCs/>
          <w:sz w:val="24"/>
          <w:szCs w:val="24"/>
        </w:rPr>
        <w:t>я программы ПМ 02.</w:t>
      </w:r>
    </w:p>
    <w:p w:rsidR="0034235F" w:rsidRPr="0060433C" w:rsidRDefault="0034235F" w:rsidP="0060433C">
      <w:pPr>
        <w:pStyle w:val="a4"/>
        <w:tabs>
          <w:tab w:val="left" w:pos="0"/>
          <w:tab w:val="left" w:pos="31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60433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23747" w:rsidRPr="0060433C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8C4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5ED">
        <w:rPr>
          <w:rFonts w:ascii="Times New Roman" w:hAnsi="Times New Roman" w:cs="Times New Roman"/>
          <w:sz w:val="24"/>
          <w:szCs w:val="24"/>
        </w:rPr>
        <w:t>при изучении ПМ 01</w:t>
      </w:r>
      <w:r w:rsidRPr="0060433C">
        <w:rPr>
          <w:rFonts w:ascii="Times New Roman" w:hAnsi="Times New Roman" w:cs="Times New Roman"/>
          <w:sz w:val="24"/>
          <w:szCs w:val="24"/>
        </w:rPr>
        <w:t>.  «</w:t>
      </w:r>
      <w:r w:rsidR="008C45ED">
        <w:rPr>
          <w:rFonts w:ascii="Times New Roman" w:hAnsi="Times New Roman" w:cs="Times New Roman"/>
          <w:sz w:val="24"/>
          <w:szCs w:val="24"/>
        </w:rPr>
        <w:t>Диагностическ</w:t>
      </w:r>
      <w:r w:rsidR="008C45ED" w:rsidRPr="00B93338">
        <w:rPr>
          <w:rFonts w:ascii="Times New Roman" w:hAnsi="Times New Roman" w:cs="Times New Roman"/>
          <w:sz w:val="24"/>
          <w:szCs w:val="24"/>
        </w:rPr>
        <w:t>ая</w:t>
      </w:r>
      <w:r w:rsidRPr="0060433C">
        <w:rPr>
          <w:rFonts w:ascii="Times New Roman" w:hAnsi="Times New Roman" w:cs="Times New Roman"/>
          <w:sz w:val="24"/>
          <w:szCs w:val="24"/>
        </w:rPr>
        <w:t xml:space="preserve"> деятельность» </w:t>
      </w:r>
      <w:r w:rsidR="008C45ED">
        <w:rPr>
          <w:rFonts w:ascii="Times New Roman" w:eastAsia="Calibri" w:hAnsi="Times New Roman" w:cs="Times New Roman"/>
          <w:sz w:val="24"/>
          <w:szCs w:val="24"/>
        </w:rPr>
        <w:t>МДК 01</w:t>
      </w:r>
      <w:r w:rsidRPr="0060433C">
        <w:rPr>
          <w:rFonts w:ascii="Times New Roman" w:eastAsia="Calibri" w:hAnsi="Times New Roman" w:cs="Times New Roman"/>
          <w:sz w:val="24"/>
          <w:szCs w:val="24"/>
        </w:rPr>
        <w:t xml:space="preserve">.04. </w:t>
      </w:r>
      <w:r w:rsidR="008C45ED">
        <w:rPr>
          <w:rFonts w:ascii="Times New Roman" w:eastAsia="Calibri" w:hAnsi="Times New Roman" w:cs="Times New Roman"/>
          <w:sz w:val="24"/>
          <w:szCs w:val="24"/>
        </w:rPr>
        <w:t>Пропедевтика в педиатрии</w:t>
      </w:r>
      <w:r w:rsidR="008C45ED" w:rsidRPr="00604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433C">
        <w:rPr>
          <w:rFonts w:ascii="Times New Roman" w:hAnsi="Times New Roman" w:cs="Times New Roman"/>
          <w:sz w:val="24"/>
          <w:szCs w:val="24"/>
        </w:rPr>
        <w:t xml:space="preserve">проводится в виде </w:t>
      </w:r>
      <w:r w:rsidR="0060433C" w:rsidRPr="0060433C">
        <w:rPr>
          <w:rFonts w:ascii="Times New Roman" w:hAnsi="Times New Roman" w:cs="Times New Roman"/>
          <w:sz w:val="24"/>
          <w:szCs w:val="24"/>
        </w:rPr>
        <w:t>предоставления дневника производственной практики по профилю специальност</w:t>
      </w:r>
      <w:r w:rsidR="0060433C">
        <w:rPr>
          <w:rFonts w:ascii="Times New Roman" w:hAnsi="Times New Roman" w:cs="Times New Roman"/>
          <w:sz w:val="24"/>
          <w:szCs w:val="24"/>
        </w:rPr>
        <w:t>и, м</w:t>
      </w:r>
      <w:r w:rsidR="0060433C" w:rsidRPr="0060433C">
        <w:rPr>
          <w:rFonts w:ascii="Times New Roman" w:hAnsi="Times New Roman" w:cs="Times New Roman"/>
          <w:sz w:val="24"/>
          <w:szCs w:val="24"/>
        </w:rPr>
        <w:t xml:space="preserve">анипуляционной тетради, </w:t>
      </w:r>
      <w:r w:rsidR="0060433C"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>истории болезни, отчета по производственной практики, характеристики</w:t>
      </w:r>
      <w:r w:rsidR="00604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ечатью МО и в</w:t>
      </w:r>
      <w:r w:rsidR="0060433C" w:rsidRPr="0060433C">
        <w:rPr>
          <w:rFonts w:ascii="Times New Roman" w:hAnsi="Times New Roman" w:cs="Times New Roman"/>
          <w:sz w:val="24"/>
          <w:szCs w:val="24"/>
          <w:lang w:eastAsia="ar-SA"/>
        </w:rPr>
        <w:t xml:space="preserve">ыполнения </w:t>
      </w:r>
      <w:r w:rsidR="0060433C" w:rsidRPr="0060433C">
        <w:rPr>
          <w:rFonts w:ascii="Times New Roman" w:hAnsi="Times New Roman" w:cs="Times New Roman"/>
          <w:sz w:val="24"/>
          <w:szCs w:val="24"/>
        </w:rPr>
        <w:t>технол</w:t>
      </w:r>
      <w:r w:rsidR="0060433C">
        <w:rPr>
          <w:rFonts w:ascii="Times New Roman" w:hAnsi="Times New Roman" w:cs="Times New Roman"/>
          <w:sz w:val="24"/>
          <w:szCs w:val="24"/>
        </w:rPr>
        <w:t xml:space="preserve">огии простой медицинской услуги </w:t>
      </w:r>
      <w:r w:rsidRPr="008C45ED">
        <w:rPr>
          <w:rFonts w:ascii="Times New Roman" w:hAnsi="Times New Roman" w:cs="Times New Roman"/>
          <w:sz w:val="24"/>
          <w:szCs w:val="24"/>
        </w:rPr>
        <w:t xml:space="preserve">в </w:t>
      </w:r>
      <w:r w:rsidR="0060433C" w:rsidRPr="008C45ED">
        <w:rPr>
          <w:rFonts w:ascii="Times New Roman" w:hAnsi="Times New Roman" w:cs="Times New Roman"/>
          <w:sz w:val="24"/>
          <w:szCs w:val="24"/>
        </w:rPr>
        <w:t xml:space="preserve">  билетах.</w:t>
      </w:r>
      <w:r w:rsidR="0060433C">
        <w:rPr>
          <w:sz w:val="24"/>
          <w:szCs w:val="24"/>
        </w:rPr>
        <w:t xml:space="preserve"> </w:t>
      </w:r>
    </w:p>
    <w:p w:rsidR="0034235F" w:rsidRPr="00523747" w:rsidRDefault="0034235F" w:rsidP="003423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23747">
        <w:rPr>
          <w:rFonts w:ascii="Times New Roman" w:hAnsi="Times New Roman" w:cs="Times New Roman"/>
          <w:b/>
          <w:iCs/>
          <w:sz w:val="24"/>
          <w:szCs w:val="24"/>
        </w:rPr>
        <w:t>Условия</w:t>
      </w:r>
    </w:p>
    <w:p w:rsidR="0034235F" w:rsidRPr="00B93338" w:rsidRDefault="0034235F" w:rsidP="0034235F">
      <w:pPr>
        <w:pStyle w:val="a4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  по </w:t>
      </w:r>
      <w:r w:rsidR="0060433C" w:rsidRPr="00B93338">
        <w:rPr>
          <w:rFonts w:ascii="Times New Roman" w:hAnsi="Times New Roman" w:cs="Times New Roman"/>
          <w:sz w:val="24"/>
          <w:szCs w:val="24"/>
        </w:rPr>
        <w:t>дисциплине ПМ</w:t>
      </w:r>
      <w:r w:rsidR="008C45ED">
        <w:rPr>
          <w:rFonts w:ascii="Times New Roman" w:hAnsi="Times New Roman" w:cs="Times New Roman"/>
          <w:sz w:val="24"/>
          <w:szCs w:val="24"/>
        </w:rPr>
        <w:t xml:space="preserve"> 01</w:t>
      </w:r>
      <w:r w:rsidRPr="00B93338">
        <w:rPr>
          <w:rFonts w:ascii="Times New Roman" w:hAnsi="Times New Roman" w:cs="Times New Roman"/>
          <w:sz w:val="24"/>
          <w:szCs w:val="24"/>
        </w:rPr>
        <w:t xml:space="preserve">.  </w:t>
      </w:r>
      <w:r w:rsidR="008C45ED" w:rsidRPr="0060433C">
        <w:rPr>
          <w:rFonts w:ascii="Times New Roman" w:hAnsi="Times New Roman" w:cs="Times New Roman"/>
          <w:sz w:val="24"/>
          <w:szCs w:val="24"/>
        </w:rPr>
        <w:t>«</w:t>
      </w:r>
      <w:r w:rsidR="008C45ED">
        <w:rPr>
          <w:rFonts w:ascii="Times New Roman" w:hAnsi="Times New Roman" w:cs="Times New Roman"/>
          <w:sz w:val="24"/>
          <w:szCs w:val="24"/>
        </w:rPr>
        <w:t>Диагностическ</w:t>
      </w:r>
      <w:r w:rsidR="008C45ED" w:rsidRPr="00B93338">
        <w:rPr>
          <w:rFonts w:ascii="Times New Roman" w:hAnsi="Times New Roman" w:cs="Times New Roman"/>
          <w:sz w:val="24"/>
          <w:szCs w:val="24"/>
        </w:rPr>
        <w:t>ая</w:t>
      </w:r>
      <w:r w:rsidR="008C45ED" w:rsidRPr="0060433C">
        <w:rPr>
          <w:rFonts w:ascii="Times New Roman" w:hAnsi="Times New Roman" w:cs="Times New Roman"/>
          <w:sz w:val="24"/>
          <w:szCs w:val="24"/>
        </w:rPr>
        <w:t xml:space="preserve"> деятельность»</w:t>
      </w:r>
      <w:r w:rsidRPr="00B93338">
        <w:rPr>
          <w:rFonts w:ascii="Times New Roman" w:hAnsi="Times New Roman" w:cs="Times New Roman"/>
          <w:sz w:val="24"/>
          <w:szCs w:val="24"/>
        </w:rPr>
        <w:t xml:space="preserve">. </w:t>
      </w:r>
      <w:r w:rsidR="008C45ED">
        <w:rPr>
          <w:rFonts w:ascii="Times New Roman" w:eastAsia="Calibri" w:hAnsi="Times New Roman" w:cs="Times New Roman"/>
          <w:sz w:val="24"/>
          <w:szCs w:val="24"/>
        </w:rPr>
        <w:t>МДК 01</w:t>
      </w:r>
      <w:r w:rsidR="008C45ED" w:rsidRPr="0060433C">
        <w:rPr>
          <w:rFonts w:ascii="Times New Roman" w:eastAsia="Calibri" w:hAnsi="Times New Roman" w:cs="Times New Roman"/>
          <w:sz w:val="24"/>
          <w:szCs w:val="24"/>
        </w:rPr>
        <w:t xml:space="preserve">.04. </w:t>
      </w:r>
      <w:r w:rsidR="008C45ED">
        <w:rPr>
          <w:rFonts w:ascii="Times New Roman" w:eastAsia="Calibri" w:hAnsi="Times New Roman" w:cs="Times New Roman"/>
          <w:sz w:val="24"/>
          <w:szCs w:val="24"/>
        </w:rPr>
        <w:t>Пропедевтика в педиатрии</w:t>
      </w:r>
      <w:r w:rsidR="008C45ED" w:rsidRPr="00604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3338">
        <w:rPr>
          <w:rFonts w:ascii="Times New Roman" w:hAnsi="Times New Roman" w:cs="Times New Roman"/>
          <w:sz w:val="24"/>
          <w:szCs w:val="24"/>
        </w:rPr>
        <w:t>предназначен для контроля и оценки результатов освоения теоретических знаний и практических умений.</w:t>
      </w:r>
    </w:p>
    <w:p w:rsidR="0034235F" w:rsidRPr="00B93338" w:rsidRDefault="00523747" w:rsidP="0034235F">
      <w:pPr>
        <w:pStyle w:val="21"/>
        <w:shd w:val="clear" w:color="auto" w:fill="auto"/>
        <w:tabs>
          <w:tab w:val="left" w:pos="0"/>
          <w:tab w:val="left" w:pos="426"/>
          <w:tab w:val="left" w:pos="567"/>
        </w:tabs>
        <w:spacing w:before="0" w:line="240" w:lineRule="auto"/>
        <w:ind w:right="91" w:firstLine="0"/>
        <w:rPr>
          <w:color w:val="auto"/>
        </w:rPr>
      </w:pPr>
      <w:r w:rsidRPr="00523747">
        <w:t>Дифференцированный зачет</w:t>
      </w:r>
      <w:r>
        <w:t xml:space="preserve"> </w:t>
      </w:r>
      <w:r w:rsidRPr="00523747">
        <w:t>по</w:t>
      </w:r>
      <w:r>
        <w:t xml:space="preserve"> производственной практики по модулю включает </w:t>
      </w:r>
      <w:r>
        <w:rPr>
          <w:b/>
        </w:rPr>
        <w:t xml:space="preserve"> </w:t>
      </w:r>
      <w:r w:rsidRPr="00B93338">
        <w:rPr>
          <w:b/>
        </w:rPr>
        <w:t xml:space="preserve"> </w:t>
      </w:r>
      <w:r w:rsidR="0034235F" w:rsidRPr="00B93338">
        <w:rPr>
          <w:color w:val="auto"/>
        </w:rPr>
        <w:t>в себя:</w:t>
      </w:r>
    </w:p>
    <w:p w:rsidR="00523747" w:rsidRPr="00523747" w:rsidRDefault="00523747" w:rsidP="000743E9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3747">
        <w:rPr>
          <w:rFonts w:ascii="Times New Roman" w:hAnsi="Times New Roman" w:cs="Times New Roman"/>
          <w:sz w:val="24"/>
          <w:szCs w:val="24"/>
        </w:rPr>
        <w:t xml:space="preserve">Дневник производственной практики по профилю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747" w:rsidRPr="00523747" w:rsidRDefault="00523747" w:rsidP="000743E9">
      <w:pPr>
        <w:pStyle w:val="a4"/>
        <w:numPr>
          <w:ilvl w:val="0"/>
          <w:numId w:val="8"/>
        </w:numPr>
        <w:tabs>
          <w:tab w:val="left" w:pos="0"/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hanging="720"/>
        <w:jc w:val="both"/>
        <w:rPr>
          <w:rFonts w:ascii="Times New Roman" w:hAnsi="Times New Roman" w:cs="Times New Roman"/>
          <w:sz w:val="24"/>
          <w:szCs w:val="24"/>
        </w:rPr>
      </w:pPr>
      <w:r w:rsidRPr="00523747">
        <w:rPr>
          <w:rFonts w:ascii="Times New Roman" w:hAnsi="Times New Roman" w:cs="Times New Roman"/>
          <w:sz w:val="24"/>
          <w:szCs w:val="24"/>
        </w:rPr>
        <w:t xml:space="preserve">Манипуляционная тетрадь  </w:t>
      </w:r>
    </w:p>
    <w:p w:rsidR="00523747" w:rsidRPr="00523747" w:rsidRDefault="00523747" w:rsidP="000743E9">
      <w:pPr>
        <w:pStyle w:val="a4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523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лезни</w:t>
      </w:r>
      <w:r w:rsidRPr="00523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23747" w:rsidRPr="00523747" w:rsidRDefault="00523747" w:rsidP="000743E9">
      <w:pPr>
        <w:pStyle w:val="a4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3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по производственной практике  </w:t>
      </w:r>
    </w:p>
    <w:p w:rsidR="00523747" w:rsidRPr="00523747" w:rsidRDefault="00523747" w:rsidP="000743E9">
      <w:pPr>
        <w:pStyle w:val="a4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3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с печатью МО  </w:t>
      </w:r>
    </w:p>
    <w:p w:rsidR="0034235F" w:rsidRPr="0060433C" w:rsidRDefault="00523747" w:rsidP="000743E9">
      <w:pPr>
        <w:pStyle w:val="42"/>
        <w:numPr>
          <w:ilvl w:val="0"/>
          <w:numId w:val="8"/>
        </w:numPr>
        <w:shd w:val="clear" w:color="auto" w:fill="auto"/>
        <w:tabs>
          <w:tab w:val="left" w:pos="0"/>
          <w:tab w:val="left" w:pos="426"/>
          <w:tab w:val="left" w:pos="567"/>
          <w:tab w:val="left" w:pos="1954"/>
        </w:tabs>
        <w:spacing w:after="0" w:line="240" w:lineRule="auto"/>
        <w:ind w:right="140" w:hanging="720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</w:t>
      </w:r>
      <w:r w:rsidRPr="00523747">
        <w:rPr>
          <w:sz w:val="24"/>
          <w:szCs w:val="24"/>
          <w:lang w:eastAsia="ar-SA"/>
        </w:rPr>
        <w:t xml:space="preserve">Выполнения </w:t>
      </w:r>
      <w:r w:rsidRPr="00523747">
        <w:rPr>
          <w:sz w:val="24"/>
          <w:szCs w:val="24"/>
        </w:rPr>
        <w:t>технологии простой медицинской услуги</w:t>
      </w:r>
    </w:p>
    <w:p w:rsidR="0034235F" w:rsidRPr="00B93338" w:rsidRDefault="008C45ED" w:rsidP="0034235F">
      <w:pPr>
        <w:pStyle w:val="21"/>
        <w:shd w:val="clear" w:color="auto" w:fill="auto"/>
        <w:tabs>
          <w:tab w:val="left" w:pos="0"/>
          <w:tab w:val="left" w:pos="567"/>
        </w:tabs>
        <w:spacing w:before="0" w:line="240" w:lineRule="auto"/>
        <w:ind w:right="140" w:firstLine="0"/>
      </w:pPr>
      <w:r>
        <w:t xml:space="preserve">Условием допуска к </w:t>
      </w:r>
      <w:r w:rsidR="00523747" w:rsidRPr="00523747">
        <w:t>дифференцированн</w:t>
      </w:r>
      <w:r w:rsidR="00523747">
        <w:t>ому</w:t>
      </w:r>
      <w:r w:rsidR="00523747" w:rsidRPr="00523747">
        <w:t xml:space="preserve"> зачет</w:t>
      </w:r>
      <w:r w:rsidR="00523747">
        <w:t>у</w:t>
      </w:r>
      <w:r w:rsidR="00523747">
        <w:rPr>
          <w:b/>
        </w:rPr>
        <w:t xml:space="preserve"> </w:t>
      </w:r>
      <w:r w:rsidR="00523747" w:rsidRPr="00B93338">
        <w:rPr>
          <w:b/>
        </w:rPr>
        <w:t xml:space="preserve"> </w:t>
      </w:r>
      <w:r w:rsidR="00523747">
        <w:t xml:space="preserve"> </w:t>
      </w:r>
      <w:r w:rsidR="0034235F" w:rsidRPr="00B93338">
        <w:t xml:space="preserve"> является </w:t>
      </w:r>
      <w:r>
        <w:t xml:space="preserve">успешное освоение обучающимися </w:t>
      </w:r>
      <w:r w:rsidR="0034235F" w:rsidRPr="00B93338">
        <w:t xml:space="preserve">учебной </w:t>
      </w:r>
      <w:proofErr w:type="gramStart"/>
      <w:r w:rsidR="0034235F" w:rsidRPr="00B93338">
        <w:t>дисциплины  и</w:t>
      </w:r>
      <w:proofErr w:type="gramEnd"/>
      <w:r w:rsidR="0034235F" w:rsidRPr="00B93338">
        <w:t xml:space="preserve"> предоставление                                                                                                            </w:t>
      </w:r>
      <w:r w:rsidR="00523747" w:rsidRPr="00523747">
        <w:t>дневник</w:t>
      </w:r>
      <w:r w:rsidR="00523747">
        <w:t>а</w:t>
      </w:r>
      <w:r w:rsidR="00523747" w:rsidRPr="00523747">
        <w:t xml:space="preserve"> производственной пр</w:t>
      </w:r>
      <w:r w:rsidR="00523747">
        <w:t xml:space="preserve">актики по профилю специальности, </w:t>
      </w:r>
      <w:r w:rsidR="00523747" w:rsidRPr="00B93338">
        <w:t>т</w:t>
      </w:r>
      <w:r w:rsidR="00523747">
        <w:t>етради практических манипуляций,  истории</w:t>
      </w:r>
      <w:r w:rsidR="00523747">
        <w:rPr>
          <w:rFonts w:eastAsia="Calibri"/>
          <w:lang w:eastAsia="en-US"/>
        </w:rPr>
        <w:t xml:space="preserve"> </w:t>
      </w:r>
      <w:r w:rsidR="00523747" w:rsidRPr="00523747">
        <w:rPr>
          <w:rFonts w:eastAsia="Calibri"/>
          <w:lang w:eastAsia="en-US"/>
        </w:rPr>
        <w:t xml:space="preserve"> болезни</w:t>
      </w:r>
      <w:r w:rsidR="00523747">
        <w:rPr>
          <w:rFonts w:eastAsia="Calibri"/>
          <w:lang w:eastAsia="en-US"/>
        </w:rPr>
        <w:t>, о</w:t>
      </w:r>
      <w:r w:rsidR="00523747" w:rsidRPr="00523747">
        <w:rPr>
          <w:rFonts w:eastAsia="Calibri"/>
          <w:lang w:eastAsia="en-US"/>
        </w:rPr>
        <w:t>тчет</w:t>
      </w:r>
      <w:r w:rsidR="00523747">
        <w:rPr>
          <w:rFonts w:eastAsia="Calibri"/>
          <w:lang w:eastAsia="en-US"/>
        </w:rPr>
        <w:t>а по производственной практике, х</w:t>
      </w:r>
      <w:r w:rsidR="00523747" w:rsidRPr="00523747">
        <w:rPr>
          <w:rFonts w:eastAsia="Calibri"/>
          <w:lang w:eastAsia="en-US"/>
        </w:rPr>
        <w:t>арактеристик</w:t>
      </w:r>
      <w:r w:rsidR="00523747">
        <w:rPr>
          <w:rFonts w:eastAsia="Calibri"/>
          <w:lang w:eastAsia="en-US"/>
        </w:rPr>
        <w:t>и</w:t>
      </w:r>
      <w:r w:rsidR="00523747" w:rsidRPr="00523747">
        <w:rPr>
          <w:rFonts w:eastAsia="Calibri"/>
          <w:lang w:eastAsia="en-US"/>
        </w:rPr>
        <w:t xml:space="preserve"> с печатью МО</w:t>
      </w:r>
      <w:r w:rsidR="00523747">
        <w:rPr>
          <w:rFonts w:eastAsia="Calibri"/>
          <w:lang w:eastAsia="en-US"/>
        </w:rPr>
        <w:t xml:space="preserve">. </w:t>
      </w:r>
      <w:r w:rsidR="00523747" w:rsidRPr="00523747">
        <w:rPr>
          <w:rFonts w:eastAsia="Calibri"/>
          <w:lang w:eastAsia="en-US"/>
        </w:rPr>
        <w:t xml:space="preserve">  </w:t>
      </w:r>
      <w:r w:rsidR="00523747">
        <w:rPr>
          <w:lang w:eastAsia="ar-SA"/>
        </w:rPr>
        <w:t xml:space="preserve"> </w:t>
      </w:r>
    </w:p>
    <w:p w:rsidR="0034235F" w:rsidRPr="00B93338" w:rsidRDefault="00523747" w:rsidP="003423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23747">
        <w:rPr>
          <w:rFonts w:ascii="Times New Roman" w:hAnsi="Times New Roman" w:cs="Times New Roman"/>
          <w:sz w:val="24"/>
          <w:szCs w:val="24"/>
        </w:rPr>
        <w:t>ифференцирова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523747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35F" w:rsidRPr="00B93338">
        <w:rPr>
          <w:rFonts w:ascii="Times New Roman" w:hAnsi="Times New Roman" w:cs="Times New Roman"/>
          <w:iCs/>
          <w:sz w:val="24"/>
          <w:szCs w:val="24"/>
        </w:rPr>
        <w:t>проводится по группам в количестве ____ человек</w:t>
      </w:r>
    </w:p>
    <w:p w:rsidR="0034235F" w:rsidRDefault="0034235F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3338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60433C">
        <w:rPr>
          <w:rFonts w:ascii="Times New Roman" w:hAnsi="Times New Roman" w:cs="Times New Roman"/>
          <w:sz w:val="24"/>
          <w:szCs w:val="24"/>
        </w:rPr>
        <w:t xml:space="preserve"> </w:t>
      </w:r>
      <w:r w:rsidR="00523747">
        <w:rPr>
          <w:rFonts w:ascii="Times New Roman" w:hAnsi="Times New Roman" w:cs="Times New Roman"/>
          <w:iCs/>
          <w:sz w:val="24"/>
          <w:szCs w:val="24"/>
        </w:rPr>
        <w:t>медицинский инструментарий, учебные лекарственные препараты, фантомы, предметы ухода, фантомы и куклы</w:t>
      </w:r>
    </w:p>
    <w:p w:rsidR="000D65A2" w:rsidRDefault="000D65A2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65A2" w:rsidRPr="00B93338" w:rsidRDefault="000D65A2" w:rsidP="000D65A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В </w:t>
      </w:r>
      <w:r w:rsidRPr="00B93338">
        <w:rPr>
          <w:rFonts w:ascii="Times New Roman" w:hAnsi="Times New Roman" w:cs="Times New Roman"/>
          <w:bCs/>
          <w:sz w:val="24"/>
          <w:szCs w:val="24"/>
        </w:rPr>
        <w:t>критерии оценки</w:t>
      </w:r>
      <w:r w:rsidRPr="00B93338">
        <w:rPr>
          <w:rFonts w:ascii="Times New Roman" w:hAnsi="Times New Roman" w:cs="Times New Roman"/>
          <w:sz w:val="24"/>
          <w:szCs w:val="24"/>
        </w:rPr>
        <w:t xml:space="preserve"> уровня подготовки студента входят:</w:t>
      </w:r>
    </w:p>
    <w:p w:rsidR="000D65A2" w:rsidRPr="00B93338" w:rsidRDefault="000D65A2" w:rsidP="000743E9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материала, предусмотренного учебной программой по модулю </w:t>
      </w:r>
      <w:r w:rsidRPr="00B93338">
        <w:rPr>
          <w:rFonts w:ascii="Times New Roman" w:hAnsi="Times New Roman" w:cs="Times New Roman"/>
          <w:b/>
          <w:sz w:val="24"/>
          <w:szCs w:val="24"/>
        </w:rPr>
        <w:t>«</w:t>
      </w:r>
      <w:r w:rsidR="008C45ED">
        <w:rPr>
          <w:rFonts w:ascii="Times New Roman" w:hAnsi="Times New Roman" w:cs="Times New Roman"/>
          <w:sz w:val="24"/>
          <w:szCs w:val="24"/>
        </w:rPr>
        <w:t>Диагностическ</w:t>
      </w:r>
      <w:r w:rsidR="008C45ED" w:rsidRPr="00B93338">
        <w:rPr>
          <w:rFonts w:ascii="Times New Roman" w:hAnsi="Times New Roman" w:cs="Times New Roman"/>
          <w:sz w:val="24"/>
          <w:szCs w:val="24"/>
        </w:rPr>
        <w:t>ая</w:t>
      </w:r>
      <w:r w:rsidR="008C45ED" w:rsidRPr="0060433C">
        <w:rPr>
          <w:rFonts w:ascii="Times New Roman" w:hAnsi="Times New Roman" w:cs="Times New Roman"/>
          <w:sz w:val="24"/>
          <w:szCs w:val="24"/>
        </w:rPr>
        <w:t xml:space="preserve"> деятельность»</w:t>
      </w:r>
      <w:r w:rsidR="008C45ED">
        <w:rPr>
          <w:rFonts w:ascii="Times New Roman" w:hAnsi="Times New Roman" w:cs="Times New Roman"/>
          <w:sz w:val="24"/>
          <w:szCs w:val="24"/>
        </w:rPr>
        <w:t xml:space="preserve"> </w:t>
      </w:r>
      <w:r w:rsidR="008C45ED">
        <w:rPr>
          <w:rFonts w:ascii="Times New Roman" w:eastAsia="Calibri" w:hAnsi="Times New Roman" w:cs="Times New Roman"/>
          <w:sz w:val="24"/>
          <w:szCs w:val="24"/>
        </w:rPr>
        <w:t>МДК 01</w:t>
      </w:r>
      <w:r w:rsidR="008C45ED" w:rsidRPr="0060433C">
        <w:rPr>
          <w:rFonts w:ascii="Times New Roman" w:eastAsia="Calibri" w:hAnsi="Times New Roman" w:cs="Times New Roman"/>
          <w:sz w:val="24"/>
          <w:szCs w:val="24"/>
        </w:rPr>
        <w:t xml:space="preserve">.04. </w:t>
      </w:r>
      <w:r w:rsidR="008C45ED">
        <w:rPr>
          <w:rFonts w:ascii="Times New Roman" w:eastAsia="Calibri" w:hAnsi="Times New Roman" w:cs="Times New Roman"/>
          <w:sz w:val="24"/>
          <w:szCs w:val="24"/>
        </w:rPr>
        <w:t>Пропедевтика в педиатр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65A2" w:rsidRPr="00B93338" w:rsidRDefault="000D65A2" w:rsidP="000743E9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bCs/>
          <w:sz w:val="24"/>
          <w:szCs w:val="24"/>
        </w:rPr>
        <w:t>умение</w:t>
      </w:r>
      <w:r w:rsidRPr="00B93338">
        <w:rPr>
          <w:rFonts w:ascii="Times New Roman" w:hAnsi="Times New Roman" w:cs="Times New Roman"/>
          <w:sz w:val="24"/>
          <w:szCs w:val="24"/>
        </w:rPr>
        <w:t xml:space="preserve"> студента </w:t>
      </w:r>
      <w:r w:rsidRPr="00B93338">
        <w:rPr>
          <w:rFonts w:ascii="Times New Roman" w:hAnsi="Times New Roman" w:cs="Times New Roman"/>
          <w:bCs/>
          <w:sz w:val="24"/>
          <w:szCs w:val="24"/>
        </w:rPr>
        <w:t>использовать</w:t>
      </w:r>
      <w:r w:rsidRPr="00B93338">
        <w:rPr>
          <w:rFonts w:ascii="Times New Roman" w:hAnsi="Times New Roman" w:cs="Times New Roman"/>
          <w:sz w:val="24"/>
          <w:szCs w:val="24"/>
        </w:rPr>
        <w:t xml:space="preserve"> теоретические знания при решении </w:t>
      </w:r>
      <w:r>
        <w:rPr>
          <w:rFonts w:ascii="Times New Roman" w:hAnsi="Times New Roman" w:cs="Times New Roman"/>
          <w:sz w:val="24"/>
          <w:szCs w:val="24"/>
        </w:rPr>
        <w:t>практических</w:t>
      </w:r>
      <w:r w:rsidRPr="00B93338"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0D65A2" w:rsidRPr="00B93338" w:rsidRDefault="000D65A2" w:rsidP="000743E9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bCs/>
          <w:sz w:val="24"/>
          <w:szCs w:val="24"/>
        </w:rPr>
        <w:t xml:space="preserve">обоснованность, четкость </w:t>
      </w:r>
      <w:r w:rsidRPr="00B93338">
        <w:rPr>
          <w:rFonts w:ascii="Times New Roman" w:hAnsi="Times New Roman" w:cs="Times New Roman"/>
          <w:sz w:val="24"/>
          <w:szCs w:val="24"/>
        </w:rPr>
        <w:t>изложения ответа;</w:t>
      </w:r>
    </w:p>
    <w:p w:rsidR="000D65A2" w:rsidRPr="00B93338" w:rsidRDefault="000D65A2" w:rsidP="000743E9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bCs/>
          <w:sz w:val="24"/>
          <w:szCs w:val="24"/>
        </w:rPr>
        <w:t>уровень освоения материала.</w:t>
      </w:r>
    </w:p>
    <w:p w:rsidR="000D65A2" w:rsidRPr="00B93338" w:rsidRDefault="000D65A2" w:rsidP="000D65A2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D65A2" w:rsidRPr="00B93338" w:rsidRDefault="000D65A2" w:rsidP="000D65A2">
      <w:pPr>
        <w:pStyle w:val="21"/>
        <w:shd w:val="clear" w:color="auto" w:fill="auto"/>
        <w:tabs>
          <w:tab w:val="left" w:pos="0"/>
          <w:tab w:val="left" w:pos="567"/>
        </w:tabs>
        <w:spacing w:before="0" w:line="240" w:lineRule="auto"/>
        <w:ind w:right="140" w:firstLine="0"/>
      </w:pPr>
      <w:r w:rsidRPr="00B93338">
        <w:tab/>
        <w:t xml:space="preserve">Уровень подготовки обучающихся на </w:t>
      </w:r>
      <w:r w:rsidRPr="00B93338">
        <w:rPr>
          <w:color w:val="auto"/>
        </w:rPr>
        <w:t>квалификационном экзамене</w:t>
      </w:r>
      <w:r w:rsidRPr="00B93338">
        <w:t xml:space="preserve"> по учебной дисциплине определяется оценками 5 «отлично», 4</w:t>
      </w:r>
      <w:r w:rsidRPr="00B93338">
        <w:br/>
        <w:t>«хорошо», 3 «удовлетворительно», «зачтено» («зачет»).</w:t>
      </w:r>
    </w:p>
    <w:p w:rsidR="000D65A2" w:rsidRPr="00B93338" w:rsidRDefault="000D65A2" w:rsidP="000D65A2">
      <w:pPr>
        <w:pStyle w:val="af0"/>
        <w:tabs>
          <w:tab w:val="left" w:pos="0"/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0D65A2" w:rsidRDefault="000D65A2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3E9" w:rsidRDefault="000743E9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5A" w:rsidRDefault="0034475A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5A" w:rsidRDefault="0034475A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3E" w:rsidRDefault="000F033E" w:rsidP="006043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124"/>
        <w:gridCol w:w="1339"/>
        <w:gridCol w:w="2977"/>
      </w:tblGrid>
      <w:tr w:rsidR="007702BD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0F033E" w:rsidRPr="00B93338" w:rsidRDefault="000F033E" w:rsidP="000F033E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0F033E" w:rsidRPr="00B93338" w:rsidRDefault="00456590" w:rsidP="000F033E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0F033E"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0F033E"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2BD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="000F033E"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="000F033E"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2BD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2BD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7702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02BD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7702BD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2BD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7702BD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BD" w:rsidRPr="00FB3221" w:rsidRDefault="007702BD" w:rsidP="007702BD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516237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702BD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2BD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02BD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2BD" w:rsidRPr="00FB3221" w:rsidRDefault="007702BD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7702BD" w:rsidRDefault="007702BD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7702BD" w:rsidRPr="00FB3221" w:rsidRDefault="007702BD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7702BD" w:rsidRPr="00FB3221" w:rsidRDefault="007702BD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7702BD" w:rsidRPr="00ED7A17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3564AD" w:rsidRPr="003564AD" w:rsidRDefault="003564AD" w:rsidP="00906DB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уйте методику аускультации легких. Дайте заключение. (ПК 1.2).</w:t>
            </w:r>
          </w:p>
          <w:p w:rsidR="007702BD" w:rsidRDefault="007702BD" w:rsidP="003564AD">
            <w:pPr>
              <w:pStyle w:val="14"/>
              <w:tabs>
                <w:tab w:val="left" w:pos="2632"/>
              </w:tabs>
              <w:spacing w:before="0" w:line="240" w:lineRule="auto"/>
              <w:ind w:left="567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3564AD" w:rsidRPr="006832C3" w:rsidRDefault="003564A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702BD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2BD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D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2BD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7702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02BD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770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2BD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7702BD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7702BD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7702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2BD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7702BD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7702BD" w:rsidRPr="00FB3221" w:rsidRDefault="007702BD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516237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702BD" w:rsidRPr="00FB3221" w:rsidRDefault="00516237" w:rsidP="007702BD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7702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2BD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02BD" w:rsidRPr="00FB3221" w:rsidTr="007702BD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2BD" w:rsidRPr="00FB3221" w:rsidRDefault="007702BD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7702BD" w:rsidRDefault="007702BD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7702BD" w:rsidRPr="00FB3221" w:rsidRDefault="007702BD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7702BD" w:rsidRPr="00FB3221" w:rsidRDefault="007702BD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702BD" w:rsidRPr="00ED7A17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7D1AFB" w:rsidRPr="007D1AFB" w:rsidRDefault="007702BD" w:rsidP="007D1AFB">
            <w:pPr>
              <w:tabs>
                <w:tab w:val="left" w:pos="29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3564AD" w:rsidRPr="003564AD" w:rsidRDefault="003564AD" w:rsidP="00906DB8">
            <w:pPr>
              <w:numPr>
                <w:ilvl w:val="0"/>
                <w:numId w:val="18"/>
              </w:numPr>
              <w:spacing w:after="160" w:line="259" w:lineRule="auto"/>
              <w:ind w:left="601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4AD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уйте методику исследования пульса и определение верхушечного толчка. Дайте заключение. (ПК 1.2).</w:t>
            </w:r>
          </w:p>
          <w:p w:rsidR="007D1AFB" w:rsidRPr="007D1AFB" w:rsidRDefault="007D1AFB" w:rsidP="00580526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02BD" w:rsidRDefault="007702BD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7702BD" w:rsidRPr="00A157BF" w:rsidRDefault="007702BD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702BD" w:rsidRDefault="007702BD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Pr="006832C3" w:rsidRDefault="00580526" w:rsidP="007702BD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516237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E4215" w:rsidRPr="00BE4215" w:rsidRDefault="00BE4215" w:rsidP="00906D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у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и почек на фантоме. Дайте определение </w:t>
            </w:r>
            <w:r w:rsidRPr="00BE4215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  <w:p w:rsidR="007D1AFB" w:rsidRPr="007D1AFB" w:rsidRDefault="007D1AFB" w:rsidP="007D1AFB">
            <w:pPr>
              <w:tabs>
                <w:tab w:val="left" w:pos="29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Pr="006832C3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516237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295910" w:rsidRPr="00295910" w:rsidRDefault="00295910" w:rsidP="00906DB8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уйте технику измерения роста детей различного возраста.</w:t>
            </w:r>
          </w:p>
          <w:p w:rsidR="007D1AFB" w:rsidRPr="007D1AFB" w:rsidRDefault="007D1AFB" w:rsidP="00295910">
            <w:pPr>
              <w:pStyle w:val="a4"/>
              <w:tabs>
                <w:tab w:val="left" w:pos="29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E4215">
              <w:rPr>
                <w:rFonts w:ascii="Times New Roman" w:eastAsia="Times New Roman" w:hAnsi="Times New Roman" w:cs="Times New Roman"/>
                <w:sz w:val="24"/>
                <w:szCs w:val="24"/>
              </w:rPr>
              <w:t>К 1.2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1AFB" w:rsidRPr="007D1AFB" w:rsidRDefault="007D1AFB" w:rsidP="00580526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F033E" w:rsidRDefault="000F033E" w:rsidP="007D1AFB">
            <w:pPr>
              <w:tabs>
                <w:tab w:val="left" w:pos="567"/>
              </w:tabs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Pr="006832C3" w:rsidRDefault="00580526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516237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51623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516237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295910" w:rsidRDefault="00295910" w:rsidP="00906DB8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уйте технику взвешивания детей груд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91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7D1AFB" w:rsidRPr="0029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33E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6191E" w:rsidRDefault="0006191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E3728A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E3728A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E3728A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3728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37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28A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E3728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E3728A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295910" w:rsidRDefault="000F033E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1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7D1AFB" w:rsidRPr="007D1AFB" w:rsidRDefault="00295910" w:rsidP="00906DB8">
            <w:pPr>
              <w:pStyle w:val="a4"/>
              <w:numPr>
                <w:ilvl w:val="0"/>
                <w:numId w:val="15"/>
              </w:num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959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емонстрируйте </w:t>
            </w:r>
            <w:r w:rsidR="00BE4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куссию селезенки</w:t>
            </w:r>
            <w:r w:rsidRPr="002959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95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К 1.2</w:t>
            </w:r>
            <w:r w:rsidR="007D1AFB" w:rsidRPr="00295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7D1AFB" w:rsidRDefault="007D1AFB" w:rsidP="0006191E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 w:hanging="567"/>
              <w:rPr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AFB" w:rsidRDefault="007D1AFB" w:rsidP="0006191E">
            <w:pPr>
              <w:pStyle w:val="14"/>
              <w:tabs>
                <w:tab w:val="left" w:pos="263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</w:p>
          <w:p w:rsidR="000F033E" w:rsidRPr="00A157BF" w:rsidRDefault="000F033E" w:rsidP="0006191E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295910" w:rsidRDefault="00295910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«____» 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«___»____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>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7D1AFB" w:rsidRPr="00295910" w:rsidRDefault="00295910" w:rsidP="00906DB8">
            <w:pPr>
              <w:pStyle w:val="a4"/>
              <w:numPr>
                <w:ilvl w:val="0"/>
                <w:numId w:val="19"/>
              </w:num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959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BE4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ите обследование костной системы на фантоме ребенка</w:t>
            </w:r>
            <w:r w:rsidRPr="002959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К 1.2.</w:t>
            </w:r>
            <w:r w:rsidR="007D1AFB" w:rsidRPr="0029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295910" w:rsidRPr="00295910" w:rsidRDefault="00295910" w:rsidP="00295910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0F033E" w:rsidRPr="006832C3" w:rsidRDefault="000F033E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Pr="004B05D2" w:rsidRDefault="004B05D2" w:rsidP="00906DB8">
            <w:pPr>
              <w:numPr>
                <w:ilvl w:val="0"/>
                <w:numId w:val="20"/>
              </w:numPr>
              <w:tabs>
                <w:tab w:val="left" w:pos="0"/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уйте технику проведения антропометрических измерений ребенку грудного возраста на фан</w:t>
            </w:r>
            <w:r w:rsidRPr="004B05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е. ПК 1.2.</w:t>
            </w:r>
          </w:p>
          <w:p w:rsidR="007D1AFB" w:rsidRPr="00ED7A17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4B05D2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>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BE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ите обследование подкожно-жировой клетчатки на фантоме 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B05D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BE4215" w:rsidRPr="006832C3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0F033E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7D1AFB" w:rsidRPr="004B05D2" w:rsidRDefault="004B05D2" w:rsidP="004B05D2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B05D2">
              <w:rPr>
                <w:sz w:val="24"/>
                <w:szCs w:val="24"/>
              </w:rPr>
              <w:t xml:space="preserve">Продемонстрируйте на фантоме </w:t>
            </w:r>
            <w:r w:rsidR="00BE4215">
              <w:rPr>
                <w:sz w:val="24"/>
                <w:szCs w:val="24"/>
              </w:rPr>
              <w:t>глубокую пальпацию живота</w:t>
            </w:r>
            <w:r w:rsidRPr="004B05D2">
              <w:rPr>
                <w:sz w:val="24"/>
                <w:szCs w:val="24"/>
              </w:rPr>
              <w:t>. ПК 1.2.</w:t>
            </w: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4B05D2">
            <w:pPr>
              <w:tabs>
                <w:tab w:val="left" w:pos="567"/>
              </w:tabs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FB" w:rsidRPr="007D1AFB" w:rsidRDefault="00981392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уйте пальпацию поджелудочной железы на фантоме </w:t>
            </w:r>
            <w:r w:rsidR="00BE4215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  <w:r w:rsidR="007D1AFB"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4B05D2" w:rsidRDefault="004B05D2" w:rsidP="004B05D2">
            <w:pPr>
              <w:pStyle w:val="a4"/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="00BE4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ите обследование мышечной системы у детей</w:t>
            </w:r>
            <w:r w:rsidRPr="004B0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215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  <w:r w:rsidR="007D1AFB" w:rsidRPr="004B0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4B05D2">
            <w:pPr>
              <w:tabs>
                <w:tab w:val="left" w:pos="567"/>
              </w:tabs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уйте </w:t>
            </w:r>
            <w:r w:rsidR="004B05D2">
              <w:rPr>
                <w:rFonts w:ascii="Times New Roman" w:eastAsia="Times New Roman" w:hAnsi="Times New Roman" w:cs="Times New Roman"/>
                <w:sz w:val="24"/>
                <w:szCs w:val="24"/>
              </w:rPr>
              <w:t>на фантоме пов</w:t>
            </w:r>
            <w:r w:rsidR="00BE4215">
              <w:rPr>
                <w:rFonts w:ascii="Times New Roman" w:eastAsia="Times New Roman" w:hAnsi="Times New Roman" w:cs="Times New Roman"/>
                <w:sz w:val="24"/>
                <w:szCs w:val="24"/>
              </w:rPr>
              <w:t>ерхностную пальпацию живота ПК 1.2.</w:t>
            </w: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FB" w:rsidRDefault="007D1AFB" w:rsidP="007D1AFB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4B05D2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у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фантоме пальпацию почек у детей</w:t>
            </w:r>
            <w:r w:rsidR="00BE421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 ПК 1.2</w:t>
            </w: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81392" w:rsidRPr="006832C3" w:rsidRDefault="0098139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4B05D2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демонстрируйте на фантоме перкуссию печени по Курлову</w:t>
            </w:r>
            <w:r w:rsidR="00BE42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К 1.2</w:t>
            </w:r>
            <w:r w:rsidR="007D1AFB" w:rsidRPr="007D1A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7D1AFB" w:rsidRPr="007D1AFB" w:rsidRDefault="007D1AFB" w:rsidP="007D1AFB">
            <w:pPr>
              <w:tabs>
                <w:tab w:val="left" w:pos="29"/>
                <w:tab w:val="left" w:pos="709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FB" w:rsidRDefault="007D1AFB" w:rsidP="004B05D2">
            <w:pPr>
              <w:tabs>
                <w:tab w:val="left" w:pos="567"/>
              </w:tabs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Pr="006832C3" w:rsidRDefault="004B05D2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3035E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3035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3035E1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4B05D2" w:rsidRPr="007D1AFB" w:rsidRDefault="000F033E" w:rsidP="004B05D2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4B05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одемонстрируйте на фантоме пальпацию </w:t>
            </w:r>
            <w:r w:rsidR="00BE42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елезенки ПК 1.2</w:t>
            </w:r>
            <w:r w:rsidR="004B05D2" w:rsidRPr="007D1A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7D1AFB" w:rsidRPr="007D1AFB" w:rsidRDefault="007D1AFB" w:rsidP="007D1AFB">
            <w:pPr>
              <w:tabs>
                <w:tab w:val="left" w:pos="29"/>
                <w:tab w:val="left" w:pos="709"/>
                <w:tab w:val="left" w:pos="9344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FB" w:rsidRPr="007D1AFB" w:rsidRDefault="007D1AFB" w:rsidP="007D1AFB">
            <w:pPr>
              <w:tabs>
                <w:tab w:val="left" w:pos="29"/>
                <w:tab w:val="left" w:pos="567"/>
                <w:tab w:val="left" w:pos="9344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BE4215" w:rsidRDefault="00BE4215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Default="007D1AFB" w:rsidP="00906DB8">
            <w:pPr>
              <w:numPr>
                <w:ilvl w:val="0"/>
                <w:numId w:val="16"/>
              </w:num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одемонстрируйте технику </w:t>
            </w:r>
            <w:r w:rsidR="00BE42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пределения относительной тупости сердца ПК 1.2</w:t>
            </w:r>
            <w:r w:rsidRPr="007D1A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7D1AFB" w:rsidRDefault="007D1AFB" w:rsidP="007D1AFB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>___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7D1AFB" w:rsidP="001A4DB3">
            <w:pPr>
              <w:tabs>
                <w:tab w:val="left" w:pos="0"/>
                <w:tab w:val="left" w:pos="567"/>
              </w:tabs>
              <w:spacing w:after="0" w:line="240" w:lineRule="auto"/>
              <w:ind w:left="567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1A4D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ите обследование кожных покровов на фантоме ПК 1.2.</w:t>
            </w: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1A4DB3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1A4DB3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1A4DB3" w:rsidRDefault="001A4DB3" w:rsidP="007D1AFB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FB" w:rsidRPr="007D1AFB" w:rsidRDefault="007D1AFB" w:rsidP="007D1AFB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4DB3">
              <w:rPr>
                <w:rFonts w:ascii="Times New Roman" w:eastAsia="Times New Roman" w:hAnsi="Times New Roman" w:cs="Times New Roman"/>
                <w:sz w:val="24"/>
                <w:szCs w:val="24"/>
              </w:rPr>
              <w:t>родемонстрируйте на фантоме пальпацию периферических лимфатических узлов ПК 1.2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7D1AFB" w:rsidRPr="007D1AFB" w:rsidRDefault="000F033E" w:rsidP="007D1AFB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7D1AFB"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1A4DB3">
              <w:rPr>
                <w:rFonts w:ascii="Times New Roman" w:eastAsia="Times New Roman" w:hAnsi="Times New Roman" w:cs="Times New Roman"/>
                <w:sz w:val="24"/>
                <w:szCs w:val="24"/>
              </w:rPr>
              <w:t>ведите обследование пищеварительной системы на фантоме ПК.1.2.</w:t>
            </w:r>
          </w:p>
          <w:p w:rsidR="000F033E" w:rsidRDefault="000F033E" w:rsidP="001A4DB3">
            <w:pPr>
              <w:tabs>
                <w:tab w:val="left" w:pos="567"/>
              </w:tabs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33E"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1A4DB3" w:rsidRDefault="001A4DB3" w:rsidP="00580526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DB3" w:rsidRDefault="001A4DB3" w:rsidP="00580526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26" w:rsidRPr="007D1AFB" w:rsidRDefault="00901382" w:rsidP="001A4DB3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уйте обследование костной системы у детей</w:t>
            </w:r>
            <w:r w:rsidR="00580526"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 ПК 2.3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Pr="006832C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456590" w:rsidP="00456590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Pr="007D1AFB" w:rsidRDefault="001A4DB3" w:rsidP="005805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 обследование эндокринной системы на фантоме ПК 1.2</w:t>
            </w:r>
            <w:r w:rsidR="00580526"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526" w:rsidRPr="00ED7A17" w:rsidRDefault="00580526" w:rsidP="00580526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Default="00580526" w:rsidP="00580526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1A4DB3">
            <w:pPr>
              <w:tabs>
                <w:tab w:val="left" w:pos="567"/>
              </w:tabs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Pr="006832C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90" w:rsidRPr="00FB3221" w:rsidRDefault="00456590" w:rsidP="00456590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56590" w:rsidRPr="00B93338" w:rsidRDefault="00456590" w:rsidP="00456590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456590" w:rsidRPr="00B93338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456590" w:rsidP="00456590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Бил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1A4DB3" w:rsidRPr="00ED7A17" w:rsidRDefault="001A4DB3" w:rsidP="001A4DB3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Pr="007D1AFB" w:rsidRDefault="001A4DB3" w:rsidP="001A4DB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 обследование дыхательной системы на фантоме ПК 1.2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1A4DB3" w:rsidRDefault="001A4DB3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707E23" w:rsidP="00707E23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«____» ________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>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0138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013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0138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Pr="007D1AFB" w:rsidRDefault="000F033E" w:rsidP="00580526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80526" w:rsidRPr="007D1A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емонстрируйте технику подсчета </w:t>
            </w:r>
            <w:r w:rsidR="009813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СС, АД</w:t>
            </w:r>
            <w:r w:rsidR="009013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детей. </w:t>
            </w:r>
            <w:r w:rsidR="00892DFA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  <w:r w:rsidR="00580526"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981392" w:rsidRDefault="00981392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813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Pr="007D1AFB" w:rsidRDefault="00892DFA" w:rsidP="00892DFA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 обследование мочевыделительной системы на фантоме ПК 1.2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526" w:rsidRPr="007D1AFB" w:rsidRDefault="00580526" w:rsidP="005805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580526" w:rsidRDefault="00580526" w:rsidP="00892DFA">
            <w:pPr>
              <w:tabs>
                <w:tab w:val="left" w:pos="567"/>
              </w:tabs>
              <w:spacing w:after="0" w:line="480" w:lineRule="auto"/>
              <w:ind w:left="1443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Pr="006832C3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707E23" w:rsidP="00707E23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813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Pr="007D1AFB" w:rsidRDefault="000F033E" w:rsidP="00580526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80526" w:rsidRPr="007D1AF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Продемонстрируйте </w:t>
            </w:r>
            <w:r w:rsidR="00892DF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на фантоме технику определения частоты дыхательных движений ПК 1.2.</w:t>
            </w: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813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892DFA" w:rsidRDefault="00892DFA" w:rsidP="00892DFA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DFA" w:rsidRPr="007D1AFB" w:rsidRDefault="00892DFA" w:rsidP="00892DFA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 обследование системы кровообращения на фантоме ПК 1.2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Pr="006832C3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707E23" w:rsidP="00707E23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813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Pr="007D1AFB" w:rsidRDefault="00892DFA" w:rsidP="00892DFA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ите обследование кроветворной системы на фантоме ПК 1.2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Pr="006832C3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ОУ РС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813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«___»________20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892DFA" w:rsidRDefault="00892DFA" w:rsidP="00580526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2DFA" w:rsidRDefault="00892DFA" w:rsidP="00580526">
            <w:pPr>
              <w:tabs>
                <w:tab w:val="left" w:pos="0"/>
                <w:tab w:val="left" w:pos="567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F033E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  <w:r w:rsidRPr="007D1AFB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Продемонстрируйте 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на фантоме аускультацию сердца ПК 1.2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Default="00892DFA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FB3221" w:rsidRDefault="00707E23" w:rsidP="00707E23">
            <w:pPr>
              <w:pStyle w:val="af0"/>
              <w:tabs>
                <w:tab w:val="left" w:pos="26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813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892DFA" w:rsidRPr="007D1AFB" w:rsidRDefault="00892DFA" w:rsidP="00892DFA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ите обследование </w:t>
            </w:r>
            <w:r w:rsidR="00906DB8">
              <w:rPr>
                <w:rFonts w:ascii="Times New Roman" w:eastAsia="Times New Roman" w:hAnsi="Times New Roman" w:cs="Times New Roman"/>
                <w:sz w:val="24"/>
                <w:szCs w:val="24"/>
              </w:rPr>
              <w:t>н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истемы на фантоме ПК 1.2</w:t>
            </w:r>
            <w:r w:rsidRPr="007D1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526" w:rsidRPr="00ED7A17" w:rsidRDefault="00580526" w:rsidP="00580526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892DFA">
            <w:pPr>
              <w:tabs>
                <w:tab w:val="left" w:pos="567"/>
              </w:tabs>
              <w:spacing w:after="0" w:line="48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a4"/>
              <w:spacing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Pr="00A157BF" w:rsidRDefault="000F033E" w:rsidP="000F033E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Pr="006832C3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33E" w:rsidRPr="00FB3221" w:rsidTr="000F033E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E23" w:rsidRPr="00FB3221" w:rsidRDefault="00707E23" w:rsidP="00707E23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707E23" w:rsidRPr="00B93338" w:rsidRDefault="00707E23" w:rsidP="00707E23">
            <w:pPr>
              <w:pStyle w:val="25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</w:t>
            </w:r>
            <w:r w:rsidRPr="00B93338">
              <w:rPr>
                <w:sz w:val="24"/>
                <w:szCs w:val="24"/>
              </w:rPr>
              <w:t>31.02.01.  «Лечебное дело»</w:t>
            </w:r>
          </w:p>
          <w:p w:rsidR="00707E23" w:rsidRPr="00B93338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33E" w:rsidRPr="000F033E" w:rsidRDefault="00707E23" w:rsidP="00707E2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.04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 педиатрии</w:t>
            </w: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033E" w:rsidRPr="00FB3221" w:rsidTr="000F033E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0F0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proofErr w:type="gramEnd"/>
            <w:r w:rsidR="000F033E" w:rsidRPr="00E37528">
              <w:rPr>
                <w:rFonts w:ascii="Times New Roman" w:eastAsia="Times New Roman" w:hAnsi="Times New Roman" w:cs="Times New Roman"/>
                <w:sz w:val="24"/>
                <w:szCs w:val="24"/>
              </w:rPr>
              <w:t>(Я) «Якутский медицинский колледж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К «Клинические дисциплины» № 2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Председатель __________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П.Д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Бил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  <w:p w:rsidR="000F033E" w:rsidRPr="00FB3221" w:rsidRDefault="000F033E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="009813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="0098139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0F033E" w:rsidRPr="00FB3221" w:rsidRDefault="00981392" w:rsidP="000F033E">
            <w:pPr>
              <w:tabs>
                <w:tab w:val="left" w:pos="26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</w:t>
            </w:r>
            <w:r w:rsidR="000F033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033E" w:rsidRPr="00FB32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33E" w:rsidRPr="00FB3221" w:rsidTr="000F033E">
        <w:trPr>
          <w:trHeight w:val="41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3E" w:rsidRPr="00FB3221" w:rsidRDefault="000F033E" w:rsidP="000F033E">
            <w:pPr>
              <w:pStyle w:val="12"/>
              <w:shd w:val="clear" w:color="auto" w:fill="auto"/>
              <w:tabs>
                <w:tab w:val="left" w:pos="2632"/>
              </w:tabs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Инструкция</w:t>
            </w:r>
          </w:p>
          <w:p w:rsidR="000F033E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нимательно прочитайте задание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>Вы можете воспользоваться при выполнении простой медицинской услуги предметами ухода.</w:t>
            </w:r>
          </w:p>
          <w:p w:rsidR="000F033E" w:rsidRPr="00FB3221" w:rsidRDefault="000F033E" w:rsidP="000F033E">
            <w:pPr>
              <w:pStyle w:val="13"/>
              <w:shd w:val="clear" w:color="auto" w:fill="auto"/>
              <w:tabs>
                <w:tab w:val="left" w:pos="2632"/>
              </w:tabs>
              <w:spacing w:before="0" w:line="240" w:lineRule="auto"/>
              <w:ind w:left="20"/>
              <w:rPr>
                <w:sz w:val="24"/>
                <w:szCs w:val="24"/>
              </w:rPr>
            </w:pPr>
            <w:r w:rsidRPr="00FB3221">
              <w:rPr>
                <w:sz w:val="24"/>
                <w:szCs w:val="24"/>
              </w:rPr>
              <w:t xml:space="preserve">Время выполнения задания - </w:t>
            </w:r>
            <w:r>
              <w:rPr>
                <w:sz w:val="24"/>
                <w:szCs w:val="24"/>
              </w:rPr>
              <w:t>1</w:t>
            </w:r>
            <w:r w:rsidRPr="00FB3221">
              <w:rPr>
                <w:sz w:val="24"/>
                <w:szCs w:val="24"/>
              </w:rPr>
              <w:t>0 минут.</w:t>
            </w: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A17">
              <w:rPr>
                <w:sz w:val="24"/>
                <w:szCs w:val="24"/>
              </w:rPr>
              <w:t>ыполнить технологию манипуляции:</w:t>
            </w:r>
          </w:p>
          <w:p w:rsidR="000F033E" w:rsidRPr="00ED7A17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580526" w:rsidRPr="00580526" w:rsidRDefault="00580526" w:rsidP="00906DB8">
            <w:pPr>
              <w:pStyle w:val="a4"/>
              <w:numPr>
                <w:ilvl w:val="0"/>
                <w:numId w:val="17"/>
              </w:numPr>
              <w:tabs>
                <w:tab w:val="left" w:pos="567"/>
              </w:tabs>
              <w:spacing w:after="0" w:line="48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58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уйте </w:t>
            </w:r>
            <w:r w:rsidR="0090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антоме перкуссию легких ПК 1.2.</w:t>
            </w:r>
          </w:p>
          <w:p w:rsidR="00580526" w:rsidRDefault="00580526" w:rsidP="00580526">
            <w:pPr>
              <w:tabs>
                <w:tab w:val="left" w:pos="567"/>
              </w:tabs>
              <w:spacing w:after="0" w:line="480" w:lineRule="auto"/>
              <w:ind w:left="1443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ind w:left="780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0F033E" w:rsidRDefault="000F033E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06DB8" w:rsidRPr="006832C3" w:rsidRDefault="00906DB8" w:rsidP="000F033E">
            <w:pPr>
              <w:pStyle w:val="14"/>
              <w:tabs>
                <w:tab w:val="left" w:pos="263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4235F" w:rsidRPr="00581EC6" w:rsidRDefault="00D27DBC" w:rsidP="0098139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4235F" w:rsidRPr="00B93338">
        <w:rPr>
          <w:rFonts w:ascii="Times New Roman" w:hAnsi="Times New Roman" w:cs="Times New Roman"/>
          <w:b/>
          <w:sz w:val="24"/>
          <w:szCs w:val="24"/>
        </w:rPr>
        <w:t xml:space="preserve"> Оценка освоения дисциплины </w:t>
      </w:r>
      <w:r w:rsidR="00707E23">
        <w:rPr>
          <w:rFonts w:ascii="Times New Roman" w:eastAsia="Arial Unicode MS" w:hAnsi="Times New Roman" w:cs="Times New Roman"/>
          <w:b/>
          <w:sz w:val="24"/>
          <w:szCs w:val="24"/>
        </w:rPr>
        <w:t>ПМ.01. «Диагностическ</w:t>
      </w:r>
      <w:r w:rsidR="0034235F" w:rsidRPr="00B93338">
        <w:rPr>
          <w:rFonts w:ascii="Times New Roman" w:eastAsia="Arial Unicode MS" w:hAnsi="Times New Roman" w:cs="Times New Roman"/>
          <w:b/>
          <w:sz w:val="24"/>
          <w:szCs w:val="24"/>
        </w:rPr>
        <w:t>ая</w:t>
      </w:r>
      <w:r w:rsidR="00906DB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235F">
        <w:rPr>
          <w:rFonts w:ascii="Times New Roman" w:eastAsia="Arial Unicode MS" w:hAnsi="Times New Roman" w:cs="Times New Roman"/>
          <w:b/>
          <w:sz w:val="24"/>
          <w:szCs w:val="24"/>
        </w:rPr>
        <w:t>деятельность»</w:t>
      </w:r>
    </w:p>
    <w:p w:rsidR="0034235F" w:rsidRPr="00D27DBC" w:rsidRDefault="00D27DBC" w:rsidP="0034235F">
      <w:pPr>
        <w:pStyle w:val="12"/>
        <w:shd w:val="clear" w:color="auto" w:fill="auto"/>
        <w:tabs>
          <w:tab w:val="left" w:pos="0"/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4235F" w:rsidRPr="00D27DBC">
        <w:rPr>
          <w:b/>
          <w:sz w:val="24"/>
          <w:szCs w:val="24"/>
        </w:rPr>
        <w:t>.1. Общие положения</w:t>
      </w:r>
    </w:p>
    <w:p w:rsidR="0034235F" w:rsidRPr="0060433C" w:rsidRDefault="0034235F" w:rsidP="0034235F">
      <w:pPr>
        <w:tabs>
          <w:tab w:val="left" w:pos="0"/>
          <w:tab w:val="left" w:pos="567"/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ab/>
      </w:r>
      <w:r w:rsidRPr="0060433C">
        <w:rPr>
          <w:rFonts w:ascii="Times New Roman" w:hAnsi="Times New Roman" w:cs="Times New Roman"/>
          <w:sz w:val="24"/>
          <w:szCs w:val="24"/>
        </w:rPr>
        <w:t xml:space="preserve">При проведении текущего и рубежного контроля формирования </w:t>
      </w:r>
      <w:r w:rsidR="000D65A2">
        <w:rPr>
          <w:rFonts w:ascii="Times New Roman" w:hAnsi="Times New Roman" w:cs="Times New Roman"/>
          <w:sz w:val="24"/>
          <w:szCs w:val="24"/>
        </w:rPr>
        <w:t xml:space="preserve">  </w:t>
      </w:r>
      <w:r w:rsidR="00906DB8">
        <w:rPr>
          <w:rFonts w:ascii="Times New Roman" w:hAnsi="Times New Roman" w:cs="Times New Roman"/>
          <w:sz w:val="24"/>
          <w:szCs w:val="24"/>
        </w:rPr>
        <w:t>умений и</w:t>
      </w:r>
      <w:r w:rsidR="000D65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33C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60433C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необходимо комбинировать формы и методы контроля с целью получения объективной оценки.</w:t>
      </w:r>
    </w:p>
    <w:p w:rsidR="0034235F" w:rsidRPr="0060433C" w:rsidRDefault="0034235F" w:rsidP="0034235F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0433C">
        <w:rPr>
          <w:rFonts w:ascii="Times New Roman" w:hAnsi="Times New Roman" w:cs="Times New Roman"/>
          <w:sz w:val="24"/>
          <w:szCs w:val="24"/>
        </w:rPr>
        <w:tab/>
        <w:t>Основной целью оценк</w:t>
      </w:r>
      <w:r w:rsidR="00610185">
        <w:rPr>
          <w:rFonts w:ascii="Times New Roman" w:hAnsi="Times New Roman" w:cs="Times New Roman"/>
          <w:sz w:val="24"/>
          <w:szCs w:val="24"/>
        </w:rPr>
        <w:t>и профессионального модуля ПМ.01</w:t>
      </w:r>
      <w:r w:rsidRPr="0060433C">
        <w:rPr>
          <w:rFonts w:ascii="Times New Roman" w:hAnsi="Times New Roman" w:cs="Times New Roman"/>
          <w:sz w:val="24"/>
          <w:szCs w:val="24"/>
        </w:rPr>
        <w:t xml:space="preserve">. </w:t>
      </w:r>
      <w:r w:rsidR="00610185">
        <w:rPr>
          <w:rFonts w:ascii="Times New Roman" w:hAnsi="Times New Roman" w:cs="Times New Roman"/>
          <w:sz w:val="24"/>
          <w:szCs w:val="24"/>
        </w:rPr>
        <w:t>Диагностическ</w:t>
      </w:r>
      <w:r w:rsidRPr="0060433C">
        <w:rPr>
          <w:rFonts w:ascii="Times New Roman" w:hAnsi="Times New Roman" w:cs="Times New Roman"/>
          <w:sz w:val="24"/>
          <w:szCs w:val="24"/>
        </w:rPr>
        <w:t>ая деятельность является оценка</w:t>
      </w:r>
      <w:r w:rsidR="0060433C" w:rsidRPr="0060433C">
        <w:rPr>
          <w:rFonts w:ascii="Times New Roman" w:hAnsi="Times New Roman" w:cs="Times New Roman"/>
          <w:sz w:val="24"/>
          <w:szCs w:val="24"/>
        </w:rPr>
        <w:t xml:space="preserve"> теоретических</w:t>
      </w:r>
      <w:r w:rsidRPr="0060433C">
        <w:rPr>
          <w:rFonts w:ascii="Times New Roman" w:hAnsi="Times New Roman" w:cs="Times New Roman"/>
          <w:sz w:val="24"/>
          <w:szCs w:val="24"/>
        </w:rPr>
        <w:t xml:space="preserve"> знаний и </w:t>
      </w:r>
      <w:r w:rsidR="0060433C" w:rsidRPr="0060433C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60433C">
        <w:rPr>
          <w:rFonts w:ascii="Times New Roman" w:hAnsi="Times New Roman" w:cs="Times New Roman"/>
          <w:sz w:val="24"/>
          <w:szCs w:val="24"/>
        </w:rPr>
        <w:t>умений, направленных на формирование соответствующих общих и профессиональных компетенций.</w:t>
      </w:r>
    </w:p>
    <w:p w:rsidR="0034235F" w:rsidRPr="0060433C" w:rsidRDefault="0034235F" w:rsidP="0034235F">
      <w:pPr>
        <w:pStyle w:val="13"/>
        <w:shd w:val="clear" w:color="auto" w:fill="auto"/>
        <w:tabs>
          <w:tab w:val="left" w:pos="0"/>
          <w:tab w:val="left" w:pos="567"/>
        </w:tabs>
        <w:spacing w:before="0" w:line="240" w:lineRule="auto"/>
        <w:jc w:val="both"/>
        <w:rPr>
          <w:sz w:val="24"/>
          <w:szCs w:val="24"/>
        </w:rPr>
      </w:pPr>
      <w:r w:rsidRPr="0060433C">
        <w:rPr>
          <w:sz w:val="24"/>
          <w:szCs w:val="24"/>
        </w:rPr>
        <w:t>Оценка дисциплины осуществляется с использованием следующих форм и методов контроля:</w:t>
      </w:r>
    </w:p>
    <w:p w:rsidR="0060433C" w:rsidRPr="0060433C" w:rsidRDefault="0060433C" w:rsidP="000743E9">
      <w:pPr>
        <w:numPr>
          <w:ilvl w:val="0"/>
          <w:numId w:val="3"/>
        </w:numPr>
        <w:tabs>
          <w:tab w:val="left" w:pos="0"/>
          <w:tab w:val="left" w:pos="567"/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3C">
        <w:rPr>
          <w:rFonts w:ascii="Times New Roman" w:hAnsi="Times New Roman" w:cs="Times New Roman"/>
          <w:sz w:val="24"/>
          <w:szCs w:val="24"/>
        </w:rPr>
        <w:t>предоставление дневника производственной практики по профилю специальности, те</w:t>
      </w:r>
      <w:r w:rsidR="00610185">
        <w:rPr>
          <w:rFonts w:ascii="Times New Roman" w:hAnsi="Times New Roman" w:cs="Times New Roman"/>
          <w:sz w:val="24"/>
          <w:szCs w:val="24"/>
        </w:rPr>
        <w:t>тради практических манипуляций,</w:t>
      </w:r>
      <w:r w:rsidRPr="0060433C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906D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>болезни, отчета по производственной практик</w:t>
      </w:r>
      <w:r w:rsidR="009C52F9">
        <w:rPr>
          <w:rFonts w:ascii="Times New Roman" w:eastAsia="Calibri" w:hAnsi="Times New Roman" w:cs="Times New Roman"/>
          <w:sz w:val="24"/>
          <w:szCs w:val="24"/>
          <w:lang w:eastAsia="en-US"/>
        </w:rPr>
        <w:t>е, характеристики с печатью МО,</w:t>
      </w:r>
      <w:r w:rsidRPr="0060433C">
        <w:rPr>
          <w:rFonts w:ascii="Times New Roman" w:hAnsi="Times New Roman" w:cs="Times New Roman"/>
          <w:sz w:val="24"/>
          <w:szCs w:val="24"/>
        </w:rPr>
        <w:t xml:space="preserve"> индивидуальный </w:t>
      </w:r>
      <w:proofErr w:type="gramStart"/>
      <w:r w:rsidRPr="0060433C">
        <w:rPr>
          <w:rFonts w:ascii="Times New Roman" w:hAnsi="Times New Roman" w:cs="Times New Roman"/>
          <w:sz w:val="24"/>
          <w:szCs w:val="24"/>
        </w:rPr>
        <w:t xml:space="preserve">опрос </w:t>
      </w:r>
      <w:r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proofErr w:type="gramEnd"/>
      <w:r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0433C">
        <w:rPr>
          <w:rFonts w:ascii="Times New Roman" w:hAnsi="Times New Roman" w:cs="Times New Roman"/>
          <w:sz w:val="24"/>
          <w:szCs w:val="24"/>
        </w:rPr>
        <w:t>выполнение алгоритма  манипуляций на фантоме</w:t>
      </w:r>
    </w:p>
    <w:p w:rsidR="0034235F" w:rsidRPr="0060433C" w:rsidRDefault="0060433C" w:rsidP="0034235F">
      <w:pPr>
        <w:pStyle w:val="12"/>
        <w:shd w:val="clear" w:color="auto" w:fill="auto"/>
        <w:tabs>
          <w:tab w:val="left" w:pos="0"/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 w:rsidRPr="0060433C">
        <w:rPr>
          <w:b/>
          <w:sz w:val="24"/>
          <w:szCs w:val="24"/>
        </w:rPr>
        <w:t xml:space="preserve"> </w:t>
      </w:r>
    </w:p>
    <w:p w:rsidR="0034235F" w:rsidRPr="0060433C" w:rsidRDefault="00D27DBC" w:rsidP="0034235F">
      <w:pPr>
        <w:pStyle w:val="12"/>
        <w:shd w:val="clear" w:color="auto" w:fill="auto"/>
        <w:tabs>
          <w:tab w:val="left" w:pos="0"/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34235F" w:rsidRPr="0060433C">
        <w:rPr>
          <w:b/>
          <w:sz w:val="24"/>
          <w:szCs w:val="24"/>
        </w:rPr>
        <w:t>Критерии оценивания теоретических знаний по дисциплине: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</w:tabs>
        <w:spacing w:before="0" w:line="240" w:lineRule="auto"/>
        <w:jc w:val="both"/>
        <w:rPr>
          <w:sz w:val="24"/>
          <w:szCs w:val="24"/>
        </w:rPr>
      </w:pPr>
      <w:r w:rsidRPr="00B93338">
        <w:rPr>
          <w:sz w:val="24"/>
          <w:szCs w:val="24"/>
        </w:rPr>
        <w:t>«Отлично» - ставится, если студент: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  <w:tab w:val="left" w:pos="1105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B93338">
        <w:rPr>
          <w:sz w:val="24"/>
          <w:szCs w:val="24"/>
        </w:rPr>
        <w:t>а)</w:t>
      </w:r>
      <w:r w:rsidRPr="00B93338">
        <w:rPr>
          <w:sz w:val="24"/>
          <w:szCs w:val="24"/>
        </w:rPr>
        <w:tab/>
      </w:r>
      <w:proofErr w:type="gramEnd"/>
      <w:r w:rsidRPr="00B93338">
        <w:rPr>
          <w:sz w:val="24"/>
          <w:szCs w:val="24"/>
        </w:rPr>
        <w:t>обстоятельно, с достаточной полнотой излагает тему;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  <w:tab w:val="left" w:pos="1186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B93338">
        <w:rPr>
          <w:sz w:val="24"/>
          <w:szCs w:val="24"/>
        </w:rPr>
        <w:t>б)</w:t>
      </w:r>
      <w:r w:rsidRPr="00B93338">
        <w:rPr>
          <w:sz w:val="24"/>
          <w:szCs w:val="24"/>
        </w:rPr>
        <w:tab/>
      </w:r>
      <w:proofErr w:type="gramEnd"/>
      <w:r w:rsidRPr="00B93338">
        <w:rPr>
          <w:sz w:val="24"/>
          <w:szCs w:val="24"/>
        </w:rPr>
        <w:t>дает правильные формулировки, точные определения понятий и терминов, обнаруживает полное понимание материала и может обосновать свой ответ, привести примеры, не только данные в конспекте (учебнике), но и самостоятельно составленные, правильно отвечает на дополнительные вопросы;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  <w:tab w:val="left" w:pos="1225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B93338">
        <w:rPr>
          <w:sz w:val="24"/>
          <w:szCs w:val="24"/>
        </w:rPr>
        <w:t>в)</w:t>
      </w:r>
      <w:r w:rsidRPr="00B93338">
        <w:rPr>
          <w:sz w:val="24"/>
          <w:szCs w:val="24"/>
        </w:rPr>
        <w:tab/>
      </w:r>
      <w:proofErr w:type="gramEnd"/>
      <w:r w:rsidRPr="00B93338">
        <w:rPr>
          <w:sz w:val="24"/>
          <w:szCs w:val="24"/>
        </w:rPr>
        <w:t>уверенно и правильно проводит разбор материала и обосновывает его, правильно пользуется медицинской терминологией;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  <w:tab w:val="left" w:pos="1172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B93338">
        <w:rPr>
          <w:sz w:val="24"/>
          <w:szCs w:val="24"/>
        </w:rPr>
        <w:t>г)</w:t>
      </w:r>
      <w:r w:rsidRPr="00B93338">
        <w:rPr>
          <w:sz w:val="24"/>
          <w:szCs w:val="24"/>
        </w:rPr>
        <w:tab/>
      </w:r>
      <w:proofErr w:type="gramEnd"/>
      <w:r w:rsidRPr="00B93338">
        <w:rPr>
          <w:sz w:val="24"/>
          <w:szCs w:val="24"/>
        </w:rPr>
        <w:t>свободно владеет речью (демонстрирует связность и последовательность в изложении);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  <w:tab w:val="left" w:pos="1302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B93338">
        <w:rPr>
          <w:sz w:val="24"/>
          <w:szCs w:val="24"/>
        </w:rPr>
        <w:t>д)</w:t>
      </w:r>
      <w:r w:rsidRPr="00B93338">
        <w:rPr>
          <w:sz w:val="24"/>
          <w:szCs w:val="24"/>
        </w:rPr>
        <w:tab/>
      </w:r>
      <w:proofErr w:type="gramEnd"/>
      <w:r w:rsidRPr="00B93338">
        <w:rPr>
          <w:sz w:val="24"/>
          <w:szCs w:val="24"/>
        </w:rPr>
        <w:t>демонстрирует умение действовать в стандартных и нестандартных профессиональных ситуациях.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</w:tabs>
        <w:spacing w:before="0" w:line="240" w:lineRule="auto"/>
        <w:jc w:val="both"/>
        <w:rPr>
          <w:sz w:val="24"/>
          <w:szCs w:val="24"/>
        </w:rPr>
      </w:pPr>
      <w:r w:rsidRPr="00B93338">
        <w:rPr>
          <w:sz w:val="24"/>
          <w:szCs w:val="24"/>
        </w:rPr>
        <w:t>«Хорошо» - ставится, если студент дает ответ, удовлетворяющий тем же требованиям, что и для отметки «отлично», но допускает единичные ошибки, которые сам же исправляет после замечания преподавателя.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</w:tabs>
        <w:spacing w:before="0" w:line="240" w:lineRule="auto"/>
        <w:jc w:val="both"/>
        <w:rPr>
          <w:sz w:val="24"/>
          <w:szCs w:val="24"/>
        </w:rPr>
      </w:pPr>
      <w:r w:rsidRPr="00B93338">
        <w:rPr>
          <w:sz w:val="24"/>
          <w:szCs w:val="24"/>
        </w:rPr>
        <w:t>«Удовлетворительно» - ставится, если студент обнаруживает знание и понимание основных положений данной темы, но: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</w:tabs>
        <w:spacing w:before="0" w:line="240" w:lineRule="auto"/>
        <w:jc w:val="both"/>
        <w:rPr>
          <w:sz w:val="24"/>
          <w:szCs w:val="24"/>
        </w:rPr>
      </w:pPr>
      <w:r w:rsidRPr="00B93338">
        <w:rPr>
          <w:sz w:val="24"/>
          <w:szCs w:val="24"/>
        </w:rPr>
        <w:t>а) допускает неточности в формулировке понятий и терминов, затрудняется обосновать свой ответ, не может привести самостоятельно составленные примеры, затрудняется при ответе на дополнительные вопросы;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  <w:tab w:val="left" w:pos="1119"/>
        </w:tabs>
        <w:spacing w:before="0" w:line="240" w:lineRule="auto"/>
        <w:rPr>
          <w:sz w:val="24"/>
          <w:szCs w:val="24"/>
        </w:rPr>
      </w:pPr>
      <w:proofErr w:type="gramStart"/>
      <w:r w:rsidRPr="00B93338">
        <w:rPr>
          <w:sz w:val="24"/>
          <w:szCs w:val="24"/>
        </w:rPr>
        <w:t>б)</w:t>
      </w:r>
      <w:r w:rsidRPr="00B93338">
        <w:rPr>
          <w:sz w:val="24"/>
          <w:szCs w:val="24"/>
        </w:rPr>
        <w:tab/>
      </w:r>
      <w:proofErr w:type="gramEnd"/>
      <w:r w:rsidRPr="00B93338">
        <w:rPr>
          <w:sz w:val="24"/>
          <w:szCs w:val="24"/>
        </w:rPr>
        <w:t>допускает частичные ошибки при разборе материала;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  <w:tab w:val="left" w:pos="1249"/>
        </w:tabs>
        <w:spacing w:before="0" w:line="240" w:lineRule="auto"/>
        <w:ind w:right="40"/>
        <w:rPr>
          <w:sz w:val="24"/>
          <w:szCs w:val="24"/>
        </w:rPr>
      </w:pPr>
      <w:proofErr w:type="gramStart"/>
      <w:r w:rsidRPr="00B93338">
        <w:rPr>
          <w:sz w:val="24"/>
          <w:szCs w:val="24"/>
        </w:rPr>
        <w:t>в)</w:t>
      </w:r>
      <w:r w:rsidRPr="00B93338">
        <w:rPr>
          <w:sz w:val="24"/>
          <w:szCs w:val="24"/>
        </w:rPr>
        <w:tab/>
      </w:r>
      <w:proofErr w:type="gramEnd"/>
      <w:r w:rsidRPr="00B93338">
        <w:rPr>
          <w:sz w:val="24"/>
          <w:szCs w:val="24"/>
        </w:rPr>
        <w:t>излагает материал недостаточна связно и последовательно с частыми заминками и перерывами.</w:t>
      </w:r>
    </w:p>
    <w:p w:rsidR="0034235F" w:rsidRPr="00B93338" w:rsidRDefault="0034235F" w:rsidP="0034235F">
      <w:pPr>
        <w:pStyle w:val="13"/>
        <w:shd w:val="clear" w:color="auto" w:fill="auto"/>
        <w:tabs>
          <w:tab w:val="left" w:pos="0"/>
          <w:tab w:val="left" w:pos="567"/>
        </w:tabs>
        <w:spacing w:before="0" w:line="240" w:lineRule="auto"/>
        <w:ind w:right="40"/>
        <w:rPr>
          <w:sz w:val="24"/>
          <w:szCs w:val="24"/>
        </w:rPr>
      </w:pPr>
      <w:r w:rsidRPr="00B93338">
        <w:rPr>
          <w:sz w:val="24"/>
          <w:szCs w:val="24"/>
        </w:rPr>
        <w:t>«Неудовлетворительно» - ставиться, если студент обнаруживает незнание или непонимание большей части соответствующего раздела.</w:t>
      </w:r>
    </w:p>
    <w:p w:rsidR="0034235F" w:rsidRDefault="0034235F" w:rsidP="0034235F">
      <w:pPr>
        <w:pStyle w:val="12"/>
        <w:shd w:val="clear" w:color="auto" w:fill="auto"/>
        <w:tabs>
          <w:tab w:val="left" w:pos="0"/>
          <w:tab w:val="left" w:pos="567"/>
        </w:tabs>
        <w:spacing w:line="240" w:lineRule="auto"/>
        <w:jc w:val="left"/>
        <w:rPr>
          <w:sz w:val="24"/>
          <w:szCs w:val="24"/>
        </w:rPr>
      </w:pPr>
    </w:p>
    <w:p w:rsidR="0034235F" w:rsidRPr="00B93338" w:rsidRDefault="0034235F" w:rsidP="00AD0775">
      <w:pPr>
        <w:pStyle w:val="2"/>
        <w:tabs>
          <w:tab w:val="left" w:pos="0"/>
          <w:tab w:val="left" w:pos="567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316860046"/>
      <w:r w:rsidRPr="00B93338">
        <w:rPr>
          <w:rFonts w:ascii="Times New Roman" w:hAnsi="Times New Roman" w:cs="Times New Roman"/>
          <w:i w:val="0"/>
          <w:iCs w:val="0"/>
          <w:sz w:val="24"/>
          <w:szCs w:val="24"/>
        </w:rPr>
        <w:t>4.2. Пакет экзаменатора</w:t>
      </w:r>
      <w:bookmarkEnd w:id="3"/>
    </w:p>
    <w:p w:rsidR="0034235F" w:rsidRPr="00B93338" w:rsidRDefault="00182938" w:rsidP="00182938">
      <w:pPr>
        <w:pStyle w:val="23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.1.</w:t>
      </w:r>
      <w:r w:rsidR="0034235F" w:rsidRPr="00B93338">
        <w:rPr>
          <w:sz w:val="24"/>
          <w:szCs w:val="24"/>
        </w:rPr>
        <w:t>Информация для экзаменатора</w:t>
      </w:r>
    </w:p>
    <w:p w:rsidR="0034235F" w:rsidRPr="00B93338" w:rsidRDefault="0034235F" w:rsidP="00182938">
      <w:pPr>
        <w:tabs>
          <w:tab w:val="left" w:pos="0"/>
          <w:tab w:val="left" w:pos="567"/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Количество заданий для экзаменующегося: </w:t>
      </w:r>
      <w:proofErr w:type="gramStart"/>
      <w:r w:rsidR="0060433C" w:rsidRPr="0060433C">
        <w:rPr>
          <w:rFonts w:ascii="Times New Roman" w:hAnsi="Times New Roman" w:cs="Times New Roman"/>
          <w:sz w:val="24"/>
          <w:szCs w:val="24"/>
        </w:rPr>
        <w:t>дневник</w:t>
      </w:r>
      <w:r w:rsidR="000D65A2">
        <w:rPr>
          <w:rFonts w:ascii="Times New Roman" w:hAnsi="Times New Roman" w:cs="Times New Roman"/>
          <w:sz w:val="24"/>
          <w:szCs w:val="24"/>
        </w:rPr>
        <w:t xml:space="preserve"> </w:t>
      </w:r>
      <w:r w:rsidR="0060433C" w:rsidRPr="0060433C"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proofErr w:type="gramEnd"/>
      <w:r w:rsidR="0060433C" w:rsidRPr="0060433C">
        <w:rPr>
          <w:rFonts w:ascii="Times New Roman" w:hAnsi="Times New Roman" w:cs="Times New Roman"/>
          <w:sz w:val="24"/>
          <w:szCs w:val="24"/>
        </w:rPr>
        <w:t xml:space="preserve"> практики по профилю специальности, тетрад</w:t>
      </w:r>
      <w:r w:rsidR="000D65A2">
        <w:rPr>
          <w:rFonts w:ascii="Times New Roman" w:hAnsi="Times New Roman" w:cs="Times New Roman"/>
          <w:sz w:val="24"/>
          <w:szCs w:val="24"/>
        </w:rPr>
        <w:t>ь</w:t>
      </w:r>
      <w:r w:rsidR="0060433C" w:rsidRPr="0060433C">
        <w:rPr>
          <w:rFonts w:ascii="Times New Roman" w:hAnsi="Times New Roman" w:cs="Times New Roman"/>
          <w:sz w:val="24"/>
          <w:szCs w:val="24"/>
        </w:rPr>
        <w:t xml:space="preserve"> практических манипуляций,  истори</w:t>
      </w:r>
      <w:r w:rsidR="000D65A2">
        <w:rPr>
          <w:rFonts w:ascii="Times New Roman" w:hAnsi="Times New Roman" w:cs="Times New Roman"/>
          <w:sz w:val="24"/>
          <w:szCs w:val="24"/>
        </w:rPr>
        <w:t>я</w:t>
      </w:r>
      <w:r w:rsidR="0060433C"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олезни, отчет</w:t>
      </w:r>
      <w:r w:rsidR="000D6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433C"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изводственной практике, характеристик</w:t>
      </w:r>
      <w:r w:rsidR="000D65A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0433C"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ечатью МО, </w:t>
      </w:r>
      <w:r w:rsidR="0060433C" w:rsidRPr="0060433C">
        <w:rPr>
          <w:rFonts w:ascii="Times New Roman" w:hAnsi="Times New Roman" w:cs="Times New Roman"/>
          <w:sz w:val="24"/>
          <w:szCs w:val="24"/>
        </w:rPr>
        <w:t xml:space="preserve"> индивидуальный опрос </w:t>
      </w:r>
      <w:r w:rsidR="0060433C" w:rsidRPr="006043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60433C" w:rsidRPr="0060433C">
        <w:rPr>
          <w:rFonts w:ascii="Times New Roman" w:hAnsi="Times New Roman" w:cs="Times New Roman"/>
          <w:sz w:val="24"/>
          <w:szCs w:val="24"/>
        </w:rPr>
        <w:t xml:space="preserve">выполнение алгоритма  </w:t>
      </w:r>
      <w:r w:rsidR="00182938">
        <w:rPr>
          <w:rFonts w:ascii="Times New Roman" w:hAnsi="Times New Roman" w:cs="Times New Roman"/>
          <w:sz w:val="24"/>
          <w:szCs w:val="24"/>
        </w:rPr>
        <w:t>манипуляций на фантоме</w:t>
      </w:r>
    </w:p>
    <w:p w:rsidR="0034235F" w:rsidRPr="00B93338" w:rsidRDefault="0034235F" w:rsidP="0034235F">
      <w:pPr>
        <w:tabs>
          <w:tab w:val="left" w:pos="0"/>
          <w:tab w:val="left" w:pos="567"/>
          <w:tab w:val="left" w:leader="underscore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>Максимальное время выполнения задания: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38">
        <w:rPr>
          <w:rFonts w:ascii="Times New Roman" w:hAnsi="Times New Roman" w:cs="Times New Roman"/>
          <w:sz w:val="24"/>
          <w:szCs w:val="24"/>
        </w:rPr>
        <w:t>мин.</w:t>
      </w: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мое оборудование (инвентарь), расходные материалы: муляжи, фантом ребенка, медицинский инструментарий, </w:t>
      </w:r>
      <w:r w:rsidR="00182938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Pr="00B93338">
        <w:rPr>
          <w:rFonts w:ascii="Times New Roman" w:hAnsi="Times New Roman" w:cs="Times New Roman"/>
          <w:sz w:val="24"/>
          <w:szCs w:val="24"/>
        </w:rPr>
        <w:t>лекарственные средства, бланки.</w:t>
      </w:r>
    </w:p>
    <w:p w:rsidR="0034235F" w:rsidRPr="00B93338" w:rsidRDefault="0034235F" w:rsidP="0034235F">
      <w:pPr>
        <w:pStyle w:val="af3"/>
        <w:shd w:val="clear" w:color="auto" w:fill="auto"/>
        <w:tabs>
          <w:tab w:val="left" w:pos="0"/>
          <w:tab w:val="left" w:pos="567"/>
          <w:tab w:val="left" w:leader="underscore" w:pos="8774"/>
        </w:tabs>
        <w:spacing w:after="0" w:line="240" w:lineRule="auto"/>
        <w:rPr>
          <w:b/>
        </w:rPr>
      </w:pPr>
    </w:p>
    <w:p w:rsidR="0034235F" w:rsidRPr="00B93338" w:rsidRDefault="0034235F" w:rsidP="00D27DBC">
      <w:pPr>
        <w:pStyle w:val="af3"/>
        <w:shd w:val="clear" w:color="auto" w:fill="auto"/>
        <w:tabs>
          <w:tab w:val="left" w:pos="0"/>
          <w:tab w:val="left" w:pos="567"/>
          <w:tab w:val="left" w:leader="underscore" w:pos="8774"/>
        </w:tabs>
        <w:spacing w:after="0" w:line="240" w:lineRule="auto"/>
        <w:jc w:val="center"/>
        <w:rPr>
          <w:b/>
        </w:rPr>
      </w:pPr>
      <w:r w:rsidRPr="00B93338">
        <w:rPr>
          <w:b/>
        </w:rPr>
        <w:t>Литература для обучающегося:</w:t>
      </w:r>
    </w:p>
    <w:p w:rsidR="0034235F" w:rsidRPr="00B93338" w:rsidRDefault="0034235F" w:rsidP="000743E9">
      <w:pPr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Пропедевтика детских болезней с уходом за детьми. </w:t>
      </w:r>
      <w:proofErr w:type="spellStart"/>
      <w:r w:rsidRPr="00B93338">
        <w:rPr>
          <w:rFonts w:ascii="Times New Roman" w:hAnsi="Times New Roman" w:cs="Times New Roman"/>
          <w:sz w:val="24"/>
          <w:szCs w:val="24"/>
        </w:rPr>
        <w:t>Т.В.Капитан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 xml:space="preserve">. 5 издание, </w:t>
      </w:r>
      <w:r w:rsidRPr="00B93338">
        <w:rPr>
          <w:rFonts w:ascii="Times New Roman" w:hAnsi="Times New Roman" w:cs="Times New Roman"/>
          <w:sz w:val="24"/>
          <w:szCs w:val="24"/>
        </w:rPr>
        <w:tab/>
        <w:t>дополнительно</w:t>
      </w:r>
      <w:r w:rsidR="009C52F9">
        <w:rPr>
          <w:rFonts w:ascii="Times New Roman" w:hAnsi="Times New Roman" w:cs="Times New Roman"/>
          <w:sz w:val="24"/>
          <w:szCs w:val="24"/>
        </w:rPr>
        <w:t>е, Москва «</w:t>
      </w:r>
      <w:proofErr w:type="spellStart"/>
      <w:r w:rsidR="009C52F9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9C52F9">
        <w:rPr>
          <w:rFonts w:ascii="Times New Roman" w:hAnsi="Times New Roman" w:cs="Times New Roman"/>
          <w:sz w:val="24"/>
          <w:szCs w:val="24"/>
        </w:rPr>
        <w:t>», 202</w:t>
      </w:r>
      <w:r w:rsidRPr="00B93338">
        <w:rPr>
          <w:rFonts w:ascii="Times New Roman" w:hAnsi="Times New Roman" w:cs="Times New Roman"/>
          <w:sz w:val="24"/>
          <w:szCs w:val="24"/>
        </w:rPr>
        <w:t>2 г.</w:t>
      </w:r>
    </w:p>
    <w:p w:rsidR="0034235F" w:rsidRPr="00B93338" w:rsidRDefault="0034235F" w:rsidP="000743E9">
      <w:pPr>
        <w:pStyle w:val="a4"/>
        <w:widowControl w:val="0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338">
        <w:rPr>
          <w:rFonts w:ascii="Times New Roman" w:hAnsi="Times New Roman" w:cs="Times New Roman"/>
          <w:sz w:val="24"/>
          <w:szCs w:val="24"/>
        </w:rPr>
        <w:t>Запруднов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 xml:space="preserve"> А.М., Григорьев К.И. Педиатрия с детскими инфекциями: Учебник для </w:t>
      </w:r>
      <w:r w:rsidRPr="00B93338">
        <w:rPr>
          <w:rFonts w:ascii="Times New Roman" w:hAnsi="Times New Roman" w:cs="Times New Roman"/>
          <w:sz w:val="24"/>
          <w:szCs w:val="24"/>
        </w:rPr>
        <w:tab/>
        <w:t>студентов учреждений среднего профессионального образ</w:t>
      </w:r>
      <w:r w:rsidR="009C52F9">
        <w:rPr>
          <w:rFonts w:ascii="Times New Roman" w:hAnsi="Times New Roman" w:cs="Times New Roman"/>
          <w:sz w:val="24"/>
          <w:szCs w:val="24"/>
        </w:rPr>
        <w:t>ования. - М.: ГЭОТАР-</w:t>
      </w:r>
      <w:r w:rsidR="009C52F9">
        <w:rPr>
          <w:rFonts w:ascii="Times New Roman" w:hAnsi="Times New Roman" w:cs="Times New Roman"/>
          <w:sz w:val="24"/>
          <w:szCs w:val="24"/>
        </w:rPr>
        <w:tab/>
        <w:t>Медиа, 202</w:t>
      </w:r>
      <w:r w:rsidRPr="00B93338">
        <w:rPr>
          <w:rFonts w:ascii="Times New Roman" w:hAnsi="Times New Roman" w:cs="Times New Roman"/>
          <w:sz w:val="24"/>
          <w:szCs w:val="24"/>
        </w:rPr>
        <w:t>2. – 304 с.: ил.</w:t>
      </w:r>
    </w:p>
    <w:p w:rsidR="0034235F" w:rsidRPr="00B93338" w:rsidRDefault="0034235F" w:rsidP="000743E9">
      <w:pPr>
        <w:pStyle w:val="a4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Ежова Н.В. Педиатрия: Учебник / </w:t>
      </w:r>
      <w:proofErr w:type="spellStart"/>
      <w:r w:rsidRPr="00B93338">
        <w:rPr>
          <w:rFonts w:ascii="Times New Roman" w:hAnsi="Times New Roman" w:cs="Times New Roman"/>
          <w:sz w:val="24"/>
          <w:szCs w:val="24"/>
        </w:rPr>
        <w:t>Н.В.Ежова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,</w:t>
      </w:r>
      <w:r w:rsidR="009C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F9">
        <w:rPr>
          <w:rFonts w:ascii="Times New Roman" w:hAnsi="Times New Roman" w:cs="Times New Roman"/>
          <w:sz w:val="24"/>
          <w:szCs w:val="24"/>
        </w:rPr>
        <w:t>Е.М.Русакова</w:t>
      </w:r>
      <w:proofErr w:type="spellEnd"/>
      <w:r w:rsidR="009C52F9">
        <w:rPr>
          <w:rFonts w:ascii="Times New Roman" w:hAnsi="Times New Roman" w:cs="Times New Roman"/>
          <w:sz w:val="24"/>
          <w:szCs w:val="24"/>
        </w:rPr>
        <w:t>. – М.: Оникс, 2019</w:t>
      </w:r>
      <w:r w:rsidRPr="00B93338">
        <w:rPr>
          <w:rFonts w:ascii="Times New Roman" w:hAnsi="Times New Roman" w:cs="Times New Roman"/>
          <w:sz w:val="24"/>
          <w:szCs w:val="24"/>
        </w:rPr>
        <w:t>. – 592 с.</w:t>
      </w:r>
    </w:p>
    <w:p w:rsidR="0034235F" w:rsidRPr="00B93338" w:rsidRDefault="0034235F" w:rsidP="000743E9">
      <w:pPr>
        <w:pStyle w:val="a4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spellStart"/>
      <w:proofErr w:type="gramStart"/>
      <w:r w:rsidRPr="00B93338">
        <w:rPr>
          <w:rFonts w:ascii="Times New Roman" w:hAnsi="Times New Roman" w:cs="Times New Roman"/>
          <w:sz w:val="24"/>
          <w:szCs w:val="24"/>
        </w:rPr>
        <w:t>Н.Г.В.Д.Тульчинская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B93338">
        <w:rPr>
          <w:rFonts w:ascii="Times New Roman" w:hAnsi="Times New Roman" w:cs="Times New Roman"/>
          <w:sz w:val="24"/>
          <w:szCs w:val="24"/>
        </w:rPr>
        <w:t>Сестринское дело</w:t>
      </w:r>
      <w:r w:rsidR="009C52F9">
        <w:rPr>
          <w:rFonts w:ascii="Times New Roman" w:hAnsi="Times New Roman" w:cs="Times New Roman"/>
          <w:sz w:val="24"/>
          <w:szCs w:val="24"/>
        </w:rPr>
        <w:t xml:space="preserve"> в педиатрии», изд. Феникс, 2019</w:t>
      </w:r>
      <w:r w:rsidRPr="00B933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235F" w:rsidRPr="00B93338" w:rsidRDefault="0034235F" w:rsidP="000743E9">
      <w:pPr>
        <w:pStyle w:val="a4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spellStart"/>
      <w:proofErr w:type="gramStart"/>
      <w:r w:rsidRPr="00B93338">
        <w:rPr>
          <w:rFonts w:ascii="Times New Roman" w:hAnsi="Times New Roman" w:cs="Times New Roman"/>
          <w:sz w:val="24"/>
          <w:szCs w:val="24"/>
        </w:rPr>
        <w:t>Н.Г.В.Д.Тульчинская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 xml:space="preserve">  Практикум</w:t>
      </w:r>
      <w:proofErr w:type="gramEnd"/>
      <w:r w:rsidRPr="00B93338">
        <w:rPr>
          <w:rFonts w:ascii="Times New Roman" w:hAnsi="Times New Roman" w:cs="Times New Roman"/>
          <w:sz w:val="24"/>
          <w:szCs w:val="24"/>
        </w:rPr>
        <w:t xml:space="preserve"> «Сестринское дело </w:t>
      </w:r>
      <w:r w:rsidR="009C52F9">
        <w:rPr>
          <w:rFonts w:ascii="Times New Roman" w:hAnsi="Times New Roman" w:cs="Times New Roman"/>
          <w:sz w:val="24"/>
          <w:szCs w:val="24"/>
        </w:rPr>
        <w:t xml:space="preserve">в педиатрии», изд. </w:t>
      </w:r>
      <w:r w:rsidR="009C52F9">
        <w:rPr>
          <w:rFonts w:ascii="Times New Roman" w:hAnsi="Times New Roman" w:cs="Times New Roman"/>
          <w:sz w:val="24"/>
          <w:szCs w:val="24"/>
        </w:rPr>
        <w:tab/>
        <w:t>Феникс, 2021</w:t>
      </w:r>
      <w:r w:rsidRPr="00B933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235F" w:rsidRPr="00B93338" w:rsidRDefault="0034235F" w:rsidP="000743E9">
      <w:pPr>
        <w:pStyle w:val="a4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>Справочник экстренной</w:t>
      </w:r>
      <w:r w:rsidR="009C52F9">
        <w:rPr>
          <w:rFonts w:ascii="Times New Roman" w:hAnsi="Times New Roman" w:cs="Times New Roman"/>
          <w:sz w:val="24"/>
          <w:szCs w:val="24"/>
        </w:rPr>
        <w:t xml:space="preserve"> помощи в педиатрии, Феникс, 202</w:t>
      </w:r>
      <w:r w:rsidRPr="00B93338">
        <w:rPr>
          <w:rFonts w:ascii="Times New Roman" w:hAnsi="Times New Roman" w:cs="Times New Roman"/>
          <w:sz w:val="24"/>
          <w:szCs w:val="24"/>
        </w:rPr>
        <w:t>1 г.</w:t>
      </w:r>
    </w:p>
    <w:p w:rsidR="0034235F" w:rsidRPr="0054148D" w:rsidRDefault="0034235F" w:rsidP="000743E9">
      <w:pPr>
        <w:pStyle w:val="a4"/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48D">
        <w:rPr>
          <w:rFonts w:ascii="Times New Roman" w:hAnsi="Times New Roman" w:cs="Times New Roman"/>
          <w:sz w:val="24"/>
          <w:szCs w:val="24"/>
        </w:rPr>
        <w:t>Ссылки на электронные источники информации:</w:t>
      </w:r>
    </w:p>
    <w:p w:rsidR="0034235F" w:rsidRDefault="0034235F" w:rsidP="003423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35F" w:rsidRPr="0054148D" w:rsidRDefault="0034235F" w:rsidP="003423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8D">
        <w:rPr>
          <w:rFonts w:ascii="Times New Roman" w:hAnsi="Times New Roman" w:cs="Times New Roman"/>
          <w:sz w:val="24"/>
          <w:szCs w:val="24"/>
        </w:rPr>
        <w:t xml:space="preserve">Информационно – правовое обеспечение: </w:t>
      </w:r>
    </w:p>
    <w:p w:rsidR="0034235F" w:rsidRPr="0054148D" w:rsidRDefault="0034235F" w:rsidP="000743E9">
      <w:pPr>
        <w:numPr>
          <w:ilvl w:val="0"/>
          <w:numId w:val="6"/>
        </w:numPr>
        <w:tabs>
          <w:tab w:val="clear" w:pos="720"/>
          <w:tab w:val="left" w:pos="-540"/>
          <w:tab w:val="left" w:pos="0"/>
          <w:tab w:val="left" w:pos="567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48D">
        <w:rPr>
          <w:rFonts w:ascii="Times New Roman" w:hAnsi="Times New Roman" w:cs="Times New Roman"/>
          <w:sz w:val="24"/>
          <w:szCs w:val="24"/>
        </w:rPr>
        <w:t>Система «Консультант»</w:t>
      </w:r>
    </w:p>
    <w:p w:rsidR="0034235F" w:rsidRPr="0054148D" w:rsidRDefault="0034235F" w:rsidP="000743E9">
      <w:pPr>
        <w:numPr>
          <w:ilvl w:val="0"/>
          <w:numId w:val="6"/>
        </w:numPr>
        <w:tabs>
          <w:tab w:val="clear" w:pos="720"/>
          <w:tab w:val="left" w:pos="-540"/>
          <w:tab w:val="left" w:pos="0"/>
          <w:tab w:val="left" w:pos="567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148D">
        <w:rPr>
          <w:rFonts w:ascii="Times New Roman" w:hAnsi="Times New Roman" w:cs="Times New Roman"/>
          <w:sz w:val="24"/>
          <w:szCs w:val="24"/>
        </w:rPr>
        <w:t xml:space="preserve">Система «Гарант» </w:t>
      </w:r>
    </w:p>
    <w:p w:rsidR="0034235F" w:rsidRPr="0054148D" w:rsidRDefault="0034235F" w:rsidP="0034235F">
      <w:pPr>
        <w:tabs>
          <w:tab w:val="left" w:pos="0"/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8D">
        <w:rPr>
          <w:rFonts w:ascii="Times New Roman" w:hAnsi="Times New Roman" w:cs="Times New Roman"/>
          <w:sz w:val="24"/>
          <w:szCs w:val="24"/>
        </w:rPr>
        <w:t xml:space="preserve">Профильные </w:t>
      </w:r>
      <w:r w:rsidRPr="0054148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4148D">
        <w:rPr>
          <w:rFonts w:ascii="Times New Roman" w:hAnsi="Times New Roman" w:cs="Times New Roman"/>
          <w:sz w:val="24"/>
          <w:szCs w:val="24"/>
        </w:rPr>
        <w:t xml:space="preserve"> – сайты Интернета:</w:t>
      </w:r>
    </w:p>
    <w:p w:rsidR="0034235F" w:rsidRPr="00B93338" w:rsidRDefault="0034235F" w:rsidP="000743E9">
      <w:pPr>
        <w:pStyle w:val="a4"/>
        <w:numPr>
          <w:ilvl w:val="1"/>
          <w:numId w:val="4"/>
        </w:num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>Министерство здравоохранения и социального развития РФ</w:t>
      </w:r>
    </w:p>
    <w:p w:rsidR="0034235F" w:rsidRPr="00B93338" w:rsidRDefault="0034235F" w:rsidP="0034235F">
      <w:p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 (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93338">
        <w:rPr>
          <w:rFonts w:ascii="Times New Roman" w:hAnsi="Times New Roman" w:cs="Times New Roman"/>
          <w:sz w:val="24"/>
          <w:szCs w:val="24"/>
        </w:rPr>
        <w:t>//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).</w:t>
      </w:r>
    </w:p>
    <w:p w:rsidR="0034235F" w:rsidRPr="00B93338" w:rsidRDefault="0034235F" w:rsidP="000743E9">
      <w:pPr>
        <w:pStyle w:val="a4"/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Федеральная служба по надзору в сфере защиты прав потребителей </w:t>
      </w:r>
      <w:proofErr w:type="gramStart"/>
      <w:r w:rsidRPr="00B93338">
        <w:rPr>
          <w:rFonts w:ascii="Times New Roman" w:hAnsi="Times New Roman" w:cs="Times New Roman"/>
          <w:sz w:val="24"/>
          <w:szCs w:val="24"/>
        </w:rPr>
        <w:t>и  благополучия</w:t>
      </w:r>
      <w:proofErr w:type="gramEnd"/>
      <w:r w:rsidRPr="00B93338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93338">
        <w:rPr>
          <w:rFonts w:ascii="Times New Roman" w:hAnsi="Times New Roman" w:cs="Times New Roman"/>
          <w:sz w:val="24"/>
          <w:szCs w:val="24"/>
        </w:rPr>
        <w:t>//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)</w:t>
      </w:r>
    </w:p>
    <w:p w:rsidR="0034235F" w:rsidRPr="00B93338" w:rsidRDefault="0034235F" w:rsidP="000743E9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ФГУЗ Федеральный центр гигиены и эпидемиологии Федеральной службы </w:t>
      </w:r>
      <w:proofErr w:type="gramStart"/>
      <w:r w:rsidRPr="00B93338">
        <w:rPr>
          <w:rFonts w:ascii="Times New Roman" w:hAnsi="Times New Roman" w:cs="Times New Roman"/>
          <w:sz w:val="24"/>
          <w:szCs w:val="24"/>
        </w:rPr>
        <w:t>по  надзору</w:t>
      </w:r>
      <w:proofErr w:type="gramEnd"/>
      <w:r w:rsidRPr="00B93338">
        <w:rPr>
          <w:rFonts w:ascii="Times New Roman" w:hAnsi="Times New Roman" w:cs="Times New Roman"/>
          <w:sz w:val="24"/>
          <w:szCs w:val="24"/>
        </w:rPr>
        <w:t xml:space="preserve"> в сфере защиты прав потребителей и благополучия человека</w:t>
      </w:r>
    </w:p>
    <w:p w:rsidR="0034235F" w:rsidRPr="00B93338" w:rsidRDefault="0034235F" w:rsidP="0034235F">
      <w:p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 (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93338">
        <w:rPr>
          <w:rFonts w:ascii="Times New Roman" w:hAnsi="Times New Roman" w:cs="Times New Roman"/>
          <w:sz w:val="24"/>
          <w:szCs w:val="24"/>
        </w:rPr>
        <w:t>//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fcgsen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).</w:t>
      </w:r>
    </w:p>
    <w:p w:rsidR="0034235F" w:rsidRPr="00B93338" w:rsidRDefault="0034235F" w:rsidP="000743E9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>Информационно – методический центр «Экспертиза» (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93338">
        <w:rPr>
          <w:rFonts w:ascii="Times New Roman" w:hAnsi="Times New Roman" w:cs="Times New Roman"/>
          <w:sz w:val="24"/>
          <w:szCs w:val="24"/>
        </w:rPr>
        <w:t>//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crc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).</w:t>
      </w:r>
    </w:p>
    <w:p w:rsidR="0034235F" w:rsidRPr="00B93338" w:rsidRDefault="0034235F" w:rsidP="000743E9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>Центральный НИИ организации и информатизации здравоохранения</w:t>
      </w:r>
    </w:p>
    <w:p w:rsidR="0034235F" w:rsidRPr="00B93338" w:rsidRDefault="0034235F" w:rsidP="0034235F">
      <w:pPr>
        <w:tabs>
          <w:tab w:val="left" w:pos="0"/>
          <w:tab w:val="left" w:pos="180"/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 (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93338">
        <w:rPr>
          <w:rFonts w:ascii="Times New Roman" w:hAnsi="Times New Roman" w:cs="Times New Roman"/>
          <w:sz w:val="24"/>
          <w:szCs w:val="24"/>
        </w:rPr>
        <w:t>//</w:t>
      </w:r>
      <w:r w:rsidRPr="00B9333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33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93338">
        <w:rPr>
          <w:rFonts w:ascii="Times New Roman" w:hAnsi="Times New Roman" w:cs="Times New Roman"/>
          <w:sz w:val="24"/>
          <w:szCs w:val="24"/>
        </w:rPr>
        <w:t>).</w:t>
      </w: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5" w:rsidRDefault="00AD077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5" w:rsidRDefault="00AD077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5" w:rsidRDefault="00AD077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5A" w:rsidRDefault="0034475A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85" w:rsidRDefault="0061018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85" w:rsidRDefault="0061018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85" w:rsidRDefault="0061018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85" w:rsidRDefault="0061018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85" w:rsidRDefault="00610185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DB8" w:rsidRPr="00B93338" w:rsidRDefault="00906DB8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5F" w:rsidRPr="00B93338" w:rsidRDefault="0034235F" w:rsidP="0034235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938" w:rsidRPr="000743E9" w:rsidRDefault="000743E9" w:rsidP="000743E9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3E9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34235F" w:rsidRPr="00722034" w:rsidRDefault="000D65A2" w:rsidP="009C52F9">
      <w:pPr>
        <w:pStyle w:val="13"/>
        <w:shd w:val="clear" w:color="auto" w:fill="auto"/>
        <w:tabs>
          <w:tab w:val="left" w:pos="0"/>
          <w:tab w:val="left" w:pos="567"/>
        </w:tabs>
        <w:spacing w:before="0" w:line="240" w:lineRule="auto"/>
        <w:ind w:right="-2"/>
        <w:jc w:val="center"/>
        <w:rPr>
          <w:sz w:val="24"/>
          <w:szCs w:val="24"/>
        </w:rPr>
      </w:pPr>
      <w:r w:rsidRPr="00722034">
        <w:rPr>
          <w:sz w:val="24"/>
          <w:szCs w:val="24"/>
        </w:rPr>
        <w:t>В</w:t>
      </w:r>
      <w:r w:rsidR="0034235F" w:rsidRPr="00722034">
        <w:rPr>
          <w:sz w:val="24"/>
          <w:szCs w:val="24"/>
        </w:rPr>
        <w:t>едомость</w:t>
      </w:r>
      <w:r>
        <w:rPr>
          <w:sz w:val="24"/>
          <w:szCs w:val="24"/>
        </w:rPr>
        <w:t xml:space="preserve"> дифференцированного зачета производственной практики</w:t>
      </w:r>
    </w:p>
    <w:p w:rsidR="0034235F" w:rsidRPr="0054148D" w:rsidRDefault="0034235F" w:rsidP="0034235F">
      <w:pPr>
        <w:tabs>
          <w:tab w:val="left" w:pos="0"/>
          <w:tab w:val="left" w:pos="567"/>
          <w:tab w:val="left" w:leader="underscore" w:pos="306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Pr="00722034">
        <w:rPr>
          <w:rFonts w:ascii="Times New Roman" w:hAnsi="Times New Roman" w:cs="Times New Roman"/>
          <w:sz w:val="24"/>
          <w:szCs w:val="24"/>
        </w:rPr>
        <w:t xml:space="preserve"> </w:t>
      </w:r>
      <w:r w:rsidR="00610185">
        <w:rPr>
          <w:rFonts w:ascii="Times New Roman" w:hAnsi="Times New Roman" w:cs="Times New Roman"/>
          <w:sz w:val="24"/>
          <w:szCs w:val="24"/>
          <w:u w:val="single"/>
        </w:rPr>
        <w:t>ЛД 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10185">
        <w:rPr>
          <w:rFonts w:ascii="Times New Roman" w:hAnsi="Times New Roman" w:cs="Times New Roman"/>
          <w:sz w:val="24"/>
          <w:szCs w:val="24"/>
          <w:u w:val="single"/>
        </w:rPr>
        <w:t>, 2</w:t>
      </w:r>
      <w:r w:rsidR="000D65A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4235F" w:rsidRPr="00B93338" w:rsidRDefault="0034235F" w:rsidP="0034235F">
      <w:pPr>
        <w:tabs>
          <w:tab w:val="left" w:pos="0"/>
          <w:tab w:val="left" w:pos="567"/>
          <w:tab w:val="left" w:leader="underscore" w:pos="682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93338">
        <w:rPr>
          <w:rFonts w:ascii="Times New Roman" w:hAnsi="Times New Roman" w:cs="Times New Roman"/>
          <w:sz w:val="24"/>
          <w:szCs w:val="24"/>
        </w:rPr>
        <w:t>Код, наименование специальности/профессии:</w:t>
      </w:r>
      <w:r w:rsidR="009C5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2F9">
        <w:rPr>
          <w:rFonts w:ascii="Times New Roman" w:hAnsi="Times New Roman" w:cs="Times New Roman"/>
          <w:sz w:val="24"/>
          <w:szCs w:val="24"/>
          <w:u w:val="single"/>
        </w:rPr>
        <w:t>31.02.01.</w:t>
      </w:r>
      <w:r w:rsidRPr="00B93338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Pr="00B93338">
        <w:rPr>
          <w:rFonts w:ascii="Times New Roman" w:hAnsi="Times New Roman" w:cs="Times New Roman"/>
          <w:sz w:val="24"/>
          <w:szCs w:val="24"/>
          <w:u w:val="single"/>
        </w:rPr>
        <w:t>Лечебное  дело»</w:t>
      </w:r>
    </w:p>
    <w:p w:rsidR="0034235F" w:rsidRPr="00B93338" w:rsidRDefault="00610185" w:rsidP="0034235F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Arial Unicode MS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1.  Диагностическая деятельность. МДК 01</w:t>
      </w:r>
      <w:r w:rsidR="0034235F" w:rsidRPr="00B93338">
        <w:rPr>
          <w:rFonts w:ascii="Times New Roman" w:hAnsi="Times New Roman" w:cs="Times New Roman"/>
          <w:sz w:val="24"/>
          <w:szCs w:val="24"/>
        </w:rPr>
        <w:t xml:space="preserve">.04. </w:t>
      </w:r>
      <w:r>
        <w:rPr>
          <w:rFonts w:ascii="Times New Roman" w:hAnsi="Times New Roman" w:cs="Times New Roman"/>
          <w:sz w:val="24"/>
          <w:szCs w:val="24"/>
        </w:rPr>
        <w:t>Пропедевтика в педиатрии</w:t>
      </w:r>
    </w:p>
    <w:p w:rsidR="0034235F" w:rsidRPr="00B93338" w:rsidRDefault="0034235F" w:rsidP="0034235F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35F" w:rsidRDefault="0034235F" w:rsidP="0034235F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3338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B93338">
        <w:rPr>
          <w:rFonts w:ascii="Times New Roman" w:hAnsi="Times New Roman" w:cs="Times New Roman"/>
          <w:sz w:val="24"/>
          <w:szCs w:val="24"/>
        </w:rPr>
        <w:t>провед</w:t>
      </w:r>
      <w:r w:rsidR="009C52F9">
        <w:rPr>
          <w:rFonts w:ascii="Times New Roman" w:hAnsi="Times New Roman" w:cs="Times New Roman"/>
          <w:sz w:val="24"/>
          <w:szCs w:val="24"/>
        </w:rPr>
        <w:t>ения</w:t>
      </w:r>
      <w:r w:rsidRPr="00B93338">
        <w:rPr>
          <w:rFonts w:ascii="Times New Roman" w:hAnsi="Times New Roman" w:cs="Times New Roman"/>
          <w:sz w:val="24"/>
          <w:szCs w:val="24"/>
        </w:rPr>
        <w:t xml:space="preserve">:  </w:t>
      </w:r>
      <w:r w:rsidRPr="00B93338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B93338">
        <w:rPr>
          <w:rFonts w:ascii="Times New Roman" w:hAnsi="Times New Roman" w:cs="Times New Roman"/>
          <w:sz w:val="24"/>
          <w:szCs w:val="24"/>
          <w:u w:val="single"/>
        </w:rPr>
        <w:t>__________20___ г.</w:t>
      </w:r>
    </w:p>
    <w:p w:rsidR="0034235F" w:rsidRPr="00B93338" w:rsidRDefault="0034235F" w:rsidP="0034235F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1984"/>
        <w:gridCol w:w="851"/>
        <w:gridCol w:w="992"/>
        <w:gridCol w:w="850"/>
        <w:gridCol w:w="851"/>
        <w:gridCol w:w="1032"/>
      </w:tblGrid>
      <w:tr w:rsidR="000743E9" w:rsidRPr="00B93338" w:rsidTr="00AD0775">
        <w:trPr>
          <w:trHeight w:val="8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3338">
              <w:rPr>
                <w:sz w:val="24"/>
                <w:szCs w:val="24"/>
              </w:rPr>
              <w:t>№</w:t>
            </w:r>
          </w:p>
          <w:p w:rsidR="000743E9" w:rsidRPr="00B93338" w:rsidRDefault="000743E9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3338">
              <w:rPr>
                <w:sz w:val="24"/>
                <w:szCs w:val="24"/>
              </w:rPr>
              <w:t xml:space="preserve"> п/ 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775" w:rsidRDefault="00AD0775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0743E9" w:rsidRPr="00B93338" w:rsidRDefault="000743E9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3338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Default="000743E9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0775" w:rsidRDefault="000743E9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743E9" w:rsidRPr="00B93338" w:rsidRDefault="000743E9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Default="000743E9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D0775" w:rsidRDefault="00AD0775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743E9" w:rsidRDefault="000743E9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</w:t>
            </w:r>
            <w:proofErr w:type="spellEnd"/>
            <w:r>
              <w:rPr>
                <w:sz w:val="24"/>
                <w:szCs w:val="24"/>
              </w:rPr>
              <w:t xml:space="preserve">-ка   </w:t>
            </w:r>
          </w:p>
          <w:p w:rsidR="000743E9" w:rsidRDefault="000743E9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743E9" w:rsidRPr="00B93338" w:rsidRDefault="000743E9" w:rsidP="000743E9">
            <w:pPr>
              <w:pStyle w:val="60"/>
              <w:shd w:val="clear" w:color="auto" w:fill="auto"/>
              <w:tabs>
                <w:tab w:val="left" w:pos="0"/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Default="000743E9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D0775" w:rsidRDefault="00AD0775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743E9" w:rsidRPr="00B93338" w:rsidRDefault="000743E9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75" w:rsidRDefault="00AD0775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D0775" w:rsidRDefault="00AD0775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0743E9" w:rsidRDefault="000743E9" w:rsidP="000743E9">
            <w:pPr>
              <w:pStyle w:val="13"/>
              <w:shd w:val="clear" w:color="auto" w:fill="auto"/>
              <w:tabs>
                <w:tab w:val="left" w:pos="0"/>
                <w:tab w:val="left" w:pos="56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К</w:t>
            </w:r>
          </w:p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775" w:rsidRDefault="00AD0775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E9" w:rsidRPr="000743E9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E9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</w:tc>
      </w:tr>
      <w:tr w:rsidR="000743E9" w:rsidRPr="00B93338" w:rsidTr="00867A5B">
        <w:trPr>
          <w:trHeight w:val="288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288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E9" w:rsidRPr="00B93338" w:rsidTr="000743E9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3E9" w:rsidRPr="00B93338" w:rsidRDefault="000743E9" w:rsidP="000743E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35F" w:rsidRDefault="000D65A2" w:rsidP="0034235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:</w:t>
      </w:r>
    </w:p>
    <w:p w:rsidR="000D65A2" w:rsidRDefault="000D65A2" w:rsidP="0034235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</w:t>
      </w:r>
    </w:p>
    <w:p w:rsidR="000D65A2" w:rsidRDefault="000D65A2" w:rsidP="0034235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</w:t>
      </w:r>
    </w:p>
    <w:p w:rsidR="000D65A2" w:rsidRDefault="000D65A2" w:rsidP="0034235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 </w:t>
      </w:r>
    </w:p>
    <w:p w:rsidR="000D65A2" w:rsidRDefault="000D65A2" w:rsidP="0034235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дал - </w:t>
      </w:r>
    </w:p>
    <w:p w:rsidR="0034235F" w:rsidRPr="00906DB8" w:rsidRDefault="000D65A2" w:rsidP="00906DB8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экзаменатора</w:t>
      </w:r>
      <w:r w:rsidR="0034235F" w:rsidRPr="00B93338">
        <w:rPr>
          <w:sz w:val="24"/>
          <w:szCs w:val="24"/>
        </w:rPr>
        <w:t>________________</w:t>
      </w:r>
      <w:r w:rsidR="00906DB8">
        <w:rPr>
          <w:sz w:val="24"/>
          <w:szCs w:val="24"/>
        </w:rPr>
        <w:t>________/____________________</w:t>
      </w:r>
    </w:p>
    <w:p w:rsidR="000743E9" w:rsidRPr="000743E9" w:rsidRDefault="000743E9" w:rsidP="000743E9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3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43E9">
        <w:rPr>
          <w:rFonts w:ascii="Times New Roman" w:hAnsi="Times New Roman" w:cs="Times New Roman"/>
          <w:sz w:val="24"/>
          <w:szCs w:val="24"/>
        </w:rPr>
        <w:t>.</w:t>
      </w:r>
    </w:p>
    <w:p w:rsidR="00364EB2" w:rsidRPr="00364EB2" w:rsidRDefault="00364EB2" w:rsidP="00364EB2">
      <w:pPr>
        <w:widowControl w:val="0"/>
        <w:spacing w:after="27" w:line="220" w:lineRule="exact"/>
        <w:ind w:left="43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Протокол</w:t>
      </w:r>
    </w:p>
    <w:p w:rsidR="00364EB2" w:rsidRPr="00364EB2" w:rsidRDefault="009C52F9" w:rsidP="00364EB2">
      <w:pPr>
        <w:widowControl w:val="0"/>
        <w:spacing w:after="3" w:line="22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="00364EB2"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чета по ПП</w:t>
      </w:r>
    </w:p>
    <w:p w:rsidR="00364EB2" w:rsidRDefault="00364EB2" w:rsidP="00364EB2">
      <w:pPr>
        <w:widowControl w:val="0"/>
        <w:spacing w:after="171" w:line="220" w:lineRule="exact"/>
        <w:ind w:left="26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64EB2" w:rsidRPr="00364EB2" w:rsidRDefault="009C52F9" w:rsidP="00364EB2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</w:t>
      </w:r>
      <w:r w:rsidR="00364EB2" w:rsidRPr="00364EB2">
        <w:rPr>
          <w:rFonts w:ascii="Times New Roman" w:hAnsi="Times New Roman" w:cs="Times New Roman"/>
          <w:sz w:val="24"/>
          <w:szCs w:val="24"/>
        </w:rPr>
        <w:t xml:space="preserve">:  </w:t>
      </w:r>
      <w:r w:rsidR="00364EB2" w:rsidRPr="00364EB2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364EB2" w:rsidRPr="00364EB2">
        <w:rPr>
          <w:rFonts w:ascii="Times New Roman" w:hAnsi="Times New Roman" w:cs="Times New Roman"/>
          <w:sz w:val="24"/>
          <w:szCs w:val="24"/>
          <w:u w:val="single"/>
        </w:rPr>
        <w:t>__________20___ г.</w:t>
      </w:r>
    </w:p>
    <w:p w:rsidR="00364EB2" w:rsidRPr="00364EB2" w:rsidRDefault="00364EB2" w:rsidP="00364EB2">
      <w:pPr>
        <w:tabs>
          <w:tab w:val="left" w:pos="0"/>
          <w:tab w:val="left" w:pos="567"/>
          <w:tab w:val="left" w:leader="underscore" w:pos="6825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64EB2" w:rsidRPr="00364EB2" w:rsidRDefault="00364EB2" w:rsidP="00364EB2">
      <w:pPr>
        <w:tabs>
          <w:tab w:val="left" w:pos="0"/>
          <w:tab w:val="left" w:pos="567"/>
          <w:tab w:val="left" w:leader="underscore" w:pos="6825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4EB2">
        <w:rPr>
          <w:rFonts w:ascii="Times New Roman" w:hAnsi="Times New Roman" w:cs="Times New Roman"/>
          <w:sz w:val="24"/>
          <w:szCs w:val="24"/>
        </w:rPr>
        <w:t>Код, наименование специальности/профессии:</w:t>
      </w:r>
      <w:r w:rsidR="009C52F9">
        <w:rPr>
          <w:rFonts w:ascii="Times New Roman" w:hAnsi="Times New Roman" w:cs="Times New Roman"/>
          <w:sz w:val="24"/>
          <w:szCs w:val="24"/>
        </w:rPr>
        <w:t xml:space="preserve"> </w:t>
      </w:r>
      <w:r w:rsidRPr="00364EB2">
        <w:rPr>
          <w:rFonts w:ascii="Times New Roman" w:hAnsi="Times New Roman" w:cs="Times New Roman"/>
          <w:sz w:val="24"/>
          <w:szCs w:val="24"/>
          <w:u w:val="single"/>
        </w:rPr>
        <w:t>31.02.01. «</w:t>
      </w:r>
      <w:proofErr w:type="gramStart"/>
      <w:r w:rsidRPr="00364EB2">
        <w:rPr>
          <w:rFonts w:ascii="Times New Roman" w:hAnsi="Times New Roman" w:cs="Times New Roman"/>
          <w:sz w:val="24"/>
          <w:szCs w:val="24"/>
          <w:u w:val="single"/>
        </w:rPr>
        <w:t>Лечебное  дело</w:t>
      </w:r>
      <w:proofErr w:type="gramEnd"/>
      <w:r w:rsidRPr="00364EB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0185" w:rsidRPr="00B93338" w:rsidRDefault="00610185" w:rsidP="00610185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Arial Unicode MS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1.  Диагностическая деятельность. МДК 01</w:t>
      </w:r>
      <w:r w:rsidRPr="00B93338">
        <w:rPr>
          <w:rFonts w:ascii="Times New Roman" w:hAnsi="Times New Roman" w:cs="Times New Roman"/>
          <w:sz w:val="24"/>
          <w:szCs w:val="24"/>
        </w:rPr>
        <w:t xml:space="preserve">.04. </w:t>
      </w:r>
      <w:r>
        <w:rPr>
          <w:rFonts w:ascii="Times New Roman" w:hAnsi="Times New Roman" w:cs="Times New Roman"/>
          <w:sz w:val="24"/>
          <w:szCs w:val="24"/>
        </w:rPr>
        <w:t>Пропедевтика в педиатрии</w:t>
      </w:r>
    </w:p>
    <w:p w:rsidR="00364EB2" w:rsidRPr="00364EB2" w:rsidRDefault="00364EB2" w:rsidP="00364EB2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ИО экзаменаторов:</w:t>
      </w:r>
      <w:r w:rsidRPr="00364EB2">
        <w:rPr>
          <w:rFonts w:ascii="Times New Roman" w:hAnsi="Times New Roman" w:cs="Times New Roman"/>
          <w:sz w:val="24"/>
          <w:szCs w:val="24"/>
        </w:rPr>
        <w:t xml:space="preserve"> ________________________/______________________/</w:t>
      </w:r>
    </w:p>
    <w:p w:rsidR="00364EB2" w:rsidRPr="00364EB2" w:rsidRDefault="00364EB2" w:rsidP="00364EB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4EB2">
        <w:rPr>
          <w:rFonts w:ascii="Times New Roman" w:hAnsi="Times New Roman" w:cs="Times New Roman"/>
          <w:sz w:val="16"/>
          <w:szCs w:val="16"/>
        </w:rPr>
        <w:t>Подпись экзаменатора</w:t>
      </w:r>
    </w:p>
    <w:p w:rsidR="00364EB2" w:rsidRPr="00364EB2" w:rsidRDefault="00364EB2" w:rsidP="00364EB2">
      <w:pPr>
        <w:tabs>
          <w:tab w:val="left" w:pos="0"/>
          <w:tab w:val="left" w:pos="567"/>
          <w:tab w:val="left" w:leader="underscore" w:pos="3066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4EB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610185">
        <w:rPr>
          <w:rFonts w:ascii="Times New Roman" w:hAnsi="Times New Roman" w:cs="Times New Roman"/>
          <w:sz w:val="24"/>
          <w:szCs w:val="24"/>
          <w:u w:val="single"/>
        </w:rPr>
        <w:t>ЛД 21, 2</w:t>
      </w:r>
      <w:r w:rsidRPr="00364EB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64EB2" w:rsidRPr="00364EB2" w:rsidRDefault="00364EB2" w:rsidP="00364EB2">
      <w:pPr>
        <w:tabs>
          <w:tab w:val="left" w:pos="0"/>
          <w:tab w:val="left" w:pos="567"/>
          <w:tab w:val="left" w:leader="underscore" w:pos="6825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4EB2">
        <w:rPr>
          <w:rFonts w:ascii="Times New Roman" w:hAnsi="Times New Roman" w:cs="Times New Roman"/>
          <w:sz w:val="24"/>
          <w:szCs w:val="24"/>
        </w:rPr>
        <w:t>Код, наименование специальности/профессии:</w:t>
      </w:r>
      <w:r w:rsidR="009C52F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Pr="00364EB2">
        <w:rPr>
          <w:rFonts w:ascii="Times New Roman" w:hAnsi="Times New Roman" w:cs="Times New Roman"/>
          <w:sz w:val="24"/>
          <w:szCs w:val="24"/>
          <w:u w:val="single"/>
        </w:rPr>
        <w:t>31.02.01. «</w:t>
      </w:r>
      <w:proofErr w:type="gramStart"/>
      <w:r w:rsidRPr="00364EB2">
        <w:rPr>
          <w:rFonts w:ascii="Times New Roman" w:hAnsi="Times New Roman" w:cs="Times New Roman"/>
          <w:sz w:val="24"/>
          <w:szCs w:val="24"/>
          <w:u w:val="single"/>
        </w:rPr>
        <w:t>Лечебное  дело</w:t>
      </w:r>
      <w:proofErr w:type="gramEnd"/>
      <w:r w:rsidRPr="00364EB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0185" w:rsidRPr="00B93338" w:rsidRDefault="00610185" w:rsidP="00610185">
      <w:pPr>
        <w:widowControl w:val="0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Arial Unicode MS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1.  Диагностическая деятельность. МДК 01</w:t>
      </w:r>
      <w:r w:rsidRPr="00B93338">
        <w:rPr>
          <w:rFonts w:ascii="Times New Roman" w:hAnsi="Times New Roman" w:cs="Times New Roman"/>
          <w:sz w:val="24"/>
          <w:szCs w:val="24"/>
        </w:rPr>
        <w:t xml:space="preserve">.04. </w:t>
      </w:r>
      <w:r>
        <w:rPr>
          <w:rFonts w:ascii="Times New Roman" w:hAnsi="Times New Roman" w:cs="Times New Roman"/>
          <w:sz w:val="24"/>
          <w:szCs w:val="24"/>
        </w:rPr>
        <w:t>Пропедевтика в педиатрии</w:t>
      </w:r>
    </w:p>
    <w:p w:rsidR="00364EB2" w:rsidRPr="00364EB2" w:rsidRDefault="00364EB2" w:rsidP="00364EB2">
      <w:pPr>
        <w:widowControl w:val="0"/>
        <w:tabs>
          <w:tab w:val="left" w:leader="underscore" w:pos="49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личество студентов: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364EB2">
      <w:pPr>
        <w:widowControl w:val="0"/>
        <w:tabs>
          <w:tab w:val="left" w:leader="underscore" w:pos="583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опущено к </w:t>
      </w:r>
      <w:proofErr w:type="spellStart"/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ифференц</w:t>
      </w:r>
      <w:proofErr w:type="spellEnd"/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зачету: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364EB2">
      <w:pPr>
        <w:widowControl w:val="0"/>
        <w:tabs>
          <w:tab w:val="left" w:leader="underscore" w:pos="38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 допущено: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364EB2">
      <w:pPr>
        <w:widowControl w:val="0"/>
        <w:tabs>
          <w:tab w:val="left" w:leader="underscore" w:pos="49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уважительной причине: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364EB2">
      <w:pPr>
        <w:widowControl w:val="0"/>
        <w:tabs>
          <w:tab w:val="left" w:leader="underscore" w:pos="49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 неуважительной причине: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364EB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кументация:</w:t>
      </w:r>
    </w:p>
    <w:p w:rsidR="00364EB2" w:rsidRPr="00364EB2" w:rsidRDefault="00364EB2" w:rsidP="00906DB8">
      <w:pPr>
        <w:widowControl w:val="0"/>
        <w:numPr>
          <w:ilvl w:val="0"/>
          <w:numId w:val="11"/>
        </w:numPr>
        <w:tabs>
          <w:tab w:val="left" w:pos="921"/>
          <w:tab w:val="left" w:leader="underscore" w:pos="36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невник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906DB8">
      <w:pPr>
        <w:widowControl w:val="0"/>
        <w:numPr>
          <w:ilvl w:val="0"/>
          <w:numId w:val="11"/>
        </w:numPr>
        <w:tabs>
          <w:tab w:val="left" w:pos="921"/>
          <w:tab w:val="left" w:leader="underscore" w:pos="42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арактеристика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906DB8">
      <w:pPr>
        <w:widowControl w:val="0"/>
        <w:numPr>
          <w:ilvl w:val="0"/>
          <w:numId w:val="11"/>
        </w:numPr>
        <w:tabs>
          <w:tab w:val="left" w:pos="921"/>
          <w:tab w:val="left" w:leader="underscore" w:pos="53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нипуляционная тетрадь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906DB8">
      <w:pPr>
        <w:widowControl w:val="0"/>
        <w:numPr>
          <w:ilvl w:val="0"/>
          <w:numId w:val="11"/>
        </w:numPr>
        <w:tabs>
          <w:tab w:val="left" w:pos="921"/>
          <w:tab w:val="left" w:leader="underscore" w:pos="61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рта сестринского обследования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906DB8">
      <w:pPr>
        <w:widowControl w:val="0"/>
        <w:numPr>
          <w:ilvl w:val="0"/>
          <w:numId w:val="11"/>
        </w:numPr>
        <w:tabs>
          <w:tab w:val="left" w:pos="921"/>
          <w:tab w:val="left" w:leader="underscore" w:pos="45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тория болезни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906DB8">
      <w:pPr>
        <w:widowControl w:val="0"/>
        <w:numPr>
          <w:ilvl w:val="0"/>
          <w:numId w:val="11"/>
        </w:numPr>
        <w:tabs>
          <w:tab w:val="left" w:pos="921"/>
          <w:tab w:val="left" w:leader="underscore" w:pos="4903"/>
        </w:tabs>
        <w:spacing w:after="0" w:line="36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Arial Narrow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364EB2">
      <w:pPr>
        <w:widowControl w:val="0"/>
        <w:tabs>
          <w:tab w:val="left" w:leader="underscore" w:pos="49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7. 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64EB2" w:rsidRPr="00364EB2" w:rsidRDefault="00364EB2" w:rsidP="00364EB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тоги </w:t>
      </w:r>
      <w:proofErr w:type="spellStart"/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ифференц</w:t>
      </w:r>
      <w:proofErr w:type="spellEnd"/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зачета:</w:t>
      </w:r>
    </w:p>
    <w:p w:rsidR="00364EB2" w:rsidRPr="00364EB2" w:rsidRDefault="00364EB2" w:rsidP="00364EB2">
      <w:pPr>
        <w:widowControl w:val="0"/>
        <w:tabs>
          <w:tab w:val="right" w:leader="underscore" w:pos="3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певаемость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%</w:t>
      </w:r>
    </w:p>
    <w:p w:rsidR="00364EB2" w:rsidRPr="00364EB2" w:rsidRDefault="00364EB2" w:rsidP="00364EB2">
      <w:pPr>
        <w:widowControl w:val="0"/>
        <w:tabs>
          <w:tab w:val="right" w:leader="underscore" w:pos="3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чество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%</w:t>
      </w:r>
    </w:p>
    <w:p w:rsidR="00364EB2" w:rsidRPr="00364EB2" w:rsidRDefault="00364EB2" w:rsidP="00364EB2">
      <w:pPr>
        <w:widowControl w:val="0"/>
        <w:tabs>
          <w:tab w:val="right" w:leader="underscore" w:pos="3274"/>
        </w:tabs>
        <w:spacing w:after="36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едний балл</w:t>
      </w: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%</w:t>
      </w:r>
    </w:p>
    <w:p w:rsidR="00364EB2" w:rsidRPr="00364EB2" w:rsidRDefault="00364EB2" w:rsidP="00364EB2">
      <w:pPr>
        <w:widowControl w:val="0"/>
        <w:spacing w:after="1779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64EB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зыв:</w:t>
      </w:r>
    </w:p>
    <w:sectPr w:rsidR="00364EB2" w:rsidRPr="00364EB2" w:rsidSect="000F033E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4632CD"/>
    <w:multiLevelType w:val="hybridMultilevel"/>
    <w:tmpl w:val="2750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BB0"/>
    <w:multiLevelType w:val="hybridMultilevel"/>
    <w:tmpl w:val="07FE0CBC"/>
    <w:lvl w:ilvl="0" w:tplc="384C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973A6"/>
    <w:multiLevelType w:val="hybridMultilevel"/>
    <w:tmpl w:val="A61CFABC"/>
    <w:lvl w:ilvl="0" w:tplc="CAF0F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27D76"/>
    <w:multiLevelType w:val="multilevel"/>
    <w:tmpl w:val="6C767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450054"/>
    <w:multiLevelType w:val="hybridMultilevel"/>
    <w:tmpl w:val="9AB481FA"/>
    <w:lvl w:ilvl="0" w:tplc="384C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37307"/>
    <w:multiLevelType w:val="hybridMultilevel"/>
    <w:tmpl w:val="3706381A"/>
    <w:lvl w:ilvl="0" w:tplc="CBBEA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10304"/>
    <w:multiLevelType w:val="hybridMultilevel"/>
    <w:tmpl w:val="52F86644"/>
    <w:lvl w:ilvl="0" w:tplc="2C7A9130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8240F3A"/>
    <w:multiLevelType w:val="hybridMultilevel"/>
    <w:tmpl w:val="10D4DBE2"/>
    <w:lvl w:ilvl="0" w:tplc="384C3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0A4"/>
    <w:multiLevelType w:val="hybridMultilevel"/>
    <w:tmpl w:val="22A0A87C"/>
    <w:lvl w:ilvl="0" w:tplc="1CE26CF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FB19FC"/>
    <w:multiLevelType w:val="hybridMultilevel"/>
    <w:tmpl w:val="7AEE98A8"/>
    <w:lvl w:ilvl="0" w:tplc="2B9C66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0604475"/>
    <w:multiLevelType w:val="multilevel"/>
    <w:tmpl w:val="B7A82EA0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>
    <w:nsid w:val="52F01B5C"/>
    <w:multiLevelType w:val="hybridMultilevel"/>
    <w:tmpl w:val="5AE2E430"/>
    <w:lvl w:ilvl="0" w:tplc="BB0C4AC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D51ABD"/>
    <w:multiLevelType w:val="hybridMultilevel"/>
    <w:tmpl w:val="0EE2357C"/>
    <w:lvl w:ilvl="0" w:tplc="384C3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87039"/>
    <w:multiLevelType w:val="multilevel"/>
    <w:tmpl w:val="1FF0B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</w:rPr>
    </w:lvl>
  </w:abstractNum>
  <w:abstractNum w:abstractNumId="17">
    <w:nsid w:val="64E20C8C"/>
    <w:multiLevelType w:val="hybridMultilevel"/>
    <w:tmpl w:val="F1D0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070C2"/>
    <w:multiLevelType w:val="hybridMultilevel"/>
    <w:tmpl w:val="69B22A94"/>
    <w:lvl w:ilvl="0" w:tplc="A9F23C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9A87B74"/>
    <w:multiLevelType w:val="multilevel"/>
    <w:tmpl w:val="B4EA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0D6021"/>
    <w:multiLevelType w:val="multilevel"/>
    <w:tmpl w:val="1E16A8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19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13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275"/>
    <w:rsid w:val="00003A47"/>
    <w:rsid w:val="00012071"/>
    <w:rsid w:val="0001361B"/>
    <w:rsid w:val="00014F7E"/>
    <w:rsid w:val="00024C9C"/>
    <w:rsid w:val="000256FA"/>
    <w:rsid w:val="00036B15"/>
    <w:rsid w:val="00045631"/>
    <w:rsid w:val="00052E9E"/>
    <w:rsid w:val="0006191E"/>
    <w:rsid w:val="0006627C"/>
    <w:rsid w:val="0007231B"/>
    <w:rsid w:val="00073072"/>
    <w:rsid w:val="000743E9"/>
    <w:rsid w:val="00083947"/>
    <w:rsid w:val="000855F9"/>
    <w:rsid w:val="000945E6"/>
    <w:rsid w:val="000B0215"/>
    <w:rsid w:val="000B6948"/>
    <w:rsid w:val="000C45B5"/>
    <w:rsid w:val="000D65A2"/>
    <w:rsid w:val="000E032E"/>
    <w:rsid w:val="000E6C8E"/>
    <w:rsid w:val="000F033E"/>
    <w:rsid w:val="0010210A"/>
    <w:rsid w:val="0011320A"/>
    <w:rsid w:val="001204C0"/>
    <w:rsid w:val="00121D2D"/>
    <w:rsid w:val="00130D8F"/>
    <w:rsid w:val="00132067"/>
    <w:rsid w:val="00151484"/>
    <w:rsid w:val="001614F0"/>
    <w:rsid w:val="00171118"/>
    <w:rsid w:val="001727FA"/>
    <w:rsid w:val="00176D84"/>
    <w:rsid w:val="00182938"/>
    <w:rsid w:val="001858E0"/>
    <w:rsid w:val="001A4DB3"/>
    <w:rsid w:val="001B69A8"/>
    <w:rsid w:val="001D310D"/>
    <w:rsid w:val="001F5B4A"/>
    <w:rsid w:val="002033EC"/>
    <w:rsid w:val="00204FDC"/>
    <w:rsid w:val="00210825"/>
    <w:rsid w:val="002116C8"/>
    <w:rsid w:val="00211A32"/>
    <w:rsid w:val="0022665B"/>
    <w:rsid w:val="00234126"/>
    <w:rsid w:val="00281D91"/>
    <w:rsid w:val="0028460D"/>
    <w:rsid w:val="002935A7"/>
    <w:rsid w:val="00294275"/>
    <w:rsid w:val="00295910"/>
    <w:rsid w:val="002C18C3"/>
    <w:rsid w:val="002C4F65"/>
    <w:rsid w:val="002C5697"/>
    <w:rsid w:val="002D25FA"/>
    <w:rsid w:val="002D33E8"/>
    <w:rsid w:val="002E0D57"/>
    <w:rsid w:val="002E139C"/>
    <w:rsid w:val="002E4AB0"/>
    <w:rsid w:val="002F4C8F"/>
    <w:rsid w:val="003035E1"/>
    <w:rsid w:val="003254DE"/>
    <w:rsid w:val="0032695A"/>
    <w:rsid w:val="0034235F"/>
    <w:rsid w:val="0034475A"/>
    <w:rsid w:val="003564AD"/>
    <w:rsid w:val="003649BA"/>
    <w:rsid w:val="00364EB2"/>
    <w:rsid w:val="00370B87"/>
    <w:rsid w:val="00382EC5"/>
    <w:rsid w:val="0038615F"/>
    <w:rsid w:val="00397275"/>
    <w:rsid w:val="003B30D9"/>
    <w:rsid w:val="003C07E8"/>
    <w:rsid w:val="003C2282"/>
    <w:rsid w:val="003C52C0"/>
    <w:rsid w:val="003C7C56"/>
    <w:rsid w:val="003D0DB2"/>
    <w:rsid w:val="003D2A09"/>
    <w:rsid w:val="003F394D"/>
    <w:rsid w:val="003F779C"/>
    <w:rsid w:val="00401521"/>
    <w:rsid w:val="00403BC0"/>
    <w:rsid w:val="00410420"/>
    <w:rsid w:val="00416D67"/>
    <w:rsid w:val="00435BFA"/>
    <w:rsid w:val="00442481"/>
    <w:rsid w:val="004473CF"/>
    <w:rsid w:val="00456590"/>
    <w:rsid w:val="0046019A"/>
    <w:rsid w:val="00475373"/>
    <w:rsid w:val="00495F51"/>
    <w:rsid w:val="004A066B"/>
    <w:rsid w:val="004A06D4"/>
    <w:rsid w:val="004B05D2"/>
    <w:rsid w:val="004D09E5"/>
    <w:rsid w:val="004D1FE4"/>
    <w:rsid w:val="005041F7"/>
    <w:rsid w:val="00510FE3"/>
    <w:rsid w:val="00516237"/>
    <w:rsid w:val="005223E5"/>
    <w:rsid w:val="00523747"/>
    <w:rsid w:val="0054148D"/>
    <w:rsid w:val="00551169"/>
    <w:rsid w:val="00553C81"/>
    <w:rsid w:val="0056572C"/>
    <w:rsid w:val="0056703D"/>
    <w:rsid w:val="005728C4"/>
    <w:rsid w:val="0057607C"/>
    <w:rsid w:val="00580526"/>
    <w:rsid w:val="00581EC6"/>
    <w:rsid w:val="00585567"/>
    <w:rsid w:val="00591147"/>
    <w:rsid w:val="005921EE"/>
    <w:rsid w:val="005A5C69"/>
    <w:rsid w:val="005B2538"/>
    <w:rsid w:val="005B7F25"/>
    <w:rsid w:val="005D1568"/>
    <w:rsid w:val="005E12BB"/>
    <w:rsid w:val="0060433C"/>
    <w:rsid w:val="00610185"/>
    <w:rsid w:val="00617031"/>
    <w:rsid w:val="0063649B"/>
    <w:rsid w:val="00655678"/>
    <w:rsid w:val="0065569A"/>
    <w:rsid w:val="00655A05"/>
    <w:rsid w:val="00655FAD"/>
    <w:rsid w:val="006670BD"/>
    <w:rsid w:val="00693C11"/>
    <w:rsid w:val="00693EFB"/>
    <w:rsid w:val="006C5401"/>
    <w:rsid w:val="006C549A"/>
    <w:rsid w:val="006C5B9C"/>
    <w:rsid w:val="006D0BD9"/>
    <w:rsid w:val="006D60F0"/>
    <w:rsid w:val="006E05E8"/>
    <w:rsid w:val="00707E23"/>
    <w:rsid w:val="00710C9E"/>
    <w:rsid w:val="00711583"/>
    <w:rsid w:val="00722034"/>
    <w:rsid w:val="00753C97"/>
    <w:rsid w:val="007702BD"/>
    <w:rsid w:val="00770AA1"/>
    <w:rsid w:val="00793BA1"/>
    <w:rsid w:val="007A75E0"/>
    <w:rsid w:val="007D04EF"/>
    <w:rsid w:val="007D1AFB"/>
    <w:rsid w:val="007D6824"/>
    <w:rsid w:val="007F44F8"/>
    <w:rsid w:val="00806C7A"/>
    <w:rsid w:val="00820A05"/>
    <w:rsid w:val="008535FD"/>
    <w:rsid w:val="00864DA3"/>
    <w:rsid w:val="00867A5B"/>
    <w:rsid w:val="008720AA"/>
    <w:rsid w:val="008923E8"/>
    <w:rsid w:val="00892DFA"/>
    <w:rsid w:val="00896C32"/>
    <w:rsid w:val="008A758C"/>
    <w:rsid w:val="008B14B1"/>
    <w:rsid w:val="008B3F9F"/>
    <w:rsid w:val="008C45ED"/>
    <w:rsid w:val="008D7A62"/>
    <w:rsid w:val="008F41DA"/>
    <w:rsid w:val="00901382"/>
    <w:rsid w:val="00906DB8"/>
    <w:rsid w:val="009318A5"/>
    <w:rsid w:val="00944A2C"/>
    <w:rsid w:val="00947829"/>
    <w:rsid w:val="00981392"/>
    <w:rsid w:val="009A2C49"/>
    <w:rsid w:val="009A463A"/>
    <w:rsid w:val="009B0407"/>
    <w:rsid w:val="009B4960"/>
    <w:rsid w:val="009C52F9"/>
    <w:rsid w:val="009D66DD"/>
    <w:rsid w:val="009E35D1"/>
    <w:rsid w:val="009F0F45"/>
    <w:rsid w:val="009F3845"/>
    <w:rsid w:val="00A042B6"/>
    <w:rsid w:val="00A074B4"/>
    <w:rsid w:val="00A12350"/>
    <w:rsid w:val="00A14417"/>
    <w:rsid w:val="00A3224A"/>
    <w:rsid w:val="00A65BE6"/>
    <w:rsid w:val="00A76921"/>
    <w:rsid w:val="00A8058C"/>
    <w:rsid w:val="00A84E32"/>
    <w:rsid w:val="00A975B2"/>
    <w:rsid w:val="00AB5881"/>
    <w:rsid w:val="00AC632A"/>
    <w:rsid w:val="00AD0775"/>
    <w:rsid w:val="00AE5428"/>
    <w:rsid w:val="00B0181C"/>
    <w:rsid w:val="00B103FE"/>
    <w:rsid w:val="00B115C9"/>
    <w:rsid w:val="00B301EF"/>
    <w:rsid w:val="00B31AC6"/>
    <w:rsid w:val="00B31B91"/>
    <w:rsid w:val="00B41676"/>
    <w:rsid w:val="00B5266A"/>
    <w:rsid w:val="00B60B4B"/>
    <w:rsid w:val="00B859FB"/>
    <w:rsid w:val="00B9184C"/>
    <w:rsid w:val="00B93338"/>
    <w:rsid w:val="00B93A77"/>
    <w:rsid w:val="00BA40EE"/>
    <w:rsid w:val="00BB2C26"/>
    <w:rsid w:val="00BC394A"/>
    <w:rsid w:val="00BD5022"/>
    <w:rsid w:val="00BE4215"/>
    <w:rsid w:val="00BF2714"/>
    <w:rsid w:val="00BF3704"/>
    <w:rsid w:val="00BF7E03"/>
    <w:rsid w:val="00C00079"/>
    <w:rsid w:val="00C019E4"/>
    <w:rsid w:val="00C1589F"/>
    <w:rsid w:val="00C24386"/>
    <w:rsid w:val="00C260E0"/>
    <w:rsid w:val="00C32654"/>
    <w:rsid w:val="00C36281"/>
    <w:rsid w:val="00C4448F"/>
    <w:rsid w:val="00C703E0"/>
    <w:rsid w:val="00C77F82"/>
    <w:rsid w:val="00C806A6"/>
    <w:rsid w:val="00C94FA5"/>
    <w:rsid w:val="00CB3563"/>
    <w:rsid w:val="00CC4A3A"/>
    <w:rsid w:val="00CD40DF"/>
    <w:rsid w:val="00CD4A0C"/>
    <w:rsid w:val="00CD5C56"/>
    <w:rsid w:val="00CF2091"/>
    <w:rsid w:val="00D10777"/>
    <w:rsid w:val="00D10A32"/>
    <w:rsid w:val="00D139F4"/>
    <w:rsid w:val="00D27DBC"/>
    <w:rsid w:val="00D34DC0"/>
    <w:rsid w:val="00D41DD2"/>
    <w:rsid w:val="00D423EA"/>
    <w:rsid w:val="00D42CD3"/>
    <w:rsid w:val="00D57E64"/>
    <w:rsid w:val="00D60527"/>
    <w:rsid w:val="00D63C5C"/>
    <w:rsid w:val="00D74D35"/>
    <w:rsid w:val="00D8015B"/>
    <w:rsid w:val="00D82055"/>
    <w:rsid w:val="00D8482B"/>
    <w:rsid w:val="00D84967"/>
    <w:rsid w:val="00DA5CAF"/>
    <w:rsid w:val="00DB3CEE"/>
    <w:rsid w:val="00DD1EAC"/>
    <w:rsid w:val="00DD2543"/>
    <w:rsid w:val="00DD36F5"/>
    <w:rsid w:val="00DD4379"/>
    <w:rsid w:val="00DF62C8"/>
    <w:rsid w:val="00E01DDD"/>
    <w:rsid w:val="00E05C50"/>
    <w:rsid w:val="00E21181"/>
    <w:rsid w:val="00E2375B"/>
    <w:rsid w:val="00E329CF"/>
    <w:rsid w:val="00E3728A"/>
    <w:rsid w:val="00E47AC0"/>
    <w:rsid w:val="00E913ED"/>
    <w:rsid w:val="00E934AE"/>
    <w:rsid w:val="00E9479A"/>
    <w:rsid w:val="00EB0182"/>
    <w:rsid w:val="00EC20C9"/>
    <w:rsid w:val="00EC2BB7"/>
    <w:rsid w:val="00ED2CC2"/>
    <w:rsid w:val="00F11445"/>
    <w:rsid w:val="00F13E0F"/>
    <w:rsid w:val="00F15396"/>
    <w:rsid w:val="00F25910"/>
    <w:rsid w:val="00F2614C"/>
    <w:rsid w:val="00F411D6"/>
    <w:rsid w:val="00F52025"/>
    <w:rsid w:val="00F56550"/>
    <w:rsid w:val="00F870DC"/>
    <w:rsid w:val="00FB4727"/>
    <w:rsid w:val="00FC1D2A"/>
    <w:rsid w:val="00FC6081"/>
    <w:rsid w:val="00FE16AB"/>
    <w:rsid w:val="00FE3BFC"/>
    <w:rsid w:val="00FE688F"/>
    <w:rsid w:val="00FF25F1"/>
    <w:rsid w:val="00FF360B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50757-F956-45B7-866E-F2A20395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0E0"/>
  </w:style>
  <w:style w:type="paragraph" w:styleId="1">
    <w:name w:val="heading 1"/>
    <w:basedOn w:val="a0"/>
    <w:next w:val="a0"/>
    <w:link w:val="10"/>
    <w:uiPriority w:val="99"/>
    <w:qFormat/>
    <w:rsid w:val="00B859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B859F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859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85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859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B859F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B859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B859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B859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0"/>
    <w:uiPriority w:val="34"/>
    <w:qFormat/>
    <w:rsid w:val="00B859FB"/>
    <w:pPr>
      <w:ind w:left="720"/>
      <w:contextualSpacing/>
    </w:pPr>
  </w:style>
  <w:style w:type="paragraph" w:customStyle="1" w:styleId="21">
    <w:name w:val="Основной текст2"/>
    <w:basedOn w:val="a0"/>
    <w:rsid w:val="00B859FB"/>
    <w:pPr>
      <w:shd w:val="clear" w:color="auto" w:fill="FFFFFF"/>
      <w:spacing w:before="300" w:after="0" w:line="322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</w:rPr>
  </w:style>
  <w:style w:type="paragraph" w:customStyle="1" w:styleId="55">
    <w:name w:val="Основной текст55"/>
    <w:basedOn w:val="a0"/>
    <w:rsid w:val="00B859FB"/>
    <w:pPr>
      <w:shd w:val="clear" w:color="auto" w:fill="FFFFFF"/>
      <w:spacing w:after="0" w:line="278" w:lineRule="exact"/>
      <w:ind w:hanging="74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5">
    <w:name w:val="Table Grid"/>
    <w:basedOn w:val="a2"/>
    <w:uiPriority w:val="59"/>
    <w:rsid w:val="00B85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1"/>
    <w:link w:val="12"/>
    <w:rsid w:val="00B859F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B859FB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21pt">
    <w:name w:val="Заголовок №2 + Интервал 1 pt"/>
    <w:basedOn w:val="22"/>
    <w:rsid w:val="00B859FB"/>
    <w:rPr>
      <w:rFonts w:ascii="Times New Roman" w:eastAsia="Times New Roman" w:hAnsi="Times New Roman" w:cs="Times New Roman"/>
      <w:spacing w:val="24"/>
      <w:shd w:val="clear" w:color="auto" w:fill="FFFFFF"/>
      <w:lang w:val="en-US"/>
    </w:rPr>
  </w:style>
  <w:style w:type="character" w:customStyle="1" w:styleId="a6">
    <w:name w:val="Основной текст_"/>
    <w:basedOn w:val="a1"/>
    <w:link w:val="13"/>
    <w:rsid w:val="00B859FB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a7">
    <w:name w:val="Основной текст + Полужирный"/>
    <w:basedOn w:val="a6"/>
    <w:rsid w:val="00B859F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4">
    <w:name w:val="Основной текст (2)_"/>
    <w:basedOn w:val="a1"/>
    <w:link w:val="25"/>
    <w:rsid w:val="00B859FB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a8">
    <w:name w:val="Основной текст + Полужирный;Курсив"/>
    <w:basedOn w:val="a6"/>
    <w:rsid w:val="00B859FB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12">
    <w:name w:val="Заголовок №1"/>
    <w:basedOn w:val="a0"/>
    <w:link w:val="11"/>
    <w:rsid w:val="00B859FB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3">
    <w:name w:val="Заголовок №2"/>
    <w:basedOn w:val="a0"/>
    <w:link w:val="22"/>
    <w:rsid w:val="00B859FB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spacing w:val="-1"/>
    </w:rPr>
  </w:style>
  <w:style w:type="paragraph" w:customStyle="1" w:styleId="13">
    <w:name w:val="Основной текст1"/>
    <w:basedOn w:val="a0"/>
    <w:link w:val="a6"/>
    <w:rsid w:val="00B859FB"/>
    <w:pPr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25">
    <w:name w:val="Основной текст (2)"/>
    <w:basedOn w:val="a0"/>
    <w:link w:val="24"/>
    <w:rsid w:val="00B859F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9">
    <w:name w:val="Основной текст + Курсив"/>
    <w:basedOn w:val="a6"/>
    <w:rsid w:val="00B859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B85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shd w:val="clear" w:color="auto" w:fill="FFFFFF"/>
    </w:rPr>
  </w:style>
  <w:style w:type="paragraph" w:customStyle="1" w:styleId="Style2">
    <w:name w:val="Style2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1"/>
    <w:uiPriority w:val="99"/>
    <w:rsid w:val="00B859FB"/>
    <w:rPr>
      <w:rFonts w:ascii="Times New Roman" w:hAnsi="Times New Roman" w:cs="Times New Roman"/>
      <w:sz w:val="20"/>
      <w:szCs w:val="20"/>
    </w:rPr>
  </w:style>
  <w:style w:type="character" w:customStyle="1" w:styleId="FontStyle157">
    <w:name w:val="Font Style157"/>
    <w:basedOn w:val="a1"/>
    <w:uiPriority w:val="99"/>
    <w:rsid w:val="00B859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9">
    <w:name w:val="Font Style159"/>
    <w:basedOn w:val="a1"/>
    <w:uiPriority w:val="99"/>
    <w:rsid w:val="00B859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basedOn w:val="a1"/>
    <w:uiPriority w:val="99"/>
    <w:rsid w:val="00B859F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9" w:lineRule="exact"/>
      <w:ind w:hanging="326"/>
    </w:pPr>
    <w:rPr>
      <w:rFonts w:ascii="Times New Roman" w:hAnsi="Times New Roman" w:cs="Times New Roman"/>
      <w:sz w:val="24"/>
      <w:szCs w:val="24"/>
    </w:rPr>
  </w:style>
  <w:style w:type="character" w:customStyle="1" w:styleId="FontStyle161">
    <w:name w:val="Font Style161"/>
    <w:basedOn w:val="a1"/>
    <w:uiPriority w:val="99"/>
    <w:rsid w:val="00B859FB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30">
    <w:name w:val="Style30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57" w:lineRule="exact"/>
      <w:ind w:hanging="264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9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8" w:lineRule="exact"/>
      <w:ind w:hanging="264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1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2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5">
    <w:name w:val="Style6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0">
    <w:name w:val="Style70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307"/>
    </w:pPr>
    <w:rPr>
      <w:rFonts w:ascii="Times New Roman" w:hAnsi="Times New Roman" w:cs="Times New Roman"/>
      <w:sz w:val="24"/>
      <w:szCs w:val="24"/>
    </w:rPr>
  </w:style>
  <w:style w:type="paragraph" w:customStyle="1" w:styleId="Style73">
    <w:name w:val="Style73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317"/>
    </w:pPr>
    <w:rPr>
      <w:rFonts w:ascii="Times New Roman" w:hAnsi="Times New Roman" w:cs="Times New Roman"/>
      <w:sz w:val="24"/>
      <w:szCs w:val="24"/>
    </w:rPr>
  </w:style>
  <w:style w:type="paragraph" w:customStyle="1" w:styleId="Style81">
    <w:name w:val="Style81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86">
    <w:name w:val="Style86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6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customStyle="1" w:styleId="Style92">
    <w:name w:val="Style92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6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98">
    <w:name w:val="Style98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9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Style102">
    <w:name w:val="Style102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06">
    <w:name w:val="Style106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59" w:lineRule="exact"/>
      <w:ind w:firstLine="3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9">
    <w:name w:val="Style109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6" w:lineRule="exact"/>
      <w:ind w:hanging="331"/>
    </w:pPr>
    <w:rPr>
      <w:rFonts w:ascii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1"/>
    <w:uiPriority w:val="99"/>
    <w:rsid w:val="00B859F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5">
    <w:name w:val="Style11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customStyle="1" w:styleId="Style120">
    <w:name w:val="Style120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312"/>
    </w:pPr>
    <w:rPr>
      <w:rFonts w:ascii="Times New Roman" w:hAnsi="Times New Roman" w:cs="Times New Roman"/>
      <w:sz w:val="24"/>
      <w:szCs w:val="24"/>
    </w:rPr>
  </w:style>
  <w:style w:type="paragraph" w:customStyle="1" w:styleId="Style127">
    <w:name w:val="Style127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6" w:lineRule="exact"/>
      <w:ind w:hanging="312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1"/>
    <w:uiPriority w:val="99"/>
    <w:rsid w:val="00B859FB"/>
    <w:rPr>
      <w:rFonts w:ascii="Candara" w:hAnsi="Candara" w:cs="Candara"/>
      <w:sz w:val="18"/>
      <w:szCs w:val="18"/>
    </w:rPr>
  </w:style>
  <w:style w:type="paragraph" w:customStyle="1" w:styleId="Style134">
    <w:name w:val="Style134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6" w:lineRule="exact"/>
      <w:ind w:hanging="269"/>
    </w:pPr>
    <w:rPr>
      <w:rFonts w:ascii="Times New Roman" w:hAnsi="Times New Roman" w:cs="Times New Roman"/>
      <w:sz w:val="24"/>
      <w:szCs w:val="24"/>
    </w:rPr>
  </w:style>
  <w:style w:type="paragraph" w:customStyle="1" w:styleId="Style135">
    <w:name w:val="Style13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1">
    <w:name w:val="Style141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6" w:lineRule="exact"/>
      <w:ind w:hanging="264"/>
    </w:pPr>
    <w:rPr>
      <w:rFonts w:ascii="Times New Roman" w:hAnsi="Times New Roman" w:cs="Times New Roman"/>
      <w:sz w:val="24"/>
      <w:szCs w:val="24"/>
    </w:rPr>
  </w:style>
  <w:style w:type="paragraph" w:customStyle="1" w:styleId="Style146">
    <w:name w:val="Style146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6" w:lineRule="exact"/>
      <w:ind w:hanging="269"/>
    </w:pPr>
    <w:rPr>
      <w:rFonts w:ascii="Times New Roman" w:hAnsi="Times New Roman" w:cs="Times New Roman"/>
      <w:sz w:val="24"/>
      <w:szCs w:val="24"/>
    </w:rPr>
  </w:style>
  <w:style w:type="paragraph" w:customStyle="1" w:styleId="Style150">
    <w:name w:val="Style150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9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152">
    <w:name w:val="Style152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6" w:lineRule="exact"/>
      <w:ind w:hanging="259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1"/>
    <w:uiPriority w:val="99"/>
    <w:rsid w:val="00B859F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uiPriority w:val="99"/>
    <w:rsid w:val="00B859FB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1"/>
    <w:uiPriority w:val="99"/>
    <w:rsid w:val="00B859F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5">
    <w:name w:val="Style5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firstLine="134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98" w:lineRule="exact"/>
      <w:ind w:hanging="427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59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269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93" w:lineRule="exact"/>
      <w:ind w:hanging="269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59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uiPriority w:val="99"/>
    <w:rsid w:val="00B859FB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64" w:lineRule="exact"/>
      <w:ind w:hanging="125"/>
    </w:pPr>
    <w:rPr>
      <w:rFonts w:ascii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a1"/>
    <w:uiPriority w:val="99"/>
    <w:rsid w:val="00B859FB"/>
    <w:rPr>
      <w:rFonts w:ascii="Arial" w:hAnsi="Arial" w:cs="Arial"/>
      <w:b/>
      <w:bCs/>
      <w:sz w:val="18"/>
      <w:szCs w:val="18"/>
    </w:rPr>
  </w:style>
  <w:style w:type="paragraph" w:customStyle="1" w:styleId="Style38">
    <w:name w:val="Style38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5">
    <w:name w:val="Font Style165"/>
    <w:basedOn w:val="a1"/>
    <w:uiPriority w:val="99"/>
    <w:rsid w:val="00B859F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9">
    <w:name w:val="Style89"/>
    <w:basedOn w:val="a0"/>
    <w:uiPriority w:val="99"/>
    <w:rsid w:val="00B859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B859FB"/>
    <w:pPr>
      <w:widowControl w:val="0"/>
      <w:autoSpaceDE w:val="0"/>
      <w:autoSpaceDN w:val="0"/>
      <w:adjustRightInd w:val="0"/>
      <w:spacing w:after="0" w:line="516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40">
    <w:name w:val="Font Style40"/>
    <w:basedOn w:val="a1"/>
    <w:uiPriority w:val="99"/>
    <w:rsid w:val="00B859FB"/>
    <w:rPr>
      <w:rFonts w:ascii="Arial" w:hAnsi="Arial" w:cs="Arial" w:hint="default"/>
      <w:sz w:val="22"/>
      <w:szCs w:val="22"/>
    </w:rPr>
  </w:style>
  <w:style w:type="paragraph" w:customStyle="1" w:styleId="ConsPlusNormal">
    <w:name w:val="ConsPlusNormal"/>
    <w:rsid w:val="00B85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basedOn w:val="a1"/>
    <w:link w:val="32"/>
    <w:locked/>
    <w:rsid w:val="00B859FB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859FB"/>
    <w:pPr>
      <w:shd w:val="clear" w:color="auto" w:fill="FFFFFF"/>
      <w:spacing w:before="240" w:after="120" w:line="0" w:lineRule="atLeast"/>
      <w:ind w:hanging="400"/>
      <w:jc w:val="both"/>
    </w:pPr>
    <w:rPr>
      <w:rFonts w:ascii="Times New Roman" w:eastAsia="Times New Roman" w:hAnsi="Times New Roman" w:cs="Times New Roman"/>
      <w:spacing w:val="-1"/>
      <w:sz w:val="16"/>
      <w:szCs w:val="16"/>
    </w:rPr>
  </w:style>
  <w:style w:type="character" w:customStyle="1" w:styleId="41">
    <w:name w:val="Основной текст (4)_"/>
    <w:basedOn w:val="a1"/>
    <w:link w:val="42"/>
    <w:uiPriority w:val="99"/>
    <w:locked/>
    <w:rsid w:val="00B859F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B859FB"/>
    <w:pPr>
      <w:shd w:val="clear" w:color="auto" w:fill="FFFFFF"/>
      <w:spacing w:after="120" w:line="0" w:lineRule="atLeast"/>
      <w:ind w:hanging="4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33">
    <w:name w:val="Заголовок №3"/>
    <w:basedOn w:val="a1"/>
    <w:rsid w:val="00B859FB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5"/>
      <w:sz w:val="19"/>
      <w:szCs w:val="19"/>
      <w:u w:val="single"/>
      <w:effect w:val="none"/>
    </w:rPr>
  </w:style>
  <w:style w:type="character" w:customStyle="1" w:styleId="320">
    <w:name w:val="Заголовок №3 (2)"/>
    <w:basedOn w:val="a1"/>
    <w:rsid w:val="00B859FB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2"/>
      <w:sz w:val="18"/>
      <w:szCs w:val="18"/>
      <w:u w:val="single"/>
      <w:effect w:val="none"/>
    </w:rPr>
  </w:style>
  <w:style w:type="character" w:customStyle="1" w:styleId="220">
    <w:name w:val="Заголовок №2 (2)"/>
    <w:basedOn w:val="a1"/>
    <w:rsid w:val="00B859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6"/>
      <w:szCs w:val="16"/>
      <w:u w:val="single"/>
      <w:effect w:val="none"/>
    </w:rPr>
  </w:style>
  <w:style w:type="paragraph" w:customStyle="1" w:styleId="9">
    <w:name w:val="Основной текст9"/>
    <w:basedOn w:val="a0"/>
    <w:rsid w:val="00B859FB"/>
    <w:pPr>
      <w:shd w:val="clear" w:color="auto" w:fill="FFFFFF"/>
      <w:spacing w:after="0" w:line="240" w:lineRule="exact"/>
      <w:ind w:hanging="440"/>
    </w:pPr>
    <w:rPr>
      <w:rFonts w:ascii="Times New Roman" w:eastAsia="Times New Roman" w:hAnsi="Times New Roman" w:cs="Times New Roman"/>
      <w:color w:val="000000"/>
      <w:spacing w:val="4"/>
      <w:sz w:val="16"/>
      <w:szCs w:val="16"/>
    </w:rPr>
  </w:style>
  <w:style w:type="character" w:customStyle="1" w:styleId="26">
    <w:name w:val="Основной текст (2) + Не курсив"/>
    <w:basedOn w:val="24"/>
    <w:rsid w:val="00B859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4"/>
      <w:sz w:val="16"/>
      <w:szCs w:val="16"/>
      <w:u w:val="none"/>
      <w:effect w:val="none"/>
      <w:shd w:val="clear" w:color="auto" w:fill="FFFFFF"/>
    </w:rPr>
  </w:style>
  <w:style w:type="character" w:customStyle="1" w:styleId="330">
    <w:name w:val="Заголовок №3 (3)_"/>
    <w:basedOn w:val="a1"/>
    <w:link w:val="331"/>
    <w:locked/>
    <w:rsid w:val="00B859FB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331">
    <w:name w:val="Заголовок №3 (3)"/>
    <w:basedOn w:val="a0"/>
    <w:link w:val="330"/>
    <w:rsid w:val="00B859FB"/>
    <w:pPr>
      <w:shd w:val="clear" w:color="auto" w:fill="FFFFFF"/>
      <w:spacing w:before="120" w:after="120" w:line="0" w:lineRule="atLeast"/>
      <w:outlineLvl w:val="2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7">
    <w:name w:val="Основной текст7"/>
    <w:basedOn w:val="a6"/>
    <w:rsid w:val="00B85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"/>
      <w:sz w:val="16"/>
      <w:szCs w:val="16"/>
      <w:u w:val="none"/>
      <w:effect w:val="none"/>
      <w:shd w:val="clear" w:color="auto" w:fill="FFFFFF"/>
    </w:rPr>
  </w:style>
  <w:style w:type="character" w:customStyle="1" w:styleId="8">
    <w:name w:val="Основной текст8"/>
    <w:basedOn w:val="a6"/>
    <w:rsid w:val="00B85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4"/>
      <w:sz w:val="16"/>
      <w:szCs w:val="16"/>
      <w:u w:val="none"/>
      <w:effect w:val="none"/>
      <w:shd w:val="clear" w:color="auto" w:fill="FFFFFF"/>
    </w:rPr>
  </w:style>
  <w:style w:type="character" w:customStyle="1" w:styleId="29">
    <w:name w:val="Заголовок №2 + 9"/>
    <w:aliases w:val="5 pt,Не малые прописные,Основной текст (3) + Arial Narrow,9,Не курсив,Основной текст + 8,Курсив,Основной текст (2) + Arial,8,Основной текст + 7,Основной текст (3) + Arial,Основной текст (3) + 8"/>
    <w:basedOn w:val="a1"/>
    <w:rsid w:val="00B859FB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130">
    <w:name w:val="Заголовок №1 (3)_"/>
    <w:basedOn w:val="a1"/>
    <w:link w:val="131"/>
    <w:locked/>
    <w:rsid w:val="00B859FB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B859FB"/>
    <w:pPr>
      <w:shd w:val="clear" w:color="auto" w:fill="FFFFFF"/>
      <w:spacing w:before="120" w:after="120" w:line="0" w:lineRule="atLeast"/>
      <w:ind w:hanging="440"/>
      <w:outlineLvl w:val="0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rialNarrow">
    <w:name w:val="Основной текст + Arial Narrow"/>
    <w:aliases w:val="11 pt,Полужирный,Малые прописные,Основной текст (2) + Arial Unicode MS,8 pt"/>
    <w:basedOn w:val="a6"/>
    <w:rsid w:val="00B859FB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spacing w:val="8"/>
      <w:sz w:val="13"/>
      <w:szCs w:val="13"/>
      <w:u w:val="none"/>
      <w:effect w:val="none"/>
      <w:shd w:val="clear" w:color="auto" w:fill="FFFFFF"/>
    </w:rPr>
  </w:style>
  <w:style w:type="character" w:customStyle="1" w:styleId="43">
    <w:name w:val="Заголовок №4_"/>
    <w:basedOn w:val="a1"/>
    <w:link w:val="44"/>
    <w:locked/>
    <w:rsid w:val="00B859FB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44">
    <w:name w:val="Заголовок №4"/>
    <w:basedOn w:val="a0"/>
    <w:link w:val="43"/>
    <w:rsid w:val="00B859FB"/>
    <w:pPr>
      <w:shd w:val="clear" w:color="auto" w:fill="FFFFFF"/>
      <w:spacing w:before="120" w:after="0" w:line="221" w:lineRule="exact"/>
      <w:outlineLvl w:val="3"/>
    </w:pPr>
    <w:rPr>
      <w:rFonts w:ascii="Times New Roman" w:eastAsia="Times New Roman" w:hAnsi="Times New Roman" w:cs="Times New Roman"/>
      <w:spacing w:val="4"/>
      <w:sz w:val="16"/>
      <w:szCs w:val="16"/>
    </w:rPr>
  </w:style>
  <w:style w:type="character" w:customStyle="1" w:styleId="51">
    <w:name w:val="Основной текст5"/>
    <w:basedOn w:val="a6"/>
    <w:rsid w:val="00B859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"/>
      <w:sz w:val="16"/>
      <w:szCs w:val="16"/>
      <w:u w:val="none"/>
      <w:effect w:val="none"/>
      <w:shd w:val="clear" w:color="auto" w:fill="FFFFFF"/>
    </w:rPr>
  </w:style>
  <w:style w:type="character" w:customStyle="1" w:styleId="420">
    <w:name w:val="Заголовок №4 (2)"/>
    <w:basedOn w:val="a1"/>
    <w:rsid w:val="00B859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1pt">
    <w:name w:val="Основной текст + Интервал 1 pt"/>
    <w:basedOn w:val="a6"/>
    <w:rsid w:val="00B859F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34">
    <w:name w:val="Заголовок №3_"/>
    <w:basedOn w:val="a1"/>
    <w:rsid w:val="00B859F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5"/>
    <w:basedOn w:val="a0"/>
    <w:rsid w:val="00B859FB"/>
    <w:pPr>
      <w:shd w:val="clear" w:color="auto" w:fill="FFFFFF"/>
      <w:spacing w:after="240" w:line="25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ody Text"/>
    <w:basedOn w:val="a0"/>
    <w:link w:val="ab"/>
    <w:unhideWhenUsed/>
    <w:rsid w:val="00B859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1"/>
    <w:link w:val="aa"/>
    <w:rsid w:val="00B859FB"/>
    <w:rPr>
      <w:rFonts w:ascii="Times New Roman" w:eastAsia="Times New Roman" w:hAnsi="Times New Roman" w:cs="Times New Roman"/>
      <w:sz w:val="28"/>
      <w:szCs w:val="20"/>
    </w:rPr>
  </w:style>
  <w:style w:type="paragraph" w:styleId="27">
    <w:name w:val="Body Text 2"/>
    <w:basedOn w:val="a0"/>
    <w:link w:val="28"/>
    <w:uiPriority w:val="99"/>
    <w:semiHidden/>
    <w:unhideWhenUsed/>
    <w:rsid w:val="00B859FB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semiHidden/>
    <w:rsid w:val="00B859FB"/>
  </w:style>
  <w:style w:type="paragraph" w:styleId="35">
    <w:name w:val="Body Text 3"/>
    <w:basedOn w:val="a0"/>
    <w:link w:val="36"/>
    <w:uiPriority w:val="99"/>
    <w:semiHidden/>
    <w:unhideWhenUsed/>
    <w:rsid w:val="00B859F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859FB"/>
    <w:rPr>
      <w:sz w:val="16"/>
      <w:szCs w:val="16"/>
    </w:rPr>
  </w:style>
  <w:style w:type="paragraph" w:customStyle="1" w:styleId="ac">
    <w:name w:val="задание"/>
    <w:basedOn w:val="a0"/>
    <w:rsid w:val="00B859FB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адача"/>
    <w:basedOn w:val="a0"/>
    <w:rsid w:val="00B859FB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Текст эталона"/>
    <w:basedOn w:val="a0"/>
    <w:rsid w:val="00B859FB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UnicodeMS85pt">
    <w:name w:val="Основной текст + Arial Unicode MS;8;5 pt"/>
    <w:basedOn w:val="a6"/>
    <w:rsid w:val="00B859F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6"/>
      <w:szCs w:val="16"/>
      <w:u w:val="single"/>
      <w:shd w:val="clear" w:color="auto" w:fill="FFFFFF"/>
    </w:rPr>
  </w:style>
  <w:style w:type="character" w:customStyle="1" w:styleId="321">
    <w:name w:val="Заголовок №3 (2)_"/>
    <w:basedOn w:val="a1"/>
    <w:rsid w:val="00B859FB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5">
    <w:name w:val="Основной текст + Курсив;Масштаб 75%"/>
    <w:basedOn w:val="a6"/>
    <w:rsid w:val="00B859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5"/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rsid w:val="00B859FB"/>
    <w:pPr>
      <w:shd w:val="clear" w:color="auto" w:fill="FFFFFF"/>
      <w:spacing w:after="0" w:line="202" w:lineRule="exact"/>
      <w:ind w:hanging="520"/>
    </w:pPr>
    <w:rPr>
      <w:rFonts w:ascii="Times New Roman" w:eastAsia="Times New Roman" w:hAnsi="Times New Roman" w:cs="Times New Roman"/>
      <w:color w:val="000000"/>
      <w:spacing w:val="4"/>
      <w:sz w:val="15"/>
      <w:szCs w:val="15"/>
    </w:rPr>
  </w:style>
  <w:style w:type="character" w:customStyle="1" w:styleId="MSReferenceSansSerif">
    <w:name w:val="Основной текст + MS Reference Sans Serif"/>
    <w:basedOn w:val="a6"/>
    <w:rsid w:val="00B859F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6"/>
      <w:sz w:val="16"/>
      <w:szCs w:val="16"/>
      <w:u w:val="single"/>
      <w:shd w:val="clear" w:color="auto" w:fill="FFFFFF"/>
    </w:rPr>
  </w:style>
  <w:style w:type="paragraph" w:styleId="2a">
    <w:name w:val="List 2"/>
    <w:basedOn w:val="a0"/>
    <w:rsid w:val="00B859FB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uiPriority w:val="1"/>
    <w:qFormat/>
    <w:rsid w:val="00B859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B85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 для таблиц"/>
    <w:basedOn w:val="a0"/>
    <w:rsid w:val="00B859FB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f0">
    <w:name w:val="Plain Text"/>
    <w:basedOn w:val="a0"/>
    <w:link w:val="af1"/>
    <w:unhideWhenUsed/>
    <w:rsid w:val="00B859F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B859FB"/>
    <w:rPr>
      <w:rFonts w:ascii="Courier New" w:eastAsia="Times New Roman" w:hAnsi="Courier New" w:cs="Times New Roman"/>
      <w:sz w:val="20"/>
      <w:szCs w:val="20"/>
    </w:rPr>
  </w:style>
  <w:style w:type="character" w:customStyle="1" w:styleId="6">
    <w:name w:val="Основной текст (6)_"/>
    <w:basedOn w:val="a1"/>
    <w:link w:val="60"/>
    <w:rsid w:val="00B859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B859FB"/>
    <w:pPr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15pt">
    <w:name w:val="Основной текст (5) + 11;5 pt;Не полужирный;Курсив"/>
    <w:basedOn w:val="a1"/>
    <w:rsid w:val="00B859F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shd w:val="clear" w:color="auto" w:fill="FFFFFF"/>
    </w:rPr>
  </w:style>
  <w:style w:type="character" w:customStyle="1" w:styleId="af2">
    <w:name w:val="Сноска_"/>
    <w:basedOn w:val="a1"/>
    <w:link w:val="af3"/>
    <w:rsid w:val="00B859FB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af3">
    <w:name w:val="Сноска"/>
    <w:basedOn w:val="a0"/>
    <w:link w:val="af2"/>
    <w:rsid w:val="00B859F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6"/>
      <w:sz w:val="24"/>
      <w:szCs w:val="24"/>
    </w:rPr>
  </w:style>
  <w:style w:type="character" w:customStyle="1" w:styleId="52">
    <w:name w:val="Основной текст (5)_"/>
    <w:basedOn w:val="a1"/>
    <w:link w:val="53"/>
    <w:rsid w:val="00896C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896C32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Balloon Text"/>
    <w:basedOn w:val="a0"/>
    <w:link w:val="af5"/>
    <w:uiPriority w:val="99"/>
    <w:semiHidden/>
    <w:unhideWhenUsed/>
    <w:rsid w:val="00BA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BA40EE"/>
    <w:rPr>
      <w:rFonts w:ascii="Segoe UI" w:hAnsi="Segoe UI" w:cs="Segoe UI"/>
      <w:sz w:val="18"/>
      <w:szCs w:val="18"/>
    </w:rPr>
  </w:style>
  <w:style w:type="paragraph" w:customStyle="1" w:styleId="BodyTextIndent32">
    <w:name w:val="Body Text Indent 32"/>
    <w:basedOn w:val="a0"/>
    <w:rsid w:val="00F2614C"/>
    <w:pPr>
      <w:spacing w:after="0" w:line="240" w:lineRule="auto"/>
      <w:ind w:left="709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Обычный1"/>
    <w:rsid w:val="007702BD"/>
    <w:pPr>
      <w:widowControl w:val="0"/>
      <w:snapToGrid w:val="0"/>
      <w:spacing w:before="200" w:after="0" w:line="30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F9F6-E642-4E9C-B124-A4B167F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6</dc:creator>
  <cp:keywords/>
  <dc:description/>
  <cp:lastModifiedBy>Учетная запись Майкрософт</cp:lastModifiedBy>
  <cp:revision>144</cp:revision>
  <cp:lastPrinted>2017-02-04T01:27:00Z</cp:lastPrinted>
  <dcterms:created xsi:type="dcterms:W3CDTF">2015-04-21T03:03:00Z</dcterms:created>
  <dcterms:modified xsi:type="dcterms:W3CDTF">2023-12-15T09:48:00Z</dcterms:modified>
</cp:coreProperties>
</file>